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7892" w:rsidRDefault="00A2005F">
      <w:r>
        <w:t>第一</w:t>
      </w:r>
      <w:r w:rsidRPr="00404644">
        <w:rPr>
          <w:rFonts w:asciiTheme="minorEastAsia" w:hAnsiTheme="minorEastAsia"/>
        </w:rPr>
        <w:t>組</w:t>
      </w:r>
      <w:r>
        <w:t xml:space="preserve"> </w:t>
      </w:r>
      <w:r>
        <w:t>系統分析與設計</w:t>
      </w:r>
    </w:p>
    <w:p w:rsidR="007E7892" w:rsidRDefault="007E7892"/>
    <w:p w:rsidR="007E7892" w:rsidRDefault="00A2005F">
      <w:r>
        <w:t>組員：</w:t>
      </w:r>
      <w:r>
        <w:tab/>
      </w:r>
      <w:r>
        <w:t>曾譯生</w:t>
      </w:r>
      <w:r>
        <w:t xml:space="preserve"> 0124021</w:t>
      </w:r>
    </w:p>
    <w:p w:rsidR="007E7892" w:rsidRDefault="00A2005F">
      <w:pPr>
        <w:ind w:firstLine="720"/>
      </w:pPr>
      <w:r>
        <w:t>吳浚瑋</w:t>
      </w:r>
      <w:r>
        <w:t xml:space="preserve"> 0124055</w:t>
      </w:r>
    </w:p>
    <w:p w:rsidR="007E7892" w:rsidRDefault="00A2005F">
      <w:r>
        <w:tab/>
      </w:r>
      <w:r>
        <w:t>邱子晉</w:t>
      </w:r>
      <w:r>
        <w:t xml:space="preserve"> 0124043</w:t>
      </w:r>
    </w:p>
    <w:p w:rsidR="007E7892" w:rsidRDefault="00A2005F">
      <w:r>
        <w:tab/>
      </w:r>
      <w:r>
        <w:t>施</w:t>
      </w:r>
      <w:proofErr w:type="gramStart"/>
      <w:r>
        <w:t>旻廷</w:t>
      </w:r>
      <w:proofErr w:type="gramEnd"/>
      <w:r>
        <w:t xml:space="preserve"> 0124093</w:t>
      </w:r>
    </w:p>
    <w:p w:rsidR="007E7892" w:rsidRDefault="00A2005F">
      <w:r>
        <w:tab/>
      </w:r>
      <w:r>
        <w:t>黃俊欽</w:t>
      </w:r>
      <w:r>
        <w:t xml:space="preserve"> 0124049</w:t>
      </w:r>
    </w:p>
    <w:p w:rsidR="00B16CE1" w:rsidRPr="009B0D87" w:rsidRDefault="000D4AB5" w:rsidP="009B0D87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 w:hint="eastAsia"/>
          <w:b/>
          <w:sz w:val="32"/>
        </w:rPr>
        <w:t>專案說明(邱子晉)</w:t>
      </w:r>
    </w:p>
    <w:p w:rsidR="007E7892" w:rsidRDefault="000D4AB5" w:rsidP="009B0D87">
      <w:pPr>
        <w:spacing w:line="360" w:lineRule="auto"/>
        <w:ind w:firstLineChars="200" w:firstLine="440"/>
      </w:pPr>
      <w:r>
        <w:t>你是否曾經有過</w:t>
      </w:r>
      <w:proofErr w:type="gramStart"/>
      <w:r>
        <w:t>螢幕截圖過程</w:t>
      </w:r>
      <w:proofErr w:type="gramEnd"/>
      <w:r>
        <w:t>太複雜麻煩的困擾呢？以前的你</w:t>
      </w:r>
      <w:proofErr w:type="gramStart"/>
      <w:r>
        <w:t>想要截圖時</w:t>
      </w:r>
      <w:proofErr w:type="gramEnd"/>
      <w:r>
        <w:t>，是不是要先</w:t>
      </w:r>
      <w:proofErr w:type="gramStart"/>
      <w:r>
        <w:t>將截圖畫面</w:t>
      </w:r>
      <w:proofErr w:type="gramEnd"/>
      <w:r>
        <w:t>貼進小畫家，在選取想要的範圍，剪下再貼上一次，然後才能儲存想要</w:t>
      </w:r>
      <w:proofErr w:type="gramStart"/>
      <w:r>
        <w:t>的截圖畫面</w:t>
      </w:r>
      <w:proofErr w:type="gramEnd"/>
      <w:r>
        <w:t>呢。現在的你不用煩惱</w:t>
      </w:r>
      <w:proofErr w:type="gramStart"/>
      <w:r>
        <w:t>囉</w:t>
      </w:r>
      <w:proofErr w:type="gramEnd"/>
      <w:r>
        <w:t>！想像一下，當你</w:t>
      </w:r>
      <w:proofErr w:type="gramStart"/>
      <w:r>
        <w:t>想要截圖時</w:t>
      </w:r>
      <w:proofErr w:type="gramEnd"/>
      <w:r>
        <w:t>，只要開啟一個小程式，按下滑鼠拉框選取你想要</w:t>
      </w:r>
      <w:proofErr w:type="gramStart"/>
      <w:r>
        <w:t>的截圖範圍</w:t>
      </w:r>
      <w:proofErr w:type="gramEnd"/>
      <w:r>
        <w:t>，</w:t>
      </w:r>
      <w:proofErr w:type="gramStart"/>
      <w:r>
        <w:t>一</w:t>
      </w:r>
      <w:proofErr w:type="gramEnd"/>
      <w:r>
        <w:t>放開便可直接儲存於你想要的目的位址，是不是變得超級</w:t>
      </w:r>
      <w:proofErr w:type="gramStart"/>
      <w:r>
        <w:t>方便呀</w:t>
      </w:r>
      <w:proofErr w:type="gramEnd"/>
      <w:r>
        <w:t>！「</w:t>
      </w:r>
      <w:proofErr w:type="gramStart"/>
      <w:r w:rsidR="009B0D87">
        <w:t>一鍵截圖</w:t>
      </w:r>
      <w:proofErr w:type="gramEnd"/>
      <w:r w:rsidR="009B0D87">
        <w:t>」將滿足你的截圖</w:t>
      </w:r>
      <w:proofErr w:type="gramStart"/>
      <w:r w:rsidR="009B0D87">
        <w:rPr>
          <w:rFonts w:hint="eastAsia"/>
        </w:rPr>
        <w:t>慾</w:t>
      </w:r>
      <w:proofErr w:type="gramEnd"/>
      <w:r>
        <w:t>、節省你</w:t>
      </w:r>
      <w:proofErr w:type="gramStart"/>
      <w:r>
        <w:t>的截圖時間</w:t>
      </w:r>
      <w:proofErr w:type="gramEnd"/>
      <w:r>
        <w:t>，</w:t>
      </w:r>
      <w:proofErr w:type="gramStart"/>
      <w:r>
        <w:t>讓截圖</w:t>
      </w:r>
      <w:proofErr w:type="gramEnd"/>
      <w:r>
        <w:t>這件事不再是使用電腦時的麻煩之</w:t>
      </w:r>
      <w:proofErr w:type="gramStart"/>
      <w:r>
        <w:t>一囉</w:t>
      </w:r>
      <w:proofErr w:type="gramEnd"/>
      <w:r>
        <w:t>！</w:t>
      </w:r>
    </w:p>
    <w:p w:rsidR="00B16CE1" w:rsidRPr="009B0D87" w:rsidRDefault="00A2005F" w:rsidP="00B16CE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>利害關係人目標表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 xml:space="preserve"> (吳浚瑋)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7892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color w:val="141823"/>
                <w:sz w:val="24"/>
                <w:szCs w:val="24"/>
                <w:highlight w:val="white"/>
              </w:rPr>
              <w:t>利害關係人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color w:val="141823"/>
                <w:sz w:val="24"/>
                <w:szCs w:val="24"/>
                <w:highlight w:val="white"/>
              </w:rPr>
              <w:t>目標</w:t>
            </w:r>
          </w:p>
        </w:tc>
      </w:tr>
      <w:tr w:rsidR="0002456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Pr="00F107F8" w:rsidRDefault="00024568" w:rsidP="000245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顧客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568" w:rsidRDefault="00024568" w:rsidP="00024568">
            <w:pPr>
              <w:widowControl w:val="0"/>
              <w:spacing w:line="240" w:lineRule="auto"/>
            </w:pPr>
            <w:r>
              <w:rPr>
                <w:rFonts w:hint="eastAsia"/>
              </w:rPr>
              <w:t>使用程式取得使用者想要截取的圖，並在使用中提供更好的想法給程式專案人員。</w:t>
            </w:r>
          </w:p>
        </w:tc>
      </w:tr>
    </w:tbl>
    <w:p w:rsidR="009B0D87" w:rsidRDefault="009B0D87"/>
    <w:p w:rsidR="007E7892" w:rsidRPr="009B0D87" w:rsidRDefault="00A2005F" w:rsidP="009B0D87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t xml:space="preserve"> 事件與使用案例表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曾譯生)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7892">
        <w:trPr>
          <w:trHeight w:val="440"/>
        </w:trPr>
        <w:tc>
          <w:tcPr>
            <w:tcW w:w="46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sz w:val="24"/>
                <w:szCs w:val="24"/>
                <w:highlight w:val="white"/>
              </w:rPr>
              <w:t>事件名稱</w:t>
            </w:r>
          </w:p>
        </w:tc>
        <w:tc>
          <w:tcPr>
            <w:tcW w:w="46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Pr="009B0D87" w:rsidRDefault="00A2005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B0D87">
              <w:rPr>
                <w:b/>
                <w:sz w:val="24"/>
                <w:szCs w:val="24"/>
                <w:highlight w:val="white"/>
              </w:rPr>
              <w:t>使用案例名稱</w:t>
            </w:r>
          </w:p>
        </w:tc>
      </w:tr>
      <w:tr w:rsidR="007E7892" w:rsidTr="009B0D87">
        <w:trPr>
          <w:trHeight w:val="405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Default="00A2005F" w:rsidP="009B0D87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 xml:space="preserve">1. </w:t>
            </w:r>
            <w:r w:rsidR="00C5619F">
              <w:rPr>
                <w:rFonts w:hint="eastAsia"/>
                <w:color w:val="141823"/>
                <w:highlight w:val="white"/>
              </w:rPr>
              <w:t>找尋欲截取之資料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892" w:rsidRDefault="00A2005F" w:rsidP="009B0D87">
            <w:pPr>
              <w:widowControl w:val="0"/>
              <w:spacing w:line="240" w:lineRule="auto"/>
            </w:pPr>
            <w:r>
              <w:rPr>
                <w:color w:val="141823"/>
                <w:highlight w:val="white"/>
              </w:rPr>
              <w:t xml:space="preserve">1. </w:t>
            </w:r>
            <w:r w:rsidR="00C5619F">
              <w:rPr>
                <w:rFonts w:hint="eastAsia"/>
                <w:color w:val="141823"/>
                <w:highlight w:val="white"/>
              </w:rPr>
              <w:t>截取圖片作業</w:t>
            </w:r>
          </w:p>
        </w:tc>
      </w:tr>
      <w:tr w:rsidR="009B0D87" w:rsidTr="009B0D87">
        <w:trPr>
          <w:trHeight w:val="375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2. </w:t>
            </w:r>
            <w:r>
              <w:rPr>
                <w:rFonts w:hint="eastAsia"/>
                <w:color w:val="141823"/>
                <w:highlight w:val="white"/>
              </w:rPr>
              <w:t>儲存截取之圖檔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>2.</w:t>
            </w:r>
            <w:r>
              <w:rPr>
                <w:rFonts w:hint="eastAsia"/>
                <w:color w:val="141823"/>
                <w:highlight w:val="white"/>
              </w:rPr>
              <w:t>儲存圖片作業</w:t>
            </w:r>
          </w:p>
        </w:tc>
      </w:tr>
      <w:tr w:rsidR="009B0D87" w:rsidTr="009B0D87">
        <w:trPr>
          <w:trHeight w:val="39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C5619F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>3.</w:t>
            </w:r>
            <w:r>
              <w:rPr>
                <w:rFonts w:hint="eastAsia"/>
                <w:color w:val="141823"/>
                <w:highlight w:val="white"/>
              </w:rPr>
              <w:t xml:space="preserve"> </w:t>
            </w:r>
            <w:r>
              <w:rPr>
                <w:rFonts w:hint="eastAsia"/>
                <w:color w:val="141823"/>
                <w:highlight w:val="white"/>
              </w:rPr>
              <w:t>搜尋截取之圖檔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3. </w:t>
            </w:r>
            <w:r>
              <w:rPr>
                <w:rFonts w:hint="eastAsia"/>
                <w:color w:val="141823"/>
                <w:highlight w:val="white"/>
              </w:rPr>
              <w:t>搜尋已儲存之圖片作業</w:t>
            </w:r>
          </w:p>
        </w:tc>
      </w:tr>
      <w:tr w:rsidR="009B0D87">
        <w:trPr>
          <w:trHeight w:val="480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C5619F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rFonts w:hint="eastAsia"/>
                <w:color w:val="141823"/>
                <w:highlight w:val="white"/>
              </w:rPr>
              <w:t>4.</w:t>
            </w:r>
            <w:r>
              <w:rPr>
                <w:rFonts w:hint="eastAsia"/>
                <w:color w:val="141823"/>
                <w:highlight w:val="white"/>
              </w:rPr>
              <w:t>回報問題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D87" w:rsidRDefault="009B0D87" w:rsidP="009B0D87">
            <w:pPr>
              <w:widowControl w:val="0"/>
              <w:spacing w:line="240" w:lineRule="auto"/>
              <w:rPr>
                <w:color w:val="141823"/>
                <w:highlight w:val="white"/>
              </w:rPr>
            </w:pPr>
            <w:r>
              <w:rPr>
                <w:color w:val="141823"/>
                <w:highlight w:val="white"/>
              </w:rPr>
              <w:t xml:space="preserve">4. </w:t>
            </w:r>
            <w:r>
              <w:rPr>
                <w:rFonts w:hint="eastAsia"/>
                <w:color w:val="141823"/>
                <w:highlight w:val="white"/>
              </w:rPr>
              <w:t>問題整理及分類</w:t>
            </w:r>
            <w:r>
              <w:rPr>
                <w:rFonts w:hint="eastAsia"/>
              </w:rPr>
              <w:t>作業</w:t>
            </w:r>
          </w:p>
        </w:tc>
      </w:tr>
    </w:tbl>
    <w:p w:rsidR="009B0D87" w:rsidRDefault="009B0D87"/>
    <w:p w:rsidR="00153395" w:rsidRDefault="00153395"/>
    <w:p w:rsidR="00D8336B" w:rsidRDefault="00D8336B"/>
    <w:p w:rsidR="00D8336B" w:rsidRDefault="00D8336B"/>
    <w:p w:rsidR="00D8336B" w:rsidRDefault="00D8336B"/>
    <w:p w:rsidR="007E7892" w:rsidRPr="00B16CE1" w:rsidRDefault="00A2005F" w:rsidP="00B16CE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lastRenderedPageBreak/>
        <w:t>使用案例圖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黃俊欽)</w:t>
      </w:r>
    </w:p>
    <w:p w:rsidR="009B0D87" w:rsidRPr="00D8336B" w:rsidRDefault="006A4351">
      <w:r>
        <w:rPr>
          <w:noProof/>
        </w:rPr>
        <mc:AlternateContent>
          <mc:Choice Requires="wpc">
            <w:drawing>
              <wp:inline distT="0" distB="0" distL="0" distR="0" wp14:anchorId="12137D93">
                <wp:extent cx="5245735" cy="7724775"/>
                <wp:effectExtent l="0" t="17780" r="2540" b="10795"/>
                <wp:docPr id="209" name="畫布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2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333509" y="100"/>
                            <a:ext cx="2657418" cy="7724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橢圓 9"/>
                        <wps:cNvSpPr>
                          <a:spLocks noChangeArrowheads="1"/>
                        </wps:cNvSpPr>
                        <wps:spPr bwMode="auto">
                          <a:xfrm>
                            <a:off x="1647811" y="895309"/>
                            <a:ext cx="1882813" cy="9023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Pr="00267BDE" w:rsidRDefault="0042711C" w:rsidP="009B0D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截取圖片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94" name="群組 67"/>
                        <wpg:cNvGrpSpPr>
                          <a:grpSpLocks/>
                        </wpg:cNvGrpSpPr>
                        <wpg:grpSpPr bwMode="auto">
                          <a:xfrm>
                            <a:off x="386703" y="3535034"/>
                            <a:ext cx="428603" cy="864208"/>
                            <a:chOff x="0" y="0"/>
                            <a:chExt cx="5715" cy="11525"/>
                          </a:xfrm>
                        </wpg:grpSpPr>
                        <wps:wsp>
                          <wps:cNvPr id="195" name="直線接點 68"/>
                          <wps:cNvCnPr/>
                          <wps:spPr bwMode="auto">
                            <a:xfrm>
                              <a:off x="2762" y="5334"/>
                              <a:ext cx="95" cy="361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橢圓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0"/>
                              <a:ext cx="5334" cy="533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直線接點 70"/>
                          <wps:cNvCnPr/>
                          <wps:spPr bwMode="auto">
                            <a:xfrm>
                              <a:off x="0" y="6953"/>
                              <a:ext cx="571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直線接點 71"/>
                          <wps:cNvCnPr/>
                          <wps:spPr bwMode="auto">
                            <a:xfrm>
                              <a:off x="2857" y="8953"/>
                              <a:ext cx="2572" cy="25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直線接點 72"/>
                          <wps:cNvCnPr/>
                          <wps:spPr bwMode="auto">
                            <a:xfrm flipH="1">
                              <a:off x="476" y="8848"/>
                              <a:ext cx="2381" cy="26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4522"/>
                            <a:ext cx="1146308" cy="285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11C" w:rsidRDefault="0042711C" w:rsidP="00D8336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801" y="4615145"/>
                            <a:ext cx="1001407" cy="2864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11C" w:rsidRDefault="0042711C" w:rsidP="009B0D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顧客</w:t>
                              </w:r>
                            </w:p>
                            <w:p w:rsidR="0042711C" w:rsidRDefault="0042711C" w:rsidP="009B0D8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橢圓 99"/>
                        <wps:cNvSpPr>
                          <a:spLocks noChangeArrowheads="1"/>
                        </wps:cNvSpPr>
                        <wps:spPr bwMode="auto">
                          <a:xfrm>
                            <a:off x="1694211" y="2345023"/>
                            <a:ext cx="1882113" cy="9023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9B0D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Style w:val="apple-style-span"/>
                                  <w:rFonts w:ascii="Helvetica" w:hAnsi="Helvetica" w:cs="Helvetica" w:hint="eastAsia"/>
                                  <w:color w:val="000000" w:themeColor="text1"/>
                                  <w:szCs w:val="27"/>
                                </w:rPr>
                                <w:t>儲存圖片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橢圓 100"/>
                        <wps:cNvSpPr>
                          <a:spLocks noChangeArrowheads="1"/>
                        </wps:cNvSpPr>
                        <wps:spPr bwMode="auto">
                          <a:xfrm>
                            <a:off x="1732312" y="3999239"/>
                            <a:ext cx="1882113" cy="9023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Pr="009B0D87" w:rsidRDefault="0042711C" w:rsidP="009B0D87">
                              <w:r w:rsidRPr="009B0D87">
                                <w:rPr>
                                  <w:rStyle w:val="apple-style-span"/>
                                  <w:rFonts w:ascii="Helvetica" w:eastAsia="新細明體" w:hAnsi="Helvetica" w:cs="Helvetica" w:hint="eastAsia"/>
                                  <w:color w:val="000000" w:themeColor="text1"/>
                                  <w:sz w:val="24"/>
                                  <w:szCs w:val="27"/>
                                </w:rPr>
                                <w:t>搜尋已儲存之圖片作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橢圓 101"/>
                        <wps:cNvSpPr>
                          <a:spLocks noChangeArrowheads="1"/>
                        </wps:cNvSpPr>
                        <wps:spPr bwMode="auto">
                          <a:xfrm>
                            <a:off x="1732312" y="5638755"/>
                            <a:ext cx="1882113" cy="90170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Pr="009B0D87" w:rsidRDefault="0042711C" w:rsidP="00D8336B">
                              <w:pPr>
                                <w:jc w:val="center"/>
                              </w:pPr>
                              <w:r w:rsidRPr="009B0D87">
                                <w:rPr>
                                  <w:rFonts w:ascii="新細明體" w:eastAsia="新細明體" w:hAnsi="新細明體" w:cs="Times New Roman" w:hint="eastAsia"/>
                                  <w:kern w:val="2"/>
                                  <w:sz w:val="24"/>
                                  <w:szCs w:val="24"/>
                                </w:rPr>
                                <w:t>問題</w:t>
                              </w:r>
                              <w:r>
                                <w:rPr>
                                  <w:rFonts w:ascii="新細明體" w:eastAsia="新細明體" w:hAnsi="新細明體" w:cs="Times New Roman" w:hint="eastAsia"/>
                                  <w:kern w:val="2"/>
                                  <w:sz w:val="24"/>
                                  <w:szCs w:val="24"/>
                                </w:rPr>
                                <w:t>回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AutoShape 182"/>
                        <wps:cNvCnPr>
                          <a:cxnSpLocks noChangeShapeType="1"/>
                          <a:stCxn id="193" idx="2"/>
                        </wps:cNvCnPr>
                        <wps:spPr bwMode="auto">
                          <a:xfrm flipH="1">
                            <a:off x="885806" y="1346813"/>
                            <a:ext cx="752505" cy="24467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83"/>
                        <wps:cNvCnPr>
                          <a:cxnSpLocks noChangeShapeType="1"/>
                          <a:stCxn id="202" idx="2"/>
                        </wps:cNvCnPr>
                        <wps:spPr bwMode="auto">
                          <a:xfrm flipH="1">
                            <a:off x="885806" y="2796527"/>
                            <a:ext cx="798805" cy="9970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84"/>
                        <wps:cNvCnPr>
                          <a:cxnSpLocks noChangeShapeType="1"/>
                          <a:endCxn id="203" idx="2"/>
                        </wps:cNvCnPr>
                        <wps:spPr bwMode="auto">
                          <a:xfrm>
                            <a:off x="885806" y="3793537"/>
                            <a:ext cx="836906" cy="65720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85"/>
                        <wps:cNvCnPr>
                          <a:cxnSpLocks noChangeShapeType="1"/>
                          <a:endCxn id="204" idx="2"/>
                        </wps:cNvCnPr>
                        <wps:spPr bwMode="auto">
                          <a:xfrm>
                            <a:off x="885806" y="3793537"/>
                            <a:ext cx="836906" cy="229612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" o:spid="_x0000_s1026" editas="canvas" style="width:413.05pt;height:608.25pt;mso-position-horizontal-relative:char;mso-position-vertical-relative:line" coordsize="52457,7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57;height:77247;visibility:visible;mso-wrap-style:square">
                  <v:fill o:detectmouseclick="t"/>
                  <v:path o:connecttype="none"/>
                </v:shape>
                <v:rect id="矩形 8" o:spid="_x0000_s1028" style="position:absolute;left:13335;top:1;width:26574;height:7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flsIA&#10;AADcAAAADwAAAGRycy9kb3ducmV2LnhtbERPTWvCQBC9F/oflin0VjdVLG2ajQTBokeT4nnITrOh&#10;2dk0u5ror3cFobd5vM/JVpPtxIkG3zpW8DpLQBDXTrfcKPiuNi/vIHxA1tg5JgVn8rDKHx8yTLUb&#10;eU+nMjQihrBPUYEJoU+l9LUhi37meuLI/bjBYohwaKQecIzhtpPzJHmTFluODQZ7Whuqf8ujVXD5&#10;+7oseuP8otoVRSn9YbkZD0o9P03FJ4hAU/gX391bHed/zOH2TLx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p+WwgAAANwAAAAPAAAAAAAAAAAAAAAAAJgCAABkcnMvZG93&#10;bnJldi54bWxQSwUGAAAAAAQABAD1AAAAhwMAAAAA&#10;" fillcolor="#9cc2e5 [1940]" strokecolor="black [3213]" strokeweight="1.5pt"/>
                <v:oval id="橢圓 9" o:spid="_x0000_s1029" style="position:absolute;left:16478;top:8953;width:18828;height:9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dKMEA&#10;AADcAAAADwAAAGRycy9kb3ducmV2LnhtbERPS4vCMBC+L/gfwgh701SFRatRxAfsZRUfF29DMzbV&#10;ZlKaqPXfG0HY23x8z5nMGluKO9W+cKyg101AEGdOF5wrOB7WnSEIH5A1lo5JwZM8zKatrwmm2j14&#10;R/d9yEUMYZ+iAhNClUrpM0MWfddVxJE7u9piiLDOpa7xEcNtKftJ8iMtFhwbDFa0MJRd9zerYFsm&#10;ZPLL/Mp/q9NzsdlcQmWXSn23m/kYRKAm/Is/7l8d548G8H4mXi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/HSjBAAAA3AAAAA8AAAAAAAAAAAAAAAAAmAIAAGRycy9kb3du&#10;cmV2LnhtbFBLBQYAAAAABAAEAPUAAACGAwAAAAA=&#10;" fillcolor="#bfbfbf [2412]" strokecolor="#1f4d78 [1604]" strokeweight="1.5pt">
                  <v:stroke joinstyle="miter"/>
                  <v:textbox>
                    <w:txbxContent>
                      <w:p w:rsidR="0042711C" w:rsidRPr="00267BDE" w:rsidRDefault="0042711C" w:rsidP="009B0D8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截取圖片作業</w:t>
                        </w:r>
                      </w:p>
                    </w:txbxContent>
                  </v:textbox>
                </v:oval>
                <v:group id="群組 67" o:spid="_x0000_s1030" style="position:absolute;left:3867;top:35350;width:4286;height:8642" coordsize="571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直線接點 68" o:spid="_x0000_s1031" style="position:absolute;visibility:visible;mso-wrap-style:square" from="2762,5334" to="2857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7rXsIAAADcAAAADwAAAGRycy9kb3ducmV2LnhtbERPzWrCQBC+F3yHZYTe6sSCUqOrqFCs&#10;lh6a+ABjdkyC2dmQXTW+fbdQ6G0+vt9ZrHrbqBt3vnaiYTxKQLEUztRSajjm7y9voHwgMdQ4YQ0P&#10;9rBaDp4WlBp3l2++ZaFUMUR8ShqqENoU0RcVW/Ij17JE7uw6SyHCrkTT0T2G2wZfk2SKlmqJDRW1&#10;vK24uGRXq+Frd8LsUZv1GBt7PXxivjnsc62fh/16DipwH/7Ff+4PE+fPJvD7TLwA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7rXsIAAADcAAAADwAAAAAAAAAAAAAA&#10;AAChAgAAZHJzL2Rvd25yZXYueG1sUEsFBgAAAAAEAAQA+QAAAJADAAAAAA==&#10;" strokecolor="black [3200]" strokeweight="2.25pt">
                    <v:stroke joinstyle="miter"/>
                  </v:line>
                  <v:oval id="橢圓 69" o:spid="_x0000_s1032" style="position:absolute;left:95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Ff8EA&#10;AADcAAAADwAAAGRycy9kb3ducmV2LnhtbERPTWsCMRC9C/6HMEJvmtWD6GqUIogeerBRob0Nm3F3&#10;aTJZNlFXf31TKHibx/uc5bpzVtyoDbVnBeNRBoK48KbmUsHpuB3OQISIbNB6JgUPCrBe9XtLzI2/&#10;8yfddCxFCuGQo4IqxiaXMhQVOQwj3xAn7uJbhzHBtpSmxXsKd1ZOsmwqHdacGipsaFNR8aOvTsFu&#10;5j6+5uXhMcFvw0/rtNVnrdTboHtfgIjUxZf43703af58Cn/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RX/BAAAA3AAAAA8AAAAAAAAAAAAAAAAAmAIAAGRycy9kb3du&#10;cmV2LnhtbFBLBQYAAAAABAAEAPUAAACGAwAAAAA=&#10;" fillcolor="white [3212]" strokecolor="black [3213]" strokeweight="2.25pt">
                    <v:stroke joinstyle="miter"/>
                  </v:oval>
                  <v:line id="直線接點 70" o:spid="_x0000_s1033" style="position:absolute;visibility:visible;mso-wrap-style:square" from="0,6953" to="571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DQssIAAADcAAAADwAAAGRycy9kb3ducmV2LnhtbERPzWrCQBC+F3yHZYTe6sQetEZXUaFY&#10;LT008QHG7JgEs7Mhu2p8+26h0Nt8fL+zWPW2UTfufO1Ew3iUgGIpnKml1HDM31/eQPlAYqhxwhoe&#10;7GG1HDwtKDXuLt98y0KpYoj4lDRUIbQpoi8qtuRHrmWJ3Nl1lkKEXYmmo3sMtw2+JskELdUSGypq&#10;eVtxccmuVsPX7oTZozbrMTb2evjEfHPY51o/D/v1HFTgPvyL/9wfJs6fTeH3mXg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DQssIAAADcAAAADwAAAAAAAAAAAAAA&#10;AAChAgAAZHJzL2Rvd25yZXYueG1sUEsFBgAAAAAEAAQA+QAAAJADAAAAAA==&#10;" strokecolor="black [3200]" strokeweight="2.25pt">
                    <v:stroke joinstyle="miter"/>
                  </v:line>
                  <v:line id="直線接點 71" o:spid="_x0000_s1034" style="position:absolute;visibility:visible;mso-wrap-style:square" from="2857,8953" to="542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EwMUAAADcAAAADwAAAGRycy9kb3ducmV2LnhtbESPzU7DQAyE70i8w8pI3KjTHlAJ3VYF&#10;qeoP4kDCA5isSSKy3ii7bdO3rw+VuNma8cznxWr0nTnxENsgFqaTDAxLFVwrtYXvcvM0BxMTiaMu&#10;CFu4cITV8v5uQbkLZ/niU5FqoyESc7LQpNTniLFq2FOchJ5Ftd8weEq6DjW6gc4a7jucZdkzempF&#10;Gxrq+b3h6q84eguf2x8sLq1bT7Hzx8MHlm+HfWnt48O4fgWTeEz/5tv1zin+i9LqMzo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EwMUAAADcAAAADwAAAAAAAAAA&#10;AAAAAAChAgAAZHJzL2Rvd25yZXYueG1sUEsFBgAAAAAEAAQA+QAAAJMDAAAAAA==&#10;" strokecolor="black [3200]" strokeweight="2.25pt">
                    <v:stroke joinstyle="miter"/>
                  </v:line>
                  <v:line id="直線接點 72" o:spid="_x0000_s1035" style="position:absolute;flip:x;visibility:visible;mso-wrap-style:square" from="476,8848" to="2857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tgMMAAADcAAAADwAAAGRycy9kb3ducmV2LnhtbESPT2sCMRDF70K/Q5iCt5ptFdHVKKVU&#10;2qt/0duwGXeXbiZLEjX66Y1Q8DbDe783b6bzaBpxJudrywreexkI4sLqmksFm/XibQTCB2SNjWVS&#10;cCUP89lLZ4q5thde0nkVSpFC2OeooAqhzaX0RUUGfc+2xEk7WmcwpNWVUju8pHDTyI8sG0qDNacL&#10;Fbb0VVHxtzqZVGPfHhaneL25bDfYfh8j+p8+KtV9jZ8TEIFieJr/6V+duPEYHs+kCe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LYDDAAAA3AAAAA8AAAAAAAAAAAAA&#10;AAAAoQIAAGRycy9kb3ducmV2LnhtbFBLBQYAAAAABAAEAPkAAACRAwAAAAA=&#10;" strokecolor="black [3200]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36" type="#_x0000_t202" style="position:absolute;top:22945;width:114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egsUA&#10;AADcAAAADwAAAGRycy9kb3ducmV2LnhtbESPQWvCQBSE7wX/w/KEXopuVKoluoqIreJN01a8PbLP&#10;JJh9G7LbJP57t1DocZiZb5jFqjOlaKh2hWUFo2EEgji1uuBMwWfyPngD4TyyxtIyKbiTg9Wy97TA&#10;WNuWj9ScfCYChF2MCnLvq1hKl+Zk0A1tRRy8q60N+iDrTOoa2wA3pRxH0VQaLDgs5FjRJqf0dvox&#10;Ci4v2fnguo+vdvI6qba7Jpl960Sp5363noPw1Pn/8F97rxUEIv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V6CxQAAANwAAAAPAAAAAAAAAAAAAAAAAJgCAABkcnMv&#10;ZG93bnJldi54bWxQSwUGAAAAAAQABAD1AAAAigMAAAAA&#10;" fillcolor="white [3201]" stroked="f" strokeweight=".5pt">
                  <v:textbox>
                    <w:txbxContent>
                      <w:p w:rsidR="0042711C" w:rsidRDefault="0042711C" w:rsidP="00D8336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文字方塊 10" o:spid="_x0000_s1037" type="#_x0000_t202" style="position:absolute;left:1448;top:46151;width:1001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7GcYA&#10;AADcAAAADwAAAGRycy9kb3ducmV2LnhtbESPQWvCQBSE7wX/w/KEXopuVKqSukoRq+JNo5beHtnX&#10;JDT7NmTXJP57t1DocZiZb5jFqjOlaKh2hWUFo2EEgji1uuBMwTn5GMxBOI+ssbRMCu7kYLXsPS0w&#10;1rblIzUnn4kAYRejgtz7KpbSpTkZdENbEQfv29YGfZB1JnWNbYCbUo6jaCoNFhwWcqxonVP6c7oZ&#10;BV8v2efBddtLO3mdVJtdk8yuOlHqud+9v4Hw1Pn/8F97rxWMoxH8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n7GcYAAADcAAAADwAAAAAAAAAAAAAAAACYAgAAZHJz&#10;L2Rvd25yZXYueG1sUEsFBgAAAAAEAAQA9QAAAIsDAAAAAA==&#10;" fillcolor="white [3201]" stroked="f" strokeweight=".5pt">
                  <v:textbox>
                    <w:txbxContent>
                      <w:p w:rsidR="0042711C" w:rsidRDefault="0042711C" w:rsidP="009B0D8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顧客</w:t>
                        </w:r>
                      </w:p>
                      <w:p w:rsidR="0042711C" w:rsidRDefault="0042711C" w:rsidP="009B0D8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oval id="橢圓 99" o:spid="_x0000_s1038" style="position:absolute;left:16942;top:23450;width:18821;height:9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MSMQA&#10;AADcAAAADwAAAGRycy9kb3ducmV2LnhtbESPwWrDMBBE74X+g9hCbo1UH0Jwo4TgtpBLEpr00tti&#10;bS3H1spYiu38fVQo9DjMzBtmtZlcKwbqQ+1Zw8tcgSAuvam50vB1/nhegggR2WDrmTTcKMBm/fiw&#10;wtz4kT9pOMVKJAiHHDXYGLtcylBachjmviNO3o/vHcYk+0qaHscEd63MlFpIhzWnBYsdFZbK5nR1&#10;Go6tIltdtg3v379vxeFwiZ1703r2NG1fQUSa4n/4r70zGjKV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TEjEAAAA3AAAAA8AAAAAAAAAAAAAAAAAmAIAAGRycy9k&#10;b3ducmV2LnhtbFBLBQYAAAAABAAEAPUAAACJAwAAAAA=&#10;" fillcolor="#bfbfbf [2412]" strokecolor="#1f4d78 [1604]" strokeweight="1.5pt">
                  <v:stroke joinstyle="miter"/>
                  <v:textbox>
                    <w:txbxContent>
                      <w:p w:rsidR="0042711C" w:rsidRDefault="0042711C" w:rsidP="009B0D8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Style w:val="apple-style-span"/>
                            <w:rFonts w:ascii="Helvetica" w:hAnsi="Helvetica" w:cs="Helvetica" w:hint="eastAsia"/>
                            <w:color w:val="000000" w:themeColor="text1"/>
                            <w:szCs w:val="27"/>
                          </w:rPr>
                          <w:t>儲存圖片作業</w:t>
                        </w:r>
                      </w:p>
                    </w:txbxContent>
                  </v:textbox>
                </v:oval>
                <v:oval id="橢圓 100" o:spid="_x0000_s1039" style="position:absolute;left:17323;top:39992;width:18821;height:9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p08MA&#10;AADcAAAADwAAAGRycy9kb3ducmV2LnhtbESPzYoCMRCE7wu+Q2jB25qoIMtoFPEHvKisuxdvzaSd&#10;jE46wyTq+PZGWNhjUVVfUdN56ypxpyaUnjUM+goEce5NyYWG35/N5xeIEJENVp5Jw5MCzGedjylm&#10;xj/4m+7HWIgE4ZChBhtjnUkZcksOQ9/XxMk7+8ZhTLIppGnwkeCukkOlxtJhyWnBYk1LS/n1eHMa&#10;DpUiW1wWV96tT8/lfn+JtVtp3eu2iwmISG38D/+1t0bDUI3gfSYd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Dp08MAAADcAAAADwAAAAAAAAAAAAAAAACYAgAAZHJzL2Rv&#10;d25yZXYueG1sUEsFBgAAAAAEAAQA9QAAAIgDAAAAAA==&#10;" fillcolor="#bfbfbf [2412]" strokecolor="#1f4d78 [1604]" strokeweight="1.5pt">
                  <v:stroke joinstyle="miter"/>
                  <v:textbox>
                    <w:txbxContent>
                      <w:p w:rsidR="0042711C" w:rsidRPr="009B0D87" w:rsidRDefault="0042711C" w:rsidP="009B0D87">
                        <w:r w:rsidRPr="009B0D87">
                          <w:rPr>
                            <w:rStyle w:val="apple-style-span"/>
                            <w:rFonts w:ascii="Helvetica" w:eastAsia="新細明體" w:hAnsi="Helvetica" w:cs="Helvetica" w:hint="eastAsia"/>
                            <w:color w:val="000000" w:themeColor="text1"/>
                            <w:sz w:val="24"/>
                            <w:szCs w:val="27"/>
                          </w:rPr>
                          <w:t>搜尋已儲存之圖片作業</w:t>
                        </w:r>
                      </w:p>
                    </w:txbxContent>
                  </v:textbox>
                </v:oval>
                <v:oval id="橢圓 101" o:spid="_x0000_s1040" style="position:absolute;left:17323;top:56387;width:18821;height:9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xp8MA&#10;AADcAAAADwAAAGRycy9kb3ducmV2LnhtbESPzYoCMRCE7wu+Q2jB25ooIstoFPEHvKisuxdvzaSd&#10;jE46wyTq+PZGWNhjUVVfUdN56ypxpyaUnjUM+goEce5NyYWG35/N5xeIEJENVp5Jw5MCzGedjylm&#10;xj/4m+7HWIgE4ZChBhtjnUkZcksOQ9/XxMk7+8ZhTLIppGnwkeCukkOlxtJhyWnBYk1LS/n1eHMa&#10;DpUiW1wWV96tT8/lfn+JtVtp3eu2iwmISG38D/+1t0bDUI3gfSYd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xp8MAAADcAAAADwAAAAAAAAAAAAAAAACYAgAAZHJzL2Rv&#10;d25yZXYueG1sUEsFBgAAAAAEAAQA9QAAAIgDAAAAAA==&#10;" fillcolor="#bfbfbf [2412]" strokecolor="#1f4d78 [1604]" strokeweight="1.5pt">
                  <v:stroke joinstyle="miter"/>
                  <v:textbox>
                    <w:txbxContent>
                      <w:p w:rsidR="0042711C" w:rsidRPr="009B0D87" w:rsidRDefault="0042711C" w:rsidP="00D8336B">
                        <w:pPr>
                          <w:jc w:val="center"/>
                        </w:pPr>
                        <w:r w:rsidRPr="009B0D87">
                          <w:rPr>
                            <w:rFonts w:ascii="新細明體" w:eastAsia="新細明體" w:hAnsi="新細明體" w:cs="Times New Roman" w:hint="eastAsia"/>
                            <w:kern w:val="2"/>
                            <w:sz w:val="24"/>
                            <w:szCs w:val="24"/>
                          </w:rPr>
                          <w:t>問題</w:t>
                        </w:r>
                        <w:r>
                          <w:rPr>
                            <w:rFonts w:ascii="新細明體" w:eastAsia="新細明體" w:hAnsi="新細明體" w:cs="Times New Roman" w:hint="eastAsia"/>
                            <w:kern w:val="2"/>
                            <w:sz w:val="24"/>
                            <w:szCs w:val="24"/>
                          </w:rPr>
                          <w:t>回報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41" type="#_x0000_t32" style="position:absolute;left:8858;top:13468;width:7525;height:24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SPcYAAADcAAAADwAAAGRycy9kb3ducmV2LnhtbESPQWsCMRSE70L/Q3gFb5pU0JbVKNIi&#10;iAqiWxBvj81zd+3mZdlEXf31TaHgcZiZb5jJrLWVuFLjS8ca3voKBHHmTMm5hu900fsA4QOywcox&#10;abiTh9n0pTPBxLgb7+i6D7mIEPYJaihCqBMpfVaQRd93NXH0Tq6xGKJscmkavEW4reRAqZG0WHJc&#10;KLCmz4Kyn/3FRopazVOVHi/L7WG1fWxOX+/r7Kx197Wdj0EEasMz/N9eGg0DNYS/M/E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6kj3GAAAA3AAAAA8AAAAAAAAA&#10;AAAAAAAAoQIAAGRycy9kb3ducmV2LnhtbFBLBQYAAAAABAAEAPkAAACUAwAAAAA=&#10;" strokeweight="3pt"/>
                <v:shape id="AutoShape 183" o:spid="_x0000_s1042" type="#_x0000_t32" style="position:absolute;left:8858;top:27965;width:7988;height:9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MSsUAAADcAAAADwAAAGRycy9kb3ducmV2LnhtbESPQWsCMRSE74L/ITzBmyZ6sGU1iiiC&#10;aEHqCuLtsXnubrt5WTZRt/31Rij0OMzMN8xs0dpK3KnxpWMNo6ECQZw5U3Ku4ZRuBu8gfEA2WDkm&#10;DT/kYTHvdmaYGPfgT7ofQy4ihH2CGooQ6kRKnxVk0Q9dTRy9q2sshiibXJoGHxFuKzlWaiItlhwX&#10;CqxpVVD2fbzZSFG7ZarSy217OO8Ovx/X9ds++9K632uXUxCB2vAf/mtvjYaxmsDrTD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gMSsUAAADcAAAADwAAAAAAAAAA&#10;AAAAAAChAgAAZHJzL2Rvd25yZXYueG1sUEsFBgAAAAAEAAQA+QAAAJMDAAAAAA==&#10;" strokeweight="3pt"/>
                <v:shape id="AutoShape 184" o:spid="_x0000_s1043" type="#_x0000_t32" style="position:absolute;left:8858;top:37935;width:8369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mCsMAAADcAAAADwAAAGRycy9kb3ducmV2LnhtbESPQYvCMBSE74L/ITzBm0314Eo1iooL&#10;Hjzsqnh+NM+2tnnpNtHW/fWbBcHjMDPfMItVZyrxoMYVlhWMoxgEcWp1wZmC8+lzNAPhPLLGyjIp&#10;eJKD1bLfW2Cibcvf9Dj6TAQIuwQV5N7XiZQuzcmgi2xNHLyrbQz6IJtM6gbbADeVnMTxVBosOCzk&#10;WNM2p7Q83o2CWydt3f7sdofsdik3M3Tl169Tajjo1nMQnjr/Dr/ae61gEn/A/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wJgrDAAAA3AAAAA8AAAAAAAAAAAAA&#10;AAAAoQIAAGRycy9kb3ducmV2LnhtbFBLBQYAAAAABAAEAPkAAACRAwAAAAA=&#10;" strokeweight="3pt"/>
                <v:shape id="AutoShape 185" o:spid="_x0000_s1044" type="#_x0000_t32" style="position:absolute;left:8858;top:37935;width:8369;height:22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+yeL8AAADcAAAADwAAAGRycy9kb3ducmV2LnhtbERPy4rCMBTdD/gP4QruxlQXItVYVBxw&#10;4cIXri/Ntc/c1CZj63z9ZCG4PJz3MulNLZ7UusKygsk4AkGcWl1wpuB6+fmeg3AeWWNtmRS8yEGy&#10;GnwtMda24xM9zz4TIYRdjApy75tYSpfmZNCNbUMcuLttDfoA20zqFrsQbmo5jaKZNFhwaMixoW1O&#10;aXX+NQrKXtqme+x2h6y8VZs5uur455QaDfv1AoSn3n/Eb/deK5hGYW04E46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++yeL8AAADcAAAADwAAAAAAAAAAAAAAAACh&#10;AgAAZHJzL2Rvd25yZXYueG1sUEsFBgAAAAAEAAQA+QAAAI0DAAAAAA==&#10;" strokeweight="3pt"/>
                <w10:anchorlock/>
              </v:group>
            </w:pict>
          </mc:Fallback>
        </mc:AlternateContent>
      </w:r>
    </w:p>
    <w:p w:rsidR="007E7892" w:rsidRPr="00B16CE1" w:rsidRDefault="00A2005F" w:rsidP="00B16CE1">
      <w:pPr>
        <w:pStyle w:val="a7"/>
        <w:numPr>
          <w:ilvl w:val="0"/>
          <w:numId w:val="2"/>
        </w:numPr>
        <w:spacing w:line="240" w:lineRule="auto"/>
        <w:ind w:leftChars="0"/>
        <w:rPr>
          <w:rFonts w:ascii="Adobe 繁黑體 Std B" w:eastAsia="Adobe 繁黑體 Std B" w:hAnsi="Adobe 繁黑體 Std B"/>
          <w:b/>
          <w:sz w:val="32"/>
        </w:rPr>
      </w:pPr>
      <w:r w:rsidRPr="00B16CE1">
        <w:rPr>
          <w:rFonts w:ascii="Adobe 繁黑體 Std B" w:eastAsia="Adobe 繁黑體 Std B" w:hAnsi="Adobe 繁黑體 Std B"/>
          <w:b/>
          <w:sz w:val="32"/>
        </w:rPr>
        <w:lastRenderedPageBreak/>
        <w:t>個別使用案例的描述</w:t>
      </w:r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(施</w:t>
      </w:r>
      <w:proofErr w:type="gramStart"/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旻廷</w:t>
      </w:r>
      <w:proofErr w:type="gramEnd"/>
      <w:r w:rsidR="000D4AB5" w:rsidRPr="00B16CE1">
        <w:rPr>
          <w:rFonts w:ascii="Adobe 繁黑體 Std B" w:eastAsia="Adobe 繁黑體 Std B" w:hAnsi="Adobe 繁黑體 Std B" w:hint="eastAsia"/>
          <w:b/>
          <w:sz w:val="32"/>
        </w:rPr>
        <w:t>)</w:t>
      </w:r>
    </w:p>
    <w:p w:rsidR="007E7892" w:rsidRDefault="00292B00">
      <w:pPr>
        <w:spacing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截取圖片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B23A63" w:rsidRPr="00F107F8" w:rsidTr="00B23A63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6C63CD" w:rsidRDefault="00B23A63" w:rsidP="00613F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截取圖片作業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欲截取圖時，開啟專案程式並進行截取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能夠正確截取圖片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截取圖片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B23A63" w:rsidRDefault="00B23A63" w:rsidP="00B23A63">
            <w:pPr>
              <w:pStyle w:val="a7"/>
              <w:numPr>
                <w:ilvl w:val="0"/>
                <w:numId w:val="7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B23A63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使用者欲截取圖片時，開啟系統。</w:t>
            </w:r>
          </w:p>
          <w:p w:rsidR="00B23A63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 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使用滑鼠框出畫面</w:t>
            </w:r>
          </w:p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B23A63" w:rsidRDefault="00B23A63" w:rsidP="00B23A63">
            <w:pPr>
              <w:pStyle w:val="a7"/>
              <w:numPr>
                <w:ilvl w:val="1"/>
                <w:numId w:val="6"/>
              </w:numPr>
              <w:snapToGrid w:val="0"/>
              <w:ind w:leftChars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B23A63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開啟並啟動擷取畫面</w:t>
            </w:r>
          </w:p>
          <w:p w:rsidR="00B23A63" w:rsidRPr="00B23A63" w:rsidRDefault="00B23A63" w:rsidP="00B23A63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23A63" w:rsidRPr="00F107F8" w:rsidRDefault="00B23A63" w:rsidP="00D90D87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.1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取得圖片並顯示圖片設定畫面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292B00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*a. 如果</w:t>
            </w:r>
            <w:r w:rsidR="00292B0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擷取畫面過大</w:t>
            </w:r>
            <w:r w:rsidR="002B1840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法放至記憶體，系統自動跳出訊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息讓使用者知道。</w:t>
            </w:r>
          </w:p>
        </w:tc>
      </w:tr>
      <w:tr w:rsidR="00B23A63" w:rsidRPr="00F107F8" w:rsidTr="00B23A63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63" w:rsidRPr="00F107F8" w:rsidRDefault="00B23A63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D90D87" w:rsidRDefault="00D90D87">
      <w:pPr>
        <w:spacing w:line="240" w:lineRule="auto"/>
      </w:pPr>
    </w:p>
    <w:p w:rsidR="007E7892" w:rsidRDefault="00292B00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儲存圖片作業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292B00" w:rsidRPr="00F107F8" w:rsidTr="00292B00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6C63CD" w:rsidRDefault="00292B00" w:rsidP="00613F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儲存圖片作業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292B00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3A366D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截取好畫面後，進行圖片設定及儲存的作業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將欲截取的圖片儲存至電腦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以正確擷取畫面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儲存圖片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依照自己的喜好將圖片設定成自己想要的格式並儲存</w:t>
            </w:r>
            <w:r w:rsidR="00B075C5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(</w:t>
            </w:r>
            <w:r w:rsidR="00B075C5">
              <w:rPr>
                <w:rFonts w:asciiTheme="minorEastAsia" w:hAnsiTheme="minorEastAsia" w:hint="eastAsia"/>
                <w:szCs w:val="22"/>
              </w:rPr>
              <w:t>圖片編號, 圖片名稱, 圖片檔案格式, 圖片儲存位置</w:t>
            </w:r>
            <w:r w:rsidR="00B075C5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)</w:t>
            </w:r>
          </w:p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依照需求選擇是否繼續截圖</w:t>
            </w:r>
          </w:p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.1  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統依照使用者的設定並儲存後，顯示是否繼續截圖</w:t>
            </w:r>
          </w:p>
          <w:p w:rsidR="00292B00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B075C5" w:rsidRPr="00F107F8" w:rsidRDefault="00B075C5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292B00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2.1  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選擇「是」</w:t>
            </w:r>
            <w:proofErr w:type="gramStart"/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回到截圖畫面</w:t>
            </w:r>
            <w:proofErr w:type="gramEnd"/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，選擇「否」回到主畫面</w:t>
            </w:r>
          </w:p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D90D87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*a. 如果</w:t>
            </w:r>
            <w:r w:rsidR="00D90D87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儲存的位置不夠圖片容量，系統跳出訊息讓使用者知道。</w:t>
            </w:r>
          </w:p>
        </w:tc>
      </w:tr>
      <w:tr w:rsidR="00292B00" w:rsidRPr="00F107F8" w:rsidTr="00292B00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B00" w:rsidRPr="00F107F8" w:rsidRDefault="00292B00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D8336B" w:rsidRDefault="00D8336B">
      <w:pPr>
        <w:spacing w:line="240" w:lineRule="auto"/>
      </w:pPr>
    </w:p>
    <w:p w:rsidR="00D8336B" w:rsidRDefault="00D8336B">
      <w:pPr>
        <w:spacing w:line="240" w:lineRule="auto"/>
      </w:pPr>
    </w:p>
    <w:p w:rsidR="007E7892" w:rsidRDefault="00D90D87">
      <w:pPr>
        <w:spacing w:line="240" w:lineRule="auto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D90D8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D90D87" w:rsidRPr="00F107F8" w:rsidTr="00613FE1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6C63CD" w:rsidRDefault="003A366D" w:rsidP="00613F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尋已儲存之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當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儲存好圖片後，使用者搜尋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搜尋圖片位置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已儲存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正確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尋得已儲存的圖片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 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者儲存好圖片後，到電腦裡面搜尋圖片</w:t>
            </w:r>
          </w:p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 xml:space="preserve">1.1  </w:t>
            </w:r>
            <w:r w:rsidR="00C06A3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自動顯示圖片的位置資料夾</w:t>
            </w:r>
          </w:p>
          <w:p w:rsidR="00D90D87" w:rsidRPr="00F107F8" w:rsidRDefault="00D90D87" w:rsidP="00C06A38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D90D87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D87" w:rsidRPr="00F107F8" w:rsidRDefault="00D90D87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D8336B" w:rsidRDefault="00D8336B">
      <w:pPr>
        <w:spacing w:line="240" w:lineRule="auto"/>
      </w:pPr>
    </w:p>
    <w:p w:rsidR="00D8336B" w:rsidRDefault="00D8336B">
      <w:pPr>
        <w:spacing w:line="240" w:lineRule="auto"/>
      </w:pPr>
    </w:p>
    <w:p w:rsidR="00D8336B" w:rsidRDefault="00D8336B">
      <w:pPr>
        <w:spacing w:line="240" w:lineRule="auto"/>
      </w:pPr>
    </w:p>
    <w:p w:rsidR="007E7892" w:rsidRDefault="00C06A38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問題</w:t>
      </w:r>
      <w:r w:rsidR="00D8336B">
        <w:rPr>
          <w:rFonts w:hint="eastAsia"/>
        </w:rPr>
        <w:t>回報</w:t>
      </w:r>
    </w:p>
    <w:tbl>
      <w:tblPr>
        <w:tblW w:w="83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085"/>
        <w:gridCol w:w="3264"/>
      </w:tblGrid>
      <w:tr w:rsidR="00C06A38" w:rsidRPr="00F107F8" w:rsidTr="00613FE1">
        <w:trPr>
          <w:trHeight w:val="3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名稱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6C63CD" w:rsidRDefault="00C06A38" w:rsidP="00613FE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問題整理及分類作業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案例描述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使用程式後，提供建議或遇到BUG時，提供給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專案人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參與者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、程式專案人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利害關係人與目標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：</w:t>
            </w:r>
            <w:r w:rsid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提供問題與建議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前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已使用過程是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後置條件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主要成功情節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參與者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系統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1.</w:t>
            </w:r>
            <w:r w:rsidRPr="00055A2E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使用者遇到問題或有建議時，到主畫面中的問題回報畫面</w:t>
            </w:r>
          </w:p>
          <w:p w:rsid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2.使用者將建議或BUG輸入並送出</w:t>
            </w:r>
          </w:p>
          <w:p w:rsidR="00055A2E" w:rsidRPr="00055A2E" w:rsidRDefault="00055A2E" w:rsidP="00055A2E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1.1系統顯示問題回報的畫面</w:t>
            </w:r>
          </w:p>
          <w:p w:rsidR="00055A2E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  <w:p w:rsidR="00055A2E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2.1系統將問題儲存至資料庫</w:t>
            </w:r>
          </w:p>
          <w:p w:rsidR="00055A2E" w:rsidRPr="00F107F8" w:rsidRDefault="00055A2E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例外情節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A12C3B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</w:t>
            </w:r>
          </w:p>
        </w:tc>
      </w:tr>
      <w:tr w:rsidR="00C06A38" w:rsidRPr="00F107F8" w:rsidTr="00613FE1">
        <w:trPr>
          <w:trHeight w:val="3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其他需求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A38" w:rsidRPr="00F107F8" w:rsidRDefault="00C06A38" w:rsidP="00613FE1">
            <w:pPr>
              <w:snapToGrid w:val="0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 w:rsidRPr="00F107F8"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無。</w:t>
            </w:r>
          </w:p>
        </w:tc>
      </w:tr>
    </w:tbl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7E7892" w:rsidRDefault="007E7892">
      <w:pPr>
        <w:spacing w:line="240" w:lineRule="auto"/>
      </w:pPr>
    </w:p>
    <w:p w:rsidR="008A1E01" w:rsidRDefault="00A2005F" w:rsidP="00613FE1">
      <w:pPr>
        <w:pStyle w:val="a7"/>
        <w:numPr>
          <w:ilvl w:val="0"/>
          <w:numId w:val="2"/>
        </w:numPr>
        <w:spacing w:line="240" w:lineRule="auto"/>
        <w:ind w:leftChars="0"/>
        <w:rPr>
          <w:rFonts w:ascii="Adobe 繁黑體 Std B" w:eastAsia="Adobe 繁黑體 Std B" w:hAnsi="Adobe 繁黑體 Std B"/>
          <w:b/>
          <w:sz w:val="32"/>
        </w:rPr>
      </w:pPr>
      <w:r w:rsidRPr="008A1E01">
        <w:rPr>
          <w:rFonts w:ascii="Adobe 繁黑體 Std B" w:eastAsia="Adobe 繁黑體 Std B" w:hAnsi="Adobe 繁黑體 Std B"/>
          <w:b/>
          <w:sz w:val="32"/>
        </w:rPr>
        <w:lastRenderedPageBreak/>
        <w:t>個別使用案例的活動圖</w:t>
      </w:r>
      <w:r w:rsidR="000D4AB5" w:rsidRPr="008A1E01">
        <w:rPr>
          <w:rFonts w:ascii="Adobe 繁黑體 Std B" w:eastAsia="Adobe 繁黑體 Std B" w:hAnsi="Adobe 繁黑體 Std B" w:hint="eastAsia"/>
          <w:b/>
          <w:sz w:val="32"/>
        </w:rPr>
        <w:t>(黃俊欽)</w:t>
      </w:r>
    </w:p>
    <w:p w:rsidR="00D8336B" w:rsidRPr="00D8336B" w:rsidRDefault="00D8336B" w:rsidP="00D8336B">
      <w:pPr>
        <w:spacing w:line="240" w:lineRule="auto"/>
      </w:pPr>
      <w:proofErr w:type="gramStart"/>
      <w:r>
        <w:rPr>
          <w:rFonts w:ascii="Adobe 繁黑體 Std B" w:eastAsia="Adobe 繁黑體 Std B" w:hAnsi="Adobe 繁黑體 Std B" w:hint="eastAsia"/>
          <w:b/>
          <w:sz w:val="24"/>
          <w:szCs w:val="24"/>
        </w:rPr>
        <w:t>一</w:t>
      </w:r>
      <w:proofErr w:type="gramEnd"/>
      <w:r>
        <w:rPr>
          <w:rFonts w:ascii="Adobe 繁黑體 Std B" w:eastAsia="Adobe 繁黑體 Std B" w:hAnsi="Adobe 繁黑體 Std B" w:hint="eastAsia"/>
          <w:b/>
          <w:sz w:val="24"/>
          <w:szCs w:val="24"/>
        </w:rPr>
        <w:t>.</w:t>
      </w:r>
      <w:r w:rsidRPr="00D8336B">
        <w:rPr>
          <w:rFonts w:hint="eastAsia"/>
        </w:rPr>
        <w:t xml:space="preserve"> </w:t>
      </w:r>
      <w:r>
        <w:rPr>
          <w:rFonts w:hint="eastAsia"/>
        </w:rPr>
        <w:t>截取圖片作業</w:t>
      </w:r>
    </w:p>
    <w:tbl>
      <w:tblPr>
        <w:tblStyle w:val="5-61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8A1E01" w:rsidTr="008A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A1E01" w:rsidRDefault="008A1E01" w:rsidP="008A1E0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8A1E01" w:rsidRDefault="00D8336B" w:rsidP="008A1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</w:tr>
      <w:tr w:rsidR="008A1E01" w:rsidTr="00D8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A1E01" w:rsidRDefault="006A4351" w:rsidP="008A1E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B423C6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759835</wp:posOffset>
                      </wp:positionV>
                      <wp:extent cx="181610" cy="171450"/>
                      <wp:effectExtent l="19050" t="19050" r="46990" b="57150"/>
                      <wp:wrapNone/>
                      <wp:docPr id="191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34" o:spid="_x0000_s1026" type="#_x0000_t120" style="position:absolute;margin-left:109.5pt;margin-top:296.05pt;width:14.3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53E59D9B">
                      <wp:simplePos x="0" y="0"/>
                      <wp:positionH relativeFrom="column">
                        <wp:posOffset>1466849</wp:posOffset>
                      </wp:positionH>
                      <wp:positionV relativeFrom="paragraph">
                        <wp:posOffset>3493135</wp:posOffset>
                      </wp:positionV>
                      <wp:extent cx="0" cy="257175"/>
                      <wp:effectExtent l="76200" t="0" r="76200" b="47625"/>
                      <wp:wrapNone/>
                      <wp:docPr id="19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115.5pt;margin-top:275.05pt;width:0;height:20.2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ymMw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2D746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197860</wp:posOffset>
                      </wp:positionV>
                      <wp:extent cx="1104900" cy="285750"/>
                      <wp:effectExtent l="0" t="0" r="19050" b="19050"/>
                      <wp:wrapNone/>
                      <wp:docPr id="18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8A1E01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進行截圖作業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2" o:spid="_x0000_s1045" style="position:absolute;margin-left:79.5pt;margin-top:251.8pt;width:87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">
                      <v:textbox>
                        <w:txbxContent>
                          <w:p w:rsidR="0042711C" w:rsidRDefault="0042711C" w:rsidP="008A1E01">
                            <w:proofErr w:type="gramStart"/>
                            <w:r>
                              <w:rPr>
                                <w:rFonts w:hint="eastAsia"/>
                              </w:rPr>
                              <w:t>進行截圖作業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 wp14:anchorId="4B7A6B7D">
                      <wp:simplePos x="0" y="0"/>
                      <wp:positionH relativeFrom="column">
                        <wp:posOffset>1504949</wp:posOffset>
                      </wp:positionH>
                      <wp:positionV relativeFrom="paragraph">
                        <wp:posOffset>2988310</wp:posOffset>
                      </wp:positionV>
                      <wp:extent cx="0" cy="219075"/>
                      <wp:effectExtent l="76200" t="0" r="76200" b="47625"/>
                      <wp:wrapNone/>
                      <wp:docPr id="188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118.5pt;margin-top:235.3pt;width:0;height:17.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1C094B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635885</wp:posOffset>
                      </wp:positionV>
                      <wp:extent cx="1085850" cy="342900"/>
                      <wp:effectExtent l="0" t="0" r="19050" b="19050"/>
                      <wp:wrapNone/>
                      <wp:docPr id="187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8A1E01">
                                  <w:r>
                                    <w:rPr>
                                      <w:rFonts w:hint="eastAsia"/>
                                    </w:rPr>
                                    <w:t>開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起截圖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程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5" o:spid="_x0000_s1046" style="position:absolute;margin-left:78.75pt;margin-top:207.55pt;width:85.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">
                      <v:textbox>
                        <w:txbxContent>
                          <w:p w:rsidR="0042711C" w:rsidRDefault="0042711C" w:rsidP="008A1E01">
                            <w:r>
                              <w:rPr>
                                <w:rFonts w:hint="eastAsia"/>
                              </w:rPr>
                              <w:t>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起截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程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61C79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12035</wp:posOffset>
                      </wp:positionV>
                      <wp:extent cx="9525" cy="295275"/>
                      <wp:effectExtent l="38100" t="0" r="66675" b="47625"/>
                      <wp:wrapNone/>
                      <wp:docPr id="18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117pt;margin-top:182.05pt;width: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719B6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254885</wp:posOffset>
                      </wp:positionV>
                      <wp:extent cx="495300" cy="257175"/>
                      <wp:effectExtent l="0" t="0" r="0" b="9525"/>
                      <wp:wrapNone/>
                      <wp:docPr id="185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8A1E01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47" type="#_x0000_t202" style="position:absolute;margin-left:75.75pt;margin-top:177.55pt;width:39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IH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" filled="f" stroked="f">
                      <v:textbox>
                        <w:txbxContent>
                          <w:p w:rsidR="0042711C" w:rsidRDefault="0042711C" w:rsidP="008A1E01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6BC4784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931035</wp:posOffset>
                      </wp:positionV>
                      <wp:extent cx="495300" cy="257175"/>
                      <wp:effectExtent l="0" t="0" r="0" b="9525"/>
                      <wp:wrapNone/>
                      <wp:docPr id="184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8A1E01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48" type="#_x0000_t202" style="position:absolute;margin-left:132pt;margin-top:152.05pt;width:39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2P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" filled="f" stroked="f">
                      <v:textbox>
                        <w:txbxContent>
                          <w:p w:rsidR="0042711C" w:rsidRDefault="0042711C" w:rsidP="008A1E01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1AE99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197735</wp:posOffset>
                      </wp:positionV>
                      <wp:extent cx="2514600" cy="19050"/>
                      <wp:effectExtent l="0" t="76200" r="19050" b="76200"/>
                      <wp:wrapNone/>
                      <wp:docPr id="18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26pt;margin-top:173.05pt;width:198pt;height:1.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VIQgIAAG8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4EFAC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150110</wp:posOffset>
                      </wp:positionV>
                      <wp:extent cx="171450" cy="152400"/>
                      <wp:effectExtent l="19050" t="19050" r="19050" b="38100"/>
                      <wp:wrapNone/>
                      <wp:docPr id="18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12" o:spid="_x0000_s1026" type="#_x0000_t4" style="position:absolute;margin-left:111pt;margin-top:169.3pt;width:13.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928" behindDoc="0" locked="0" layoutInCell="1" allowOverlap="1" wp14:anchorId="36EE1C7D">
                      <wp:simplePos x="0" y="0"/>
                      <wp:positionH relativeFrom="column">
                        <wp:posOffset>1485899</wp:posOffset>
                      </wp:positionH>
                      <wp:positionV relativeFrom="paragraph">
                        <wp:posOffset>1807210</wp:posOffset>
                      </wp:positionV>
                      <wp:extent cx="0" cy="323850"/>
                      <wp:effectExtent l="76200" t="0" r="76200" b="57150"/>
                      <wp:wrapNone/>
                      <wp:docPr id="181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117pt;margin-top:142.3pt;width:0;height:25.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03051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64285</wp:posOffset>
                      </wp:positionV>
                      <wp:extent cx="1000125" cy="495300"/>
                      <wp:effectExtent l="0" t="0" r="28575" b="19050"/>
                      <wp:wrapNone/>
                      <wp:docPr id="18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8A1E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擷取圖片程式檢查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9" o:spid="_x0000_s1049" style="position:absolute;margin-left:75pt;margin-top:99.55pt;width:78.7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">
                      <v:textbox>
                        <w:txbxContent>
                          <w:p w:rsidR="0042711C" w:rsidRDefault="0042711C" w:rsidP="008A1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擷取圖片程式檢查更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7D139D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35685</wp:posOffset>
                      </wp:positionV>
                      <wp:extent cx="9525" cy="219075"/>
                      <wp:effectExtent l="38100" t="0" r="66675" b="47625"/>
                      <wp:wrapNone/>
                      <wp:docPr id="179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114pt;margin-top:81.55pt;width:.7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14A55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21335</wp:posOffset>
                      </wp:positionV>
                      <wp:extent cx="1000125" cy="495300"/>
                      <wp:effectExtent l="0" t="0" r="28575" b="19050"/>
                      <wp:wrapNone/>
                      <wp:docPr id="17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8A1E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啟擷取圖片程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0" o:spid="_x0000_s1050" style="position:absolute;margin-left:75pt;margin-top:41.05pt;width:78.7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">
                      <v:textbox>
                        <w:txbxContent>
                          <w:p w:rsidR="0042711C" w:rsidRDefault="0042711C" w:rsidP="008A1E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啟擷取圖片程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944882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92735</wp:posOffset>
                      </wp:positionV>
                      <wp:extent cx="10160" cy="200025"/>
                      <wp:effectExtent l="38100" t="0" r="66040" b="47625"/>
                      <wp:wrapNone/>
                      <wp:docPr id="177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113.2pt;margin-top:23.05pt;width:.8pt;height:1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AhOAIAAGQ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325504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176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8" o:spid="_x0000_s1026" style="position:absolute;margin-left:109.5pt;margin-top:11.05pt;width:9.75pt;height:1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"/>
                  </w:pict>
                </mc:Fallback>
              </mc:AlternateContent>
            </w:r>
          </w:p>
        </w:tc>
        <w:tc>
          <w:tcPr>
            <w:tcW w:w="2500" w:type="pct"/>
          </w:tcPr>
          <w:p w:rsidR="008A1E01" w:rsidRDefault="006A4351" w:rsidP="008A1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5C901B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797810</wp:posOffset>
                      </wp:positionV>
                      <wp:extent cx="181610" cy="171450"/>
                      <wp:effectExtent l="19050" t="19050" r="46990" b="57150"/>
                      <wp:wrapNone/>
                      <wp:docPr id="175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120" style="position:absolute;margin-left:124.3pt;margin-top:220.3pt;width:14.3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1DA5B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493010</wp:posOffset>
                      </wp:positionV>
                      <wp:extent cx="9525" cy="295275"/>
                      <wp:effectExtent l="38100" t="0" r="66675" b="47625"/>
                      <wp:wrapNone/>
                      <wp:docPr id="174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131.1pt;margin-top:196.3pt;width: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B82F2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950085</wp:posOffset>
                      </wp:positionV>
                      <wp:extent cx="1228725" cy="523875"/>
                      <wp:effectExtent l="0" t="0" r="28575" b="28575"/>
                      <wp:wrapNone/>
                      <wp:docPr id="17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8A1E01">
                                  <w:r>
                                    <w:rPr>
                                      <w:rFonts w:hint="eastAsia"/>
                                    </w:rPr>
                                    <w:t>建議使用者下載最新檔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0" o:spid="_x0000_s1051" style="position:absolute;margin-left:85.35pt;margin-top:153.55pt;width:96.7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">
                      <v:textbox>
                        <w:txbxContent>
                          <w:p w:rsidR="0042711C" w:rsidRDefault="0042711C" w:rsidP="008A1E01">
                            <w:r>
                              <w:rPr>
                                <w:rFonts w:hint="eastAsia"/>
                              </w:rPr>
                              <w:t>建議使用者下載最新檔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8336B" w:rsidRDefault="00D8336B" w:rsidP="008A1E01">
      <w:pPr>
        <w:spacing w:line="240" w:lineRule="auto"/>
        <w:rPr>
          <w:rFonts w:ascii="Adobe 繁黑體 Std B" w:eastAsia="Adobe 繁黑體 Std B" w:hAnsi="Adobe 繁黑體 Std B"/>
          <w:b/>
          <w:sz w:val="24"/>
          <w:szCs w:val="24"/>
        </w:rPr>
      </w:pPr>
    </w:p>
    <w:p w:rsidR="008A1E01" w:rsidRPr="00D8336B" w:rsidRDefault="00D8336B" w:rsidP="008A1E01">
      <w:pPr>
        <w:spacing w:line="240" w:lineRule="auto"/>
        <w:rPr>
          <w:rFonts w:ascii="Adobe 繁黑體 Std B" w:eastAsia="Adobe 繁黑體 Std B" w:hAnsi="Adobe 繁黑體 Std B"/>
          <w:b/>
          <w:sz w:val="24"/>
          <w:szCs w:val="24"/>
        </w:rPr>
      </w:pPr>
      <w:r w:rsidRPr="00D8336B">
        <w:rPr>
          <w:rFonts w:ascii="Adobe 繁黑體 Std B" w:eastAsia="Adobe 繁黑體 Std B" w:hAnsi="Adobe 繁黑體 Std B" w:hint="eastAsia"/>
          <w:b/>
          <w:sz w:val="24"/>
          <w:szCs w:val="24"/>
        </w:rPr>
        <w:lastRenderedPageBreak/>
        <w:t>二.</w:t>
      </w:r>
      <w:r w:rsidRPr="00D8336B">
        <w:rPr>
          <w:rFonts w:hint="eastAsia"/>
        </w:rPr>
        <w:t xml:space="preserve"> </w:t>
      </w:r>
      <w:r>
        <w:rPr>
          <w:rFonts w:hint="eastAsia"/>
        </w:rPr>
        <w:t>儲存圖片作業</w:t>
      </w:r>
    </w:p>
    <w:tbl>
      <w:tblPr>
        <w:tblStyle w:val="5-61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D8336B" w:rsidTr="0061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8336B" w:rsidRDefault="00D8336B" w:rsidP="00613FE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D8336B" w:rsidRDefault="00D8336B" w:rsidP="0061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</w:tr>
      <w:tr w:rsidR="00D8336B" w:rsidTr="006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8336B" w:rsidRDefault="006A4351" w:rsidP="00613F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8B17E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197860</wp:posOffset>
                      </wp:positionV>
                      <wp:extent cx="1371600" cy="285750"/>
                      <wp:effectExtent l="0" t="0" r="19050" b="19050"/>
                      <wp:wrapNone/>
                      <wp:docPr id="17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D8336B">
                                  <w:r>
                                    <w:rPr>
                                      <w:rFonts w:hint="eastAsia"/>
                                    </w:rPr>
                                    <w:t>重啟截取圖片作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2" style="position:absolute;margin-left:67.5pt;margin-top:251.8pt;width:108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">
                      <v:textbox>
                        <w:txbxContent>
                          <w:p w:rsidR="0042711C" w:rsidRDefault="0042711C" w:rsidP="00D8336B">
                            <w:r>
                              <w:rPr>
                                <w:rFonts w:hint="eastAsia"/>
                              </w:rPr>
                              <w:t>重啟截取圖片作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DF65E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207510</wp:posOffset>
                      </wp:positionV>
                      <wp:extent cx="181610" cy="171450"/>
                      <wp:effectExtent l="19050" t="19050" r="46990" b="57150"/>
                      <wp:wrapNone/>
                      <wp:docPr id="171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120" style="position:absolute;margin-left:110.2pt;margin-top:331.3pt;width:14.3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1034B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902710</wp:posOffset>
                      </wp:positionV>
                      <wp:extent cx="9525" cy="295275"/>
                      <wp:effectExtent l="38100" t="0" r="66675" b="47625"/>
                      <wp:wrapNone/>
                      <wp:docPr id="17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32" style="position:absolute;margin-left:116.25pt;margin-top:307.3pt;width: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AB9888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750310</wp:posOffset>
                      </wp:positionV>
                      <wp:extent cx="171450" cy="152400"/>
                      <wp:effectExtent l="19050" t="19050" r="19050" b="38100"/>
                      <wp:wrapNone/>
                      <wp:docPr id="16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4" style="position:absolute;margin-left:109.5pt;margin-top:295.3pt;width:13.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73952" behindDoc="0" locked="0" layoutInCell="1" allowOverlap="1" wp14:anchorId="59B26E07">
                      <wp:simplePos x="0" y="0"/>
                      <wp:positionH relativeFrom="column">
                        <wp:posOffset>1466849</wp:posOffset>
                      </wp:positionH>
                      <wp:positionV relativeFrom="paragraph">
                        <wp:posOffset>3493135</wp:posOffset>
                      </wp:positionV>
                      <wp:extent cx="0" cy="257175"/>
                      <wp:effectExtent l="76200" t="0" r="76200" b="47625"/>
                      <wp:wrapNone/>
                      <wp:docPr id="16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32" style="position:absolute;margin-left:115.5pt;margin-top:275.05pt;width:0;height:20.2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TNA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71904" behindDoc="0" locked="0" layoutInCell="1" allowOverlap="1" wp14:anchorId="3B385AA7">
                      <wp:simplePos x="0" y="0"/>
                      <wp:positionH relativeFrom="column">
                        <wp:posOffset>1504949</wp:posOffset>
                      </wp:positionH>
                      <wp:positionV relativeFrom="paragraph">
                        <wp:posOffset>2988310</wp:posOffset>
                      </wp:positionV>
                      <wp:extent cx="0" cy="219075"/>
                      <wp:effectExtent l="76200" t="0" r="76200" b="47625"/>
                      <wp:wrapNone/>
                      <wp:docPr id="167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118.5pt;margin-top:235.3pt;width:0;height:17.25p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EvMwIAAGA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89441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635885</wp:posOffset>
                      </wp:positionV>
                      <wp:extent cx="1085850" cy="342900"/>
                      <wp:effectExtent l="0" t="0" r="19050" b="19050"/>
                      <wp:wrapNone/>
                      <wp:docPr id="16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D8336B">
                                  <w:r>
                                    <w:rPr>
                                      <w:rFonts w:hint="eastAsia"/>
                                    </w:rPr>
                                    <w:t>關閉截取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3" style="position:absolute;margin-left:78.75pt;margin-top:207.55pt;width:85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Z3OwIAAHc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">
                      <v:textbox>
                        <w:txbxContent>
                          <w:p w:rsidR="0042711C" w:rsidRDefault="0042711C" w:rsidP="00D8336B">
                            <w:r>
                              <w:rPr>
                                <w:rFonts w:hint="eastAsia"/>
                              </w:rPr>
                              <w:t>關閉截取圖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DEE50F2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12035</wp:posOffset>
                      </wp:positionV>
                      <wp:extent cx="9525" cy="295275"/>
                      <wp:effectExtent l="38100" t="0" r="66675" b="47625"/>
                      <wp:wrapNone/>
                      <wp:docPr id="16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117pt;margin-top:182.05pt;width: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E3E21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254885</wp:posOffset>
                      </wp:positionV>
                      <wp:extent cx="495300" cy="257175"/>
                      <wp:effectExtent l="0" t="0" r="0" b="9525"/>
                      <wp:wrapNone/>
                      <wp:docPr id="164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D8336B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75.75pt;margin-top:177.55pt;width:39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zP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" filled="f" stroked="f">
                      <v:textbox>
                        <w:txbxContent>
                          <w:p w:rsidR="0042711C" w:rsidRDefault="0042711C" w:rsidP="00D8336B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09D04A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931035</wp:posOffset>
                      </wp:positionV>
                      <wp:extent cx="495300" cy="257175"/>
                      <wp:effectExtent l="0" t="0" r="0" b="9525"/>
                      <wp:wrapNone/>
                      <wp:docPr id="163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D8336B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32pt;margin-top:152.05pt;width:39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c6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" filled="f" stroked="f">
                      <v:textbox>
                        <w:txbxContent>
                          <w:p w:rsidR="0042711C" w:rsidRDefault="0042711C" w:rsidP="00D8336B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AD491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197735</wp:posOffset>
                      </wp:positionV>
                      <wp:extent cx="2514600" cy="19050"/>
                      <wp:effectExtent l="0" t="76200" r="19050" b="76200"/>
                      <wp:wrapNone/>
                      <wp:docPr id="162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26pt;margin-top:173.05pt;width:198pt;height:1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vRQgIAAG8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B10C4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150110</wp:posOffset>
                      </wp:positionV>
                      <wp:extent cx="171450" cy="152400"/>
                      <wp:effectExtent l="19050" t="19050" r="19050" b="38100"/>
                      <wp:wrapNone/>
                      <wp:docPr id="16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4" style="position:absolute;margin-left:111pt;margin-top:169.3pt;width:13.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1664" behindDoc="0" locked="0" layoutInCell="1" allowOverlap="1" wp14:anchorId="25D006A3">
                      <wp:simplePos x="0" y="0"/>
                      <wp:positionH relativeFrom="column">
                        <wp:posOffset>1485899</wp:posOffset>
                      </wp:positionH>
                      <wp:positionV relativeFrom="paragraph">
                        <wp:posOffset>1807210</wp:posOffset>
                      </wp:positionV>
                      <wp:extent cx="0" cy="323850"/>
                      <wp:effectExtent l="76200" t="0" r="76200" b="57150"/>
                      <wp:wrapNone/>
                      <wp:docPr id="16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117pt;margin-top:142.3pt;width:0;height:25.5p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920CA2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64285</wp:posOffset>
                      </wp:positionV>
                      <wp:extent cx="1000125" cy="495300"/>
                      <wp:effectExtent l="0" t="0" r="28575" b="19050"/>
                      <wp:wrapNone/>
                      <wp:docPr id="15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D8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儲存圖片作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6" style="position:absolute;margin-left:75pt;margin-top:99.55pt;width:78.75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">
                      <v:textbox>
                        <w:txbxContent>
                          <w:p w:rsidR="0042711C" w:rsidRDefault="0042711C" w:rsidP="00D8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儲存圖片作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32927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35685</wp:posOffset>
                      </wp:positionV>
                      <wp:extent cx="9525" cy="219075"/>
                      <wp:effectExtent l="38100" t="0" r="66675" b="47625"/>
                      <wp:wrapNone/>
                      <wp:docPr id="158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32" style="position:absolute;margin-left:114pt;margin-top:81.55pt;width:.7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FBE50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21335</wp:posOffset>
                      </wp:positionV>
                      <wp:extent cx="1000125" cy="495300"/>
                      <wp:effectExtent l="0" t="0" r="28575" b="19050"/>
                      <wp:wrapNone/>
                      <wp:docPr id="15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D833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顯示截取圖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7" style="position:absolute;margin-left:75pt;margin-top:41.05pt;width:78.7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">
                      <v:textbox>
                        <w:txbxContent>
                          <w:p w:rsidR="0042711C" w:rsidRDefault="0042711C" w:rsidP="00D83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顯示截取圖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692773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92735</wp:posOffset>
                      </wp:positionV>
                      <wp:extent cx="10160" cy="200025"/>
                      <wp:effectExtent l="38100" t="0" r="66040" b="47625"/>
                      <wp:wrapNone/>
                      <wp:docPr id="156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113.2pt;margin-top:23.05pt;width:.8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dWNwIAAGQ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C6849B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155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8" o:spid="_x0000_s1026" style="position:absolute;margin-left:109.5pt;margin-top:11.05pt;width:9.7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"/>
                  </w:pict>
                </mc:Fallback>
              </mc:AlternateContent>
            </w:r>
          </w:p>
        </w:tc>
        <w:tc>
          <w:tcPr>
            <w:tcW w:w="2500" w:type="pct"/>
          </w:tcPr>
          <w:p w:rsidR="00D8336B" w:rsidRDefault="006A4351" w:rsidP="0061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7844D9B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655060</wp:posOffset>
                      </wp:positionV>
                      <wp:extent cx="181610" cy="171450"/>
                      <wp:effectExtent l="19050" t="19050" r="46990" b="57150"/>
                      <wp:wrapNone/>
                      <wp:docPr id="154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120" style="position:absolute;margin-left:125.8pt;margin-top:287.8pt;width:14.3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3619BB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321685</wp:posOffset>
                      </wp:positionV>
                      <wp:extent cx="9525" cy="295275"/>
                      <wp:effectExtent l="38100" t="0" r="66675" b="47625"/>
                      <wp:wrapNone/>
                      <wp:docPr id="153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131.85pt;margin-top:261.55pt;width:.7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CE29DB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788285</wp:posOffset>
                      </wp:positionV>
                      <wp:extent cx="1228725" cy="523875"/>
                      <wp:effectExtent l="0" t="0" r="28575" b="28575"/>
                      <wp:wrapNone/>
                      <wp:docPr id="152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13FE1">
                                  <w:r>
                                    <w:rPr>
                                      <w:rFonts w:hint="eastAsia"/>
                                    </w:rPr>
                                    <w:t>儲存至選擇之路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8" style="position:absolute;margin-left:85.35pt;margin-top:219.55pt;width:96.7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">
                      <v:textbox>
                        <w:txbxContent>
                          <w:p w:rsidR="0042711C" w:rsidRDefault="0042711C" w:rsidP="00613FE1">
                            <w:r>
                              <w:rPr>
                                <w:rFonts w:hint="eastAsia"/>
                              </w:rPr>
                              <w:t>儲存至選擇之路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54546F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493010</wp:posOffset>
                      </wp:positionV>
                      <wp:extent cx="9525" cy="295275"/>
                      <wp:effectExtent l="38100" t="0" r="66675" b="47625"/>
                      <wp:wrapNone/>
                      <wp:docPr id="15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131.1pt;margin-top:196.3pt;width: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B3369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950085</wp:posOffset>
                      </wp:positionV>
                      <wp:extent cx="1228725" cy="523875"/>
                      <wp:effectExtent l="0" t="0" r="28575" b="28575"/>
                      <wp:wrapNone/>
                      <wp:docPr id="150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D8336B">
                                  <w:r>
                                    <w:rPr>
                                      <w:rFonts w:hint="eastAsia"/>
                                    </w:rPr>
                                    <w:t>圖片命名及建議設定圖片格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9" style="position:absolute;margin-left:85.35pt;margin-top:153.55pt;width:96.75pt;height:4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">
                      <v:textbox>
                        <w:txbxContent>
                          <w:p w:rsidR="0042711C" w:rsidRDefault="0042711C" w:rsidP="00D8336B">
                            <w:r>
                              <w:rPr>
                                <w:rFonts w:hint="eastAsia"/>
                              </w:rPr>
                              <w:t>圖片命名及建議設定圖片格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A1E01" w:rsidRDefault="008A1E01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13FE1" w:rsidRDefault="00613FE1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P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16"/>
          <w:szCs w:val="16"/>
        </w:rPr>
      </w:pPr>
    </w:p>
    <w:p w:rsidR="00613FE1" w:rsidRPr="00613FE1" w:rsidRDefault="00613FE1" w:rsidP="008A1E01">
      <w:pPr>
        <w:spacing w:line="240" w:lineRule="auto"/>
        <w:rPr>
          <w:szCs w:val="22"/>
        </w:rPr>
      </w:pPr>
      <w:r w:rsidRPr="00613FE1">
        <w:rPr>
          <w:rFonts w:hint="eastAsia"/>
          <w:szCs w:val="22"/>
        </w:rPr>
        <w:lastRenderedPageBreak/>
        <w:t>三、</w:t>
      </w:r>
      <w:r w:rsidRPr="00613FE1">
        <w:rPr>
          <w:rStyle w:val="apple-style-span"/>
          <w:rFonts w:ascii="Helvetica" w:eastAsia="新細明體" w:hAnsi="Helvetica" w:cs="Helvetica" w:hint="eastAsia"/>
          <w:color w:val="000000" w:themeColor="text1"/>
          <w:szCs w:val="22"/>
        </w:rPr>
        <w:t xml:space="preserve"> </w:t>
      </w:r>
      <w:r w:rsidRPr="00613FE1">
        <w:rPr>
          <w:rStyle w:val="apple-style-span"/>
          <w:rFonts w:ascii="Helvetica" w:eastAsia="新細明體" w:hAnsi="Helvetica" w:cs="Helvetica" w:hint="eastAsia"/>
          <w:color w:val="000000" w:themeColor="text1"/>
          <w:szCs w:val="22"/>
        </w:rPr>
        <w:t>搜尋已儲存之圖片</w:t>
      </w:r>
    </w:p>
    <w:tbl>
      <w:tblPr>
        <w:tblStyle w:val="5-61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13FE1" w:rsidTr="0061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13FE1" w:rsidRDefault="00613FE1" w:rsidP="00613FE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500" w:type="pct"/>
          </w:tcPr>
          <w:p w:rsidR="00613FE1" w:rsidRDefault="00613FE1" w:rsidP="0061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</w:tr>
      <w:tr w:rsidR="00613FE1" w:rsidTr="006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13FE1" w:rsidRDefault="006A4351" w:rsidP="00613F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C5A3154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688340</wp:posOffset>
                      </wp:positionV>
                      <wp:extent cx="1543050" cy="0"/>
                      <wp:effectExtent l="9525" t="55245" r="19050" b="59055"/>
                      <wp:wrapNone/>
                      <wp:docPr id="149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153.75pt;margin-top:54.2pt;width:121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Cr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68419C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038225</wp:posOffset>
                      </wp:positionV>
                      <wp:extent cx="433070" cy="0"/>
                      <wp:effectExtent l="57150" t="7620" r="57150" b="16510"/>
                      <wp:wrapNone/>
                      <wp:docPr id="14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3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97.7pt;margin-top:81.75pt;width:34.1pt;height:0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FBPQIAAG4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76DAB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21335</wp:posOffset>
                      </wp:positionV>
                      <wp:extent cx="1000125" cy="300355"/>
                      <wp:effectExtent l="0" t="0" r="28575" b="23495"/>
                      <wp:wrapNone/>
                      <wp:docPr id="14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00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13F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輸入關鍵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0" style="position:absolute;margin-left:75pt;margin-top:41.05pt;width:78.75pt;height:23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">
                      <v:textbox>
                        <w:txbxContent>
                          <w:p w:rsidR="0042711C" w:rsidRDefault="0042711C" w:rsidP="00613F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關鍵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71DAAD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64285</wp:posOffset>
                      </wp:positionV>
                      <wp:extent cx="1000125" cy="495300"/>
                      <wp:effectExtent l="0" t="0" r="28575" b="19050"/>
                      <wp:wrapNone/>
                      <wp:docPr id="146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13F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儲存圖片作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1" style="position:absolute;margin-left:75pt;margin-top:99.55pt;width:78.7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">
                      <v:textbox>
                        <w:txbxContent>
                          <w:p w:rsidR="0042711C" w:rsidRDefault="0042711C" w:rsidP="00613F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儲存圖片作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FDB0D6E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92735</wp:posOffset>
                      </wp:positionV>
                      <wp:extent cx="10160" cy="200025"/>
                      <wp:effectExtent l="38100" t="0" r="66040" b="47625"/>
                      <wp:wrapNone/>
                      <wp:docPr id="145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113.2pt;margin-top:23.05pt;width:.8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51AEBF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144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8" o:spid="_x0000_s1026" style="position:absolute;margin-left:109.5pt;margin-top:11.05pt;width:9.7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"/>
                  </w:pict>
                </mc:Fallback>
              </mc:AlternateContent>
            </w:r>
          </w:p>
        </w:tc>
        <w:tc>
          <w:tcPr>
            <w:tcW w:w="2500" w:type="pct"/>
          </w:tcPr>
          <w:p w:rsidR="00613FE1" w:rsidRDefault="006A4351" w:rsidP="0061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72F5DE1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654810</wp:posOffset>
                      </wp:positionV>
                      <wp:extent cx="1333500" cy="1047750"/>
                      <wp:effectExtent l="57150" t="12065" r="47625" b="45085"/>
                      <wp:wrapNone/>
                      <wp:docPr id="140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0" cy="1047750"/>
                                <a:chOff x="6945" y="4639"/>
                                <a:chExt cx="2100" cy="1650"/>
                              </a:xfrm>
                            </wpg:grpSpPr>
                            <wps:wsp>
                              <wps:cNvPr id="141" name="AutoShap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639"/>
                                  <a:ext cx="705" cy="75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2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45" y="5179"/>
                                  <a:ext cx="765" cy="11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15" y="5179"/>
                                  <a:ext cx="930" cy="11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6" style="position:absolute;margin-left:35.85pt;margin-top:130.3pt;width:105pt;height:82.5pt;z-index:251821056" coordorigin="6945,4639" coordsize="210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">
                      <v:shape id="AutoShape 213" o:spid="_x0000_s1027" type="#_x0000_t4" style="position:absolute;left:7545;top:4639;width:705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7UsEA&#10;AADcAAAADwAAAGRycy9kb3ducmV2LnhtbERP3WrCMBS+H/gO4Qi7m6kiQzqjiCCIemP1Ac6aY9Ot&#10;OalJbLu3XwYD787H93uW68E2oiMfascKppMMBHHpdM2Vgutl97YAESKyxsYxKfihAOvV6GWJuXY9&#10;n6krYiVSCIccFZgY21zKUBqyGCauJU7czXmLMUFfSe2xT+G2kbMse5cWa04NBlvaGiq/i4dV8PXZ&#10;mv60uN+yovSdPJz8/n4+KvU6HjYfICIN8Sn+d+91mj+fwt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vO1LBAAAA3AAAAA8AAAAAAAAAAAAAAAAAmAIAAGRycy9kb3du&#10;cmV2LnhtbFBLBQYAAAAABAAEAPUAAACGAwAAAAA=&#10;"/>
                      <v:shape id="AutoShape 233" o:spid="_x0000_s1028" type="#_x0000_t32" style="position:absolute;left:6945;top:5179;width:765;height:1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n+8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uf7wQAAANwAAAAPAAAAAAAAAAAAAAAA&#10;AKECAABkcnMvZG93bnJldi54bWxQSwUGAAAAAAQABAD5AAAAjwMAAAAA&#10;">
                        <v:stroke endarrow="block"/>
                      </v:shape>
                      <v:shape id="AutoShape 236" o:spid="_x0000_s1029" type="#_x0000_t32" style="position:absolute;left:8115;top:5179;width:930;height:1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I8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CSPDAAAA3A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FC1809A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4197985</wp:posOffset>
                      </wp:positionV>
                      <wp:extent cx="181610" cy="171450"/>
                      <wp:effectExtent l="19050" t="19050" r="46990" b="57150"/>
                      <wp:wrapNone/>
                      <wp:docPr id="13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120" style="position:absolute;margin-left:78.55pt;margin-top:330.55pt;width:14.3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2C4EA9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350260</wp:posOffset>
                      </wp:positionV>
                      <wp:extent cx="990600" cy="704850"/>
                      <wp:effectExtent l="57150" t="12065" r="9525" b="16510"/>
                      <wp:wrapNone/>
                      <wp:docPr id="138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90600" cy="704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26" o:spid="_x0000_s1026" type="#_x0000_t34" style="position:absolute;margin-left:74.1pt;margin-top:263.8pt;width:78pt;height:55.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117E2E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388360</wp:posOffset>
                      </wp:positionV>
                      <wp:extent cx="990600" cy="628650"/>
                      <wp:effectExtent l="9525" t="12065" r="57150" b="16510"/>
                      <wp:wrapNone/>
                      <wp:docPr id="137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90600" cy="628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34" style="position:absolute;margin-left:21.6pt;margin-top:266.8pt;width:78pt;height:49.5pt;rotation:9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6D19E2F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2702560</wp:posOffset>
                      </wp:positionV>
                      <wp:extent cx="951865" cy="495300"/>
                      <wp:effectExtent l="0" t="0" r="19685" b="19050"/>
                      <wp:wrapNone/>
                      <wp:docPr id="136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E5F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搜尋結果顯示為</w:t>
                                  </w:r>
                                  <w:proofErr w:type="gramStart"/>
                                  <w:r>
                                    <w:t>”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  <w:proofErr w:type="gramStart"/>
                                  <w:r>
                                    <w:t>”</w:t>
                                  </w:r>
                                  <w:proofErr w:type="gramEnd"/>
                                </w:p>
                                <w:p w:rsidR="0042711C" w:rsidRDefault="0042711C" w:rsidP="006E5FFC">
                                  <w:pPr>
                                    <w:jc w:val="center"/>
                                  </w:pPr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2" style="position:absolute;margin-left:101.1pt;margin-top:212.8pt;width:74.9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">
                      <v:textbox>
                        <w:txbxContent>
                          <w:p w:rsidR="0042711C" w:rsidRDefault="0042711C" w:rsidP="006E5F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尋結果顯示為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</w:p>
                          <w:p w:rsidR="0042711C" w:rsidRDefault="0042711C" w:rsidP="006E5FFC">
                            <w:pPr>
                              <w:jc w:val="center"/>
                            </w:pPr>
                            <w:r>
                              <w:t>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352A5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02560</wp:posOffset>
                      </wp:positionV>
                      <wp:extent cx="951865" cy="495300"/>
                      <wp:effectExtent l="0" t="0" r="19685" b="19050"/>
                      <wp:wrapNone/>
                      <wp:docPr id="135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E5F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顯示搜尋結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3" style="position:absolute;margin-left:-4.65pt;margin-top:212.8pt;width:74.9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">
                      <v:textbox>
                        <w:txbxContent>
                          <w:p w:rsidR="0042711C" w:rsidRDefault="0042711C" w:rsidP="006E5F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顯示搜尋結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127DC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336040</wp:posOffset>
                      </wp:positionV>
                      <wp:extent cx="638175" cy="0"/>
                      <wp:effectExtent l="57150" t="12065" r="57150" b="16510"/>
                      <wp:wrapNone/>
                      <wp:docPr id="13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58.7pt;margin-top:105.2pt;width:50.25pt;height:0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GUPAIAAG4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E91F5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997710</wp:posOffset>
                      </wp:positionV>
                      <wp:extent cx="495300" cy="257175"/>
                      <wp:effectExtent l="0" t="0" r="0" b="9525"/>
                      <wp:wrapNone/>
                      <wp:docPr id="133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613FE1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120.6pt;margin-top:157.3pt;width:39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/Wug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" filled="f" stroked="f">
                      <v:textbox>
                        <w:txbxContent>
                          <w:p w:rsidR="0042711C" w:rsidRDefault="0042711C" w:rsidP="00613FE1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8BA2FF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997710</wp:posOffset>
                      </wp:positionV>
                      <wp:extent cx="495300" cy="257175"/>
                      <wp:effectExtent l="0" t="0" r="0" b="9525"/>
                      <wp:wrapNone/>
                      <wp:docPr id="132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613FE1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.85pt;margin-top:157.3pt;width:39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NbuQ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" filled="f" stroked="f">
                      <v:textbox>
                        <w:txbxContent>
                          <w:p w:rsidR="0042711C" w:rsidRDefault="0042711C" w:rsidP="00613FE1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996803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492760</wp:posOffset>
                      </wp:positionV>
                      <wp:extent cx="1228725" cy="523875"/>
                      <wp:effectExtent l="0" t="0" r="28575" b="28575"/>
                      <wp:wrapNone/>
                      <wp:docPr id="13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13FE1">
                                  <w:r>
                                    <w:rPr>
                                      <w:rFonts w:hint="eastAsia"/>
                                    </w:rPr>
                                    <w:t>找尋符合關鍵字之圖片檔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6" style="position:absolute;margin-left:35.85pt;margin-top:38.8pt;width:96.7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">
                      <v:textbox>
                        <w:txbxContent>
                          <w:p w:rsidR="0042711C" w:rsidRDefault="0042711C" w:rsidP="00613FE1">
                            <w:r>
                              <w:rPr>
                                <w:rFonts w:hint="eastAsia"/>
                              </w:rPr>
                              <w:t>找尋符合關鍵字之圖片檔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E35FC" w:rsidRDefault="00EE35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  <w:r w:rsidRPr="006E5FFC">
        <w:rPr>
          <w:rFonts w:ascii="Adobe 繁黑體 Std B" w:eastAsia="Adobe 繁黑體 Std B" w:hAnsi="Adobe 繁黑體 Std B" w:hint="eastAsia"/>
          <w:sz w:val="24"/>
          <w:szCs w:val="24"/>
        </w:rPr>
        <w:lastRenderedPageBreak/>
        <w:t>四.</w:t>
      </w:r>
      <w:r>
        <w:rPr>
          <w:rFonts w:hint="eastAsia"/>
        </w:rPr>
        <w:t>問題回報</w:t>
      </w:r>
    </w:p>
    <w:tbl>
      <w:tblPr>
        <w:tblStyle w:val="-6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E12EC" w:rsidTr="00EE1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E12EC" w:rsidRDefault="00EE12EC" w:rsidP="00165E87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667" w:type="pct"/>
          </w:tcPr>
          <w:p w:rsidR="00EE12EC" w:rsidRDefault="00EE12EC" w:rsidP="00165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</w:p>
        </w:tc>
        <w:tc>
          <w:tcPr>
            <w:tcW w:w="1666" w:type="pct"/>
          </w:tcPr>
          <w:p w:rsidR="00EE12EC" w:rsidRDefault="00EE12EC" w:rsidP="00165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專案人員</w:t>
            </w:r>
          </w:p>
        </w:tc>
      </w:tr>
      <w:tr w:rsidR="00EE12EC" w:rsidTr="00E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E12EC" w:rsidRDefault="006A4351" w:rsidP="00165E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A8F80F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130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8" o:spid="_x0000_s1026" style="position:absolute;margin-left:69pt;margin-top:11.05pt;width:9.75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0D7692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07035</wp:posOffset>
                      </wp:positionV>
                      <wp:extent cx="228600" cy="0"/>
                      <wp:effectExtent l="56515" t="11430" r="57785" b="17145"/>
                      <wp:wrapNone/>
                      <wp:docPr id="129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65.2pt;margin-top:32.05pt;width:18pt;height:0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F748669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688340</wp:posOffset>
                      </wp:positionV>
                      <wp:extent cx="914400" cy="0"/>
                      <wp:effectExtent l="9525" t="54610" r="19050" b="59690"/>
                      <wp:wrapNone/>
                      <wp:docPr id="128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113.25pt;margin-top:54.2pt;width:1in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bNNQIAAGA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937D35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21335</wp:posOffset>
                      </wp:positionV>
                      <wp:extent cx="1000125" cy="495300"/>
                      <wp:effectExtent l="0" t="0" r="28575" b="19050"/>
                      <wp:wrapNone/>
                      <wp:docPr id="12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E5FFC">
                                  <w:r>
                                    <w:rPr>
                                      <w:rFonts w:hint="eastAsia"/>
                                    </w:rPr>
                                    <w:t>提供問題與建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7" style="position:absolute;margin-left:34.5pt;margin-top:41.05pt;width:78.7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">
                      <v:textbox>
                        <w:txbxContent>
                          <w:p w:rsidR="0042711C" w:rsidRDefault="0042711C" w:rsidP="006E5FFC">
                            <w:r>
                              <w:rPr>
                                <w:rFonts w:hint="eastAsia"/>
                              </w:rPr>
                              <w:t>提供問題與建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67" w:type="pct"/>
          </w:tcPr>
          <w:p w:rsidR="00EE12EC" w:rsidRDefault="006A4351" w:rsidP="001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D4F29F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216025</wp:posOffset>
                      </wp:positionV>
                      <wp:extent cx="635" cy="390525"/>
                      <wp:effectExtent l="5715" t="10795" r="12700" b="8255"/>
                      <wp:wrapNone/>
                      <wp:docPr id="12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74.1pt;margin-top:95.75pt;width:.05pt;height:3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nn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7773E4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92760</wp:posOffset>
                      </wp:positionV>
                      <wp:extent cx="1228725" cy="723265"/>
                      <wp:effectExtent l="0" t="0" r="28575" b="19685"/>
                      <wp:wrapNone/>
                      <wp:docPr id="125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6E5FFC">
                                  <w:r>
                                    <w:rPr>
                                      <w:rFonts w:hint="eastAsia"/>
                                    </w:rPr>
                                    <w:t>將問題與建議回報給系統專案人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8" style="position:absolute;margin-left:26.85pt;margin-top:38.8pt;width:96.75pt;height:56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">
                      <v:textbox>
                        <w:txbxContent>
                          <w:p w:rsidR="0042711C" w:rsidRDefault="0042711C" w:rsidP="006E5FFC">
                            <w:r>
                              <w:rPr>
                                <w:rFonts w:hint="eastAsia"/>
                              </w:rPr>
                              <w:t>將問題與建議回報給系統專案人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1A398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597025</wp:posOffset>
                      </wp:positionV>
                      <wp:extent cx="1365885" cy="9525"/>
                      <wp:effectExtent l="5715" t="58420" r="19050" b="46355"/>
                      <wp:wrapNone/>
                      <wp:docPr id="124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588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74.1pt;margin-top:125.75pt;width:107.55pt;height: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66" w:type="pct"/>
          </w:tcPr>
          <w:p w:rsidR="00EE12EC" w:rsidRDefault="006A4351" w:rsidP="001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73B7317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49750</wp:posOffset>
                      </wp:positionV>
                      <wp:extent cx="0" cy="453390"/>
                      <wp:effectExtent l="9525" t="10795" r="9525" b="12065"/>
                      <wp:wrapNone/>
                      <wp:docPr id="123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32" style="position:absolute;margin-left:110.5pt;margin-top:342.5pt;width:0;height:3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Dh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B3A1A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052060</wp:posOffset>
                      </wp:positionV>
                      <wp:extent cx="497205" cy="0"/>
                      <wp:effectExtent l="57785" t="6985" r="56515" b="19685"/>
                      <wp:wrapNone/>
                      <wp:docPr id="122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51.2pt;margin-top:397.8pt;width:39.15pt;height:0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DF2CC9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03140</wp:posOffset>
                      </wp:positionV>
                      <wp:extent cx="1114425" cy="0"/>
                      <wp:effectExtent l="9525" t="6985" r="9525" b="12065"/>
                      <wp:wrapNone/>
                      <wp:docPr id="121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6" o:spid="_x0000_s1026" type="#_x0000_t32" style="position:absolute;margin-left:22.75pt;margin-top:378.2pt;width:87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ErHw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8BCEF6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4285615</wp:posOffset>
                      </wp:positionV>
                      <wp:extent cx="9525" cy="517525"/>
                      <wp:effectExtent l="9525" t="13335" r="9525" b="12065"/>
                      <wp:wrapNone/>
                      <wp:docPr id="120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17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22pt;margin-top:337.45pt;width:.75pt;height:4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A52E59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300345</wp:posOffset>
                      </wp:positionV>
                      <wp:extent cx="181610" cy="171450"/>
                      <wp:effectExtent l="19050" t="19050" r="46990" b="57150"/>
                      <wp:wrapNone/>
                      <wp:docPr id="11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714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120" style="position:absolute;margin-left:63.95pt;margin-top:417.35pt;width:14.3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CBD4EC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3844925</wp:posOffset>
                      </wp:positionV>
                      <wp:extent cx="895350" cy="504825"/>
                      <wp:effectExtent l="0" t="0" r="19050" b="28575"/>
                      <wp:wrapNone/>
                      <wp:docPr id="11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EE12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問題紀錄</w:t>
                                  </w:r>
                                </w:p>
                                <w:p w:rsidR="0042711C" w:rsidRDefault="0042711C" w:rsidP="00EE12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持續修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69" style="position:absolute;margin-left:75.25pt;margin-top:302.75pt;width:70.5pt;height:3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">
                      <v:textbox>
                        <w:txbxContent>
                          <w:p w:rsidR="0042711C" w:rsidRDefault="0042711C" w:rsidP="00EE1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問題紀錄</w:t>
                            </w:r>
                          </w:p>
                          <w:p w:rsidR="0042711C" w:rsidRDefault="0042711C" w:rsidP="00EE1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續修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0A49D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790315</wp:posOffset>
                      </wp:positionV>
                      <wp:extent cx="619125" cy="495300"/>
                      <wp:effectExtent l="0" t="0" r="28575" b="19050"/>
                      <wp:wrapNone/>
                      <wp:docPr id="117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EE12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系統更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0" style="position:absolute;margin-left:-4.25pt;margin-top:298.45pt;width:48.75pt;height:3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">
                      <v:textbox>
                        <w:txbxContent>
                          <w:p w:rsidR="0042711C" w:rsidRDefault="0042711C" w:rsidP="00EE1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統更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80CFA3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52140</wp:posOffset>
                      </wp:positionV>
                      <wp:extent cx="495300" cy="257175"/>
                      <wp:effectExtent l="0" t="0" r="0" b="9525"/>
                      <wp:wrapNone/>
                      <wp:docPr id="1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EE12EC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16pt;margin-top:248.2pt;width:39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90uQ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" filled="f" stroked="f">
                      <v:textbox>
                        <w:txbxContent>
                          <w:p w:rsidR="0042711C" w:rsidRDefault="0042711C" w:rsidP="00EE12EC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6E45449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147695</wp:posOffset>
                      </wp:positionV>
                      <wp:extent cx="495300" cy="257175"/>
                      <wp:effectExtent l="0" t="0" r="0" b="9525"/>
                      <wp:wrapNone/>
                      <wp:docPr id="115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11C" w:rsidRDefault="0042711C" w:rsidP="00EE12EC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90.25pt;margin-top:247.85pt;width:39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rT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" filled="f" stroked="f">
                      <v:textbox>
                        <w:txbxContent>
                          <w:p w:rsidR="0042711C" w:rsidRDefault="0042711C" w:rsidP="00EE12EC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1B474B6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2606040</wp:posOffset>
                      </wp:positionV>
                      <wp:extent cx="273685" cy="0"/>
                      <wp:effectExtent l="56515" t="6350" r="57785" b="15240"/>
                      <wp:wrapNone/>
                      <wp:docPr id="11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" o:spid="_x0000_s1026" type="#_x0000_t32" style="position:absolute;margin-left:59.9pt;margin-top:205.2pt;width:21.55pt;height:0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3pPQIAAG4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B0ABB1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139950</wp:posOffset>
                      </wp:positionV>
                      <wp:extent cx="1228725" cy="328930"/>
                      <wp:effectExtent l="0" t="0" r="28575" b="13970"/>
                      <wp:wrapNone/>
                      <wp:docPr id="11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8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EE12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決問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3" style="position:absolute;margin-left:22.75pt;margin-top:168.5pt;width:96.75pt;height:25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">
                      <v:textbox>
                        <w:txbxContent>
                          <w:p w:rsidR="0042711C" w:rsidRDefault="0042711C" w:rsidP="00EE1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決問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25A8C98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085465</wp:posOffset>
                      </wp:positionV>
                      <wp:extent cx="495300" cy="759460"/>
                      <wp:effectExtent l="9525" t="13335" r="57150" b="46355"/>
                      <wp:wrapNone/>
                      <wp:docPr id="112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759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32" style="position:absolute;margin-left:80.5pt;margin-top:242.95pt;width:39pt;height:5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52153B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085465</wp:posOffset>
                      </wp:positionV>
                      <wp:extent cx="485775" cy="704850"/>
                      <wp:effectExtent l="57150" t="13335" r="9525" b="43815"/>
                      <wp:wrapNone/>
                      <wp:docPr id="111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26" type="#_x0000_t32" style="position:absolute;margin-left:22pt;margin-top:242.95pt;width:38.25pt;height:55.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0XQQIAAG8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4A5CB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742565</wp:posOffset>
                      </wp:positionV>
                      <wp:extent cx="447675" cy="481330"/>
                      <wp:effectExtent l="19050" t="19050" r="47625" b="33020"/>
                      <wp:wrapNone/>
                      <wp:docPr id="110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813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4" style="position:absolute;margin-left:52pt;margin-top:215.95pt;width:35.25pt;height:37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51006B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939290</wp:posOffset>
                      </wp:positionV>
                      <wp:extent cx="361950" cy="635"/>
                      <wp:effectExtent l="57150" t="10795" r="56515" b="17780"/>
                      <wp:wrapNone/>
                      <wp:docPr id="109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619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34" style="position:absolute;margin-left:56.55pt;margin-top:152.7pt;width:28.5pt;height:.0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0CFBC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30020</wp:posOffset>
                      </wp:positionV>
                      <wp:extent cx="1228725" cy="328930"/>
                      <wp:effectExtent l="0" t="0" r="28575" b="13970"/>
                      <wp:wrapNone/>
                      <wp:docPr id="10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8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11C" w:rsidRDefault="0042711C" w:rsidP="00EE12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分類問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74" style="position:absolute;margin-left:22.75pt;margin-top:112.6pt;width:96.75pt;height:25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">
                      <v:textbox>
                        <w:txbxContent>
                          <w:p w:rsidR="0042711C" w:rsidRDefault="0042711C" w:rsidP="00EE1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類問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6E5FFC" w:rsidRPr="008A1E01" w:rsidRDefault="006E5FFC" w:rsidP="008A1E01">
      <w:pPr>
        <w:spacing w:line="240" w:lineRule="auto"/>
        <w:rPr>
          <w:rFonts w:ascii="Adobe 繁黑體 Std B" w:eastAsia="Adobe 繁黑體 Std B" w:hAnsi="Adobe 繁黑體 Std B"/>
          <w:b/>
          <w:sz w:val="32"/>
        </w:rPr>
      </w:pPr>
    </w:p>
    <w:p w:rsidR="008A1E01" w:rsidRPr="008A1E01" w:rsidRDefault="008A1E01" w:rsidP="008A1E01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/>
          <w:sz w:val="32"/>
          <w:szCs w:val="32"/>
        </w:rPr>
      </w:pPr>
      <w:r w:rsidRPr="008A1E01">
        <w:rPr>
          <w:rFonts w:ascii="Adobe 繁黑體 Std B" w:eastAsia="Adobe 繁黑體 Std B" w:hAnsi="Adobe 繁黑體 Std B" w:cs="Helvetica"/>
          <w:color w:val="141823"/>
          <w:sz w:val="32"/>
          <w:szCs w:val="32"/>
          <w:shd w:val="clear" w:color="auto" w:fill="FFFFFF"/>
        </w:rPr>
        <w:t>名詞與概念類別列舉表</w:t>
      </w:r>
    </w:p>
    <w:p w:rsidR="00300117" w:rsidRDefault="00300117" w:rsidP="00300117">
      <w:pPr>
        <w:spacing w:line="24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截取圖片作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本系統主要目的為截取圖片，所以圖片必須為一個體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</w:tbl>
    <w:p w:rsidR="008A1E01" w:rsidRDefault="008A1E01" w:rsidP="008A1E01">
      <w:pPr>
        <w:rPr>
          <w:rFonts w:asciiTheme="minorEastAsia" w:hAnsiTheme="minorEastAsia"/>
          <w:szCs w:val="22"/>
        </w:rPr>
      </w:pPr>
    </w:p>
    <w:p w:rsidR="00300117" w:rsidRDefault="00300117" w:rsidP="00300117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儲存圖片作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613FE1">
        <w:tc>
          <w:tcPr>
            <w:tcW w:w="2093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編號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名稱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檔案格式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儲存位置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</w:tbl>
    <w:p w:rsidR="00300117" w:rsidRDefault="00300117" w:rsidP="008A1E01">
      <w:pPr>
        <w:rPr>
          <w:rFonts w:asciiTheme="minorEastAsia" w:hAnsiTheme="minorEastAsia"/>
          <w:szCs w:val="22"/>
        </w:rPr>
      </w:pPr>
    </w:p>
    <w:p w:rsidR="00300117" w:rsidRDefault="00300117" w:rsidP="00300117">
      <w:pPr>
        <w:spacing w:line="240" w:lineRule="auto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D90D8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613FE1">
        <w:tc>
          <w:tcPr>
            <w:tcW w:w="2093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613FE1">
        <w:tc>
          <w:tcPr>
            <w:tcW w:w="2093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圖片儲存位置</w:t>
            </w:r>
          </w:p>
        </w:tc>
        <w:tc>
          <w:tcPr>
            <w:tcW w:w="4184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為圖片屬性。</w:t>
            </w:r>
          </w:p>
        </w:tc>
        <w:tc>
          <w:tcPr>
            <w:tcW w:w="3139" w:type="dxa"/>
          </w:tcPr>
          <w:p w:rsidR="00300117" w:rsidRDefault="00300117" w:rsidP="00613FE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否。</w:t>
            </w:r>
          </w:p>
        </w:tc>
      </w:tr>
    </w:tbl>
    <w:p w:rsidR="00300117" w:rsidRDefault="00300117" w:rsidP="008A1E01">
      <w:pPr>
        <w:rPr>
          <w:rFonts w:asciiTheme="minorEastAsia" w:hAnsiTheme="minorEastAsia"/>
          <w:szCs w:val="22"/>
        </w:rPr>
      </w:pPr>
    </w:p>
    <w:p w:rsidR="00300117" w:rsidRDefault="00300117" w:rsidP="008A1E01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問題整理及分類作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184"/>
        <w:gridCol w:w="3139"/>
      </w:tblGrid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名詞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原因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結果(是否為概念類別)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</w:t>
            </w:r>
          </w:p>
        </w:tc>
        <w:tc>
          <w:tcPr>
            <w:tcW w:w="4184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有使用本系統需求的人，稱為使用者，所以必須為一個體。</w:t>
            </w:r>
          </w:p>
        </w:tc>
        <w:tc>
          <w:tcPr>
            <w:tcW w:w="3139" w:type="dxa"/>
          </w:tcPr>
          <w:p w:rsidR="00300117" w:rsidRDefault="00300117" w:rsidP="0030011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專案人員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維護系統並處理使用者的回應，所以必須為一個體。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  <w:tr w:rsidR="00300117" w:rsidTr="00300117">
        <w:tc>
          <w:tcPr>
            <w:tcW w:w="2093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問題</w:t>
            </w:r>
          </w:p>
        </w:tc>
        <w:tc>
          <w:tcPr>
            <w:tcW w:w="4184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使用者提供的BUG或更好的建議，所以必須為一個體。</w:t>
            </w:r>
          </w:p>
        </w:tc>
        <w:tc>
          <w:tcPr>
            <w:tcW w:w="3139" w:type="dxa"/>
          </w:tcPr>
          <w:p w:rsidR="00300117" w:rsidRDefault="00300117" w:rsidP="008A1E01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是。</w:t>
            </w:r>
          </w:p>
        </w:tc>
      </w:tr>
    </w:tbl>
    <w:p w:rsidR="00300117" w:rsidRDefault="0030011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Default="008D15A7" w:rsidP="008A1E01">
      <w:pPr>
        <w:rPr>
          <w:rFonts w:asciiTheme="minorEastAsia" w:hAnsiTheme="minorEastAsia"/>
          <w:szCs w:val="22"/>
        </w:rPr>
      </w:pPr>
    </w:p>
    <w:p w:rsidR="008D15A7" w:rsidRPr="008A1E01" w:rsidRDefault="008D15A7" w:rsidP="008A1E01">
      <w:pPr>
        <w:rPr>
          <w:rFonts w:asciiTheme="minorEastAsia" w:hAnsiTheme="minorEastAsia"/>
          <w:szCs w:val="22"/>
        </w:rPr>
      </w:pPr>
    </w:p>
    <w:p w:rsidR="008A1E01" w:rsidRDefault="00404644" w:rsidP="00613FE1">
      <w:pPr>
        <w:pStyle w:val="a7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b/>
          <w:szCs w:val="22"/>
        </w:rPr>
      </w:pPr>
      <w:r>
        <w:rPr>
          <w:rFonts w:asciiTheme="minorEastAsia" w:hAnsiTheme="minorEastAsia" w:hint="eastAsia"/>
          <w:b/>
          <w:szCs w:val="22"/>
        </w:rPr>
        <w:t>個別案例</w:t>
      </w:r>
      <w:r w:rsidR="00F05B7D">
        <w:rPr>
          <w:rFonts w:asciiTheme="minorEastAsia" w:hAnsiTheme="minorEastAsia" w:hint="eastAsia"/>
          <w:b/>
          <w:szCs w:val="22"/>
        </w:rPr>
        <w:t>最初的初步類別圖</w:t>
      </w:r>
    </w:p>
    <w:p w:rsidR="005651CA" w:rsidRDefault="005651CA" w:rsidP="005651CA">
      <w:pPr>
        <w:spacing w:line="240" w:lineRule="auto"/>
        <w:rPr>
          <w:rFonts w:asciiTheme="minorEastAsia" w:hAnsiTheme="minorEastAsia"/>
          <w:b/>
          <w:szCs w:val="22"/>
        </w:rPr>
      </w:pPr>
    </w:p>
    <w:p w:rsidR="005651CA" w:rsidRDefault="005651CA" w:rsidP="00AC4961">
      <w:pPr>
        <w:spacing w:line="240" w:lineRule="auto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1.</w:t>
      </w:r>
      <w:r>
        <w:rPr>
          <w:rFonts w:hint="eastAsia"/>
        </w:rPr>
        <w:t>截取圖片作業</w:t>
      </w:r>
      <w:proofErr w:type="gramStart"/>
      <w:r>
        <w:rPr>
          <w:rFonts w:hint="eastAsia"/>
        </w:rPr>
        <w:t>】</w:t>
      </w:r>
      <w:proofErr w:type="gramEnd"/>
      <w:r w:rsidR="006A4351">
        <w:rPr>
          <w:rFonts w:ascii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913DD">
                <wp:simplePos x="0" y="0"/>
                <wp:positionH relativeFrom="column">
                  <wp:posOffset>2657475</wp:posOffset>
                </wp:positionH>
                <wp:positionV relativeFrom="paragraph">
                  <wp:posOffset>523240</wp:posOffset>
                </wp:positionV>
                <wp:extent cx="428625" cy="308610"/>
                <wp:effectExtent l="0" t="0" r="0" b="0"/>
                <wp:wrapNone/>
                <wp:docPr id="10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D054F9">
                            <w:r>
                              <w:rPr>
                                <w:rFonts w:hint="eastAsia"/>
                              </w:rPr>
                              <w:t>*..1</w:t>
                            </w:r>
                          </w:p>
                          <w:p w:rsidR="0042711C" w:rsidRDefault="00427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5" type="#_x0000_t202" style="position:absolute;margin-left:209.25pt;margin-top:41.2pt;width:33.7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gqvAIAAMM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" filled="f" stroked="f">
                <v:textbox>
                  <w:txbxContent>
                    <w:p w:rsidR="0042711C" w:rsidRDefault="0042711C" w:rsidP="00D054F9">
                      <w:r>
                        <w:rPr>
                          <w:rFonts w:hint="eastAsia"/>
                        </w:rPr>
                        <w:t>*..1</w:t>
                      </w:r>
                    </w:p>
                    <w:p w:rsidR="0042711C" w:rsidRDefault="0042711C"/>
                  </w:txbxContent>
                </v:textbox>
              </v:shape>
            </w:pict>
          </mc:Fallback>
        </mc:AlternateContent>
      </w:r>
      <w:r w:rsidR="006A43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23AAB">
                <wp:simplePos x="0" y="0"/>
                <wp:positionH relativeFrom="column">
                  <wp:posOffset>2064385</wp:posOffset>
                </wp:positionH>
                <wp:positionV relativeFrom="paragraph">
                  <wp:posOffset>323215</wp:posOffset>
                </wp:positionV>
                <wp:extent cx="659765" cy="318135"/>
                <wp:effectExtent l="0" t="0" r="0" b="0"/>
                <wp:wrapNone/>
                <wp:docPr id="10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>
                            <w:r>
                              <w:rPr>
                                <w:rFonts w:hint="eastAsia"/>
                              </w:rPr>
                              <w:t>截取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6" type="#_x0000_t202" style="position:absolute;margin-left:162.55pt;margin-top:25.45pt;width:51.9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9XiAIAABk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" stroked="f">
                <v:textbox>
                  <w:txbxContent>
                    <w:p w:rsidR="0042711C" w:rsidRDefault="0042711C">
                      <w:r>
                        <w:rPr>
                          <w:rFonts w:hint="eastAsia"/>
                        </w:rPr>
                        <w:t>截取→</w:t>
                      </w:r>
                    </w:p>
                  </w:txbxContent>
                </v:textbox>
              </v:shape>
            </w:pict>
          </mc:Fallback>
        </mc:AlternateContent>
      </w:r>
      <w:r w:rsidR="006A4351">
        <w:rPr>
          <w:rFonts w:ascii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BE7D9">
                <wp:simplePos x="0" y="0"/>
                <wp:positionH relativeFrom="column">
                  <wp:posOffset>1481455</wp:posOffset>
                </wp:positionH>
                <wp:positionV relativeFrom="paragraph">
                  <wp:posOffset>523240</wp:posOffset>
                </wp:positionV>
                <wp:extent cx="428625" cy="308610"/>
                <wp:effectExtent l="0" t="0" r="4445" b="0"/>
                <wp:wrapNone/>
                <wp:docPr id="10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D054F9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D05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7" type="#_x0000_t202" style="position:absolute;margin-left:116.65pt;margin-top:41.2pt;width:33.7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ytvAIAAMM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" filled="f" stroked="f">
                <v:textbox>
                  <w:txbxContent>
                    <w:p w:rsidR="0042711C" w:rsidRDefault="0042711C" w:rsidP="00D054F9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D054F9"/>
                  </w:txbxContent>
                </v:textbox>
              </v:shape>
            </w:pict>
          </mc:Fallback>
        </mc:AlternateContent>
      </w:r>
      <w:r w:rsidR="006A4351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C14207E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1009650" cy="1114425"/>
                <wp:effectExtent l="9525" t="10160" r="9525" b="8890"/>
                <wp:wrapNone/>
                <wp:docPr id="10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114425"/>
                          <a:chOff x="1755" y="2415"/>
                          <a:chExt cx="1590" cy="1755"/>
                        </a:xfrm>
                      </wpg:grpSpPr>
                      <wps:wsp>
                        <wps:cNvPr id="1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755" y="2415"/>
                            <a:ext cx="159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編號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名稱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話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住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755" y="277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78" style="position:absolute;margin-left:15.75pt;margin-top:18pt;width:79.5pt;height:87.75pt;z-index:251675136;mso-position-horizontal-relative:text;mso-position-vertical-relative:text" coordorigin="1755,2415" coordsize="159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">
                <v:rect id="Rectangle 79" o:spid="_x0000_s1079" style="position:absolute;left:1755;top:2415;width:159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編號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名稱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話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址</w:t>
                        </w:r>
                      </w:p>
                    </w:txbxContent>
                  </v:textbox>
                </v:rect>
                <v:shape id="AutoShape 80" o:spid="_x0000_s1080" type="#_x0000_t32" style="position:absolute;left:1755;top:277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</v:group>
            </w:pict>
          </mc:Fallback>
        </mc:AlternateContent>
      </w:r>
      <w:r w:rsidR="006A435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8EDAC4">
                <wp:simplePos x="0" y="0"/>
                <wp:positionH relativeFrom="column">
                  <wp:posOffset>3171825</wp:posOffset>
                </wp:positionH>
                <wp:positionV relativeFrom="paragraph">
                  <wp:posOffset>228600</wp:posOffset>
                </wp:positionV>
                <wp:extent cx="971550" cy="1114425"/>
                <wp:effectExtent l="9525" t="10160" r="9525" b="8890"/>
                <wp:wrapNone/>
                <wp:docPr id="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114425"/>
                          <a:chOff x="6435" y="2415"/>
                          <a:chExt cx="1530" cy="1755"/>
                        </a:xfrm>
                      </wpg:grpSpPr>
                      <wps:wsp>
                        <wps:cNvPr id="1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435" y="2415"/>
                            <a:ext cx="153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片編號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格式</w:t>
                              </w:r>
                            </w:p>
                            <w:p w:rsidR="0042711C" w:rsidRDefault="0042711C" w:rsidP="008D1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大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435" y="2775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81" style="position:absolute;margin-left:249.75pt;margin-top:18pt;width:76.5pt;height:87.75pt;z-index:251677696;mso-position-horizontal-relative:text;mso-position-vertical-relative:text" coordorigin="6435,2415" coordsize="153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">
                <v:rect id="Rectangle 81" o:spid="_x0000_s1082" style="position:absolute;left:6435;top:2415;width:153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片編號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期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格式</w:t>
                        </w:r>
                      </w:p>
                      <w:p w:rsidR="0042711C" w:rsidRDefault="0042711C" w:rsidP="008D1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大小</w:t>
                        </w:r>
                      </w:p>
                    </w:txbxContent>
                  </v:textbox>
                </v:rect>
                <v:shape id="AutoShape 82" o:spid="_x0000_s1083" type="#_x0000_t32" style="position:absolute;left:6435;top:2775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</v:group>
            </w:pict>
          </mc:Fallback>
        </mc:AlternateContent>
      </w:r>
    </w:p>
    <w:p w:rsidR="005651CA" w:rsidRPr="005651CA" w:rsidRDefault="005651CA" w:rsidP="005651CA"/>
    <w:p w:rsidR="005651CA" w:rsidRPr="005651CA" w:rsidRDefault="005651CA" w:rsidP="005651CA"/>
    <w:p w:rsidR="005651CA" w:rsidRPr="005651CA" w:rsidRDefault="005651CA" w:rsidP="005651CA"/>
    <w:p w:rsidR="005651CA" w:rsidRPr="005651CA" w:rsidRDefault="006A4351" w:rsidP="005651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ABE46">
                <wp:simplePos x="0" y="0"/>
                <wp:positionH relativeFrom="column">
                  <wp:posOffset>1209675</wp:posOffset>
                </wp:positionH>
                <wp:positionV relativeFrom="paragraph">
                  <wp:posOffset>32385</wp:posOffset>
                </wp:positionV>
                <wp:extent cx="1962150" cy="0"/>
                <wp:effectExtent l="9525" t="6350" r="9525" b="12700"/>
                <wp:wrapNone/>
                <wp:docPr id="9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5.25pt;margin-top:2.55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/IHw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"/>
            </w:pict>
          </mc:Fallback>
        </mc:AlternateContent>
      </w:r>
    </w:p>
    <w:p w:rsidR="005651CA" w:rsidRPr="005651CA" w:rsidRDefault="005651CA" w:rsidP="005651CA"/>
    <w:p w:rsidR="005651CA" w:rsidRPr="005651CA" w:rsidRDefault="005651CA" w:rsidP="005651CA"/>
    <w:p w:rsidR="005651CA" w:rsidRPr="005651CA" w:rsidRDefault="005651CA" w:rsidP="005651CA"/>
    <w:p w:rsidR="005651CA" w:rsidRDefault="005651CA" w:rsidP="005651CA">
      <w:pPr>
        <w:spacing w:line="240" w:lineRule="auto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2.</w:t>
      </w:r>
      <w:r w:rsidRPr="005651CA">
        <w:rPr>
          <w:rFonts w:hint="eastAsia"/>
        </w:rPr>
        <w:t xml:space="preserve"> </w:t>
      </w:r>
      <w:r>
        <w:rPr>
          <w:rFonts w:hint="eastAsia"/>
        </w:rPr>
        <w:t>儲存圖片作業</w:t>
      </w:r>
      <w:proofErr w:type="gramStart"/>
      <w:r>
        <w:rPr>
          <w:rFonts w:hint="eastAsia"/>
        </w:rPr>
        <w:t>】</w:t>
      </w:r>
      <w:proofErr w:type="gramEnd"/>
    </w:p>
    <w:p w:rsidR="00AC4961" w:rsidRDefault="006A4351" w:rsidP="005651C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FFAB6">
                <wp:simplePos x="0" y="0"/>
                <wp:positionH relativeFrom="column">
                  <wp:posOffset>2705100</wp:posOffset>
                </wp:positionH>
                <wp:positionV relativeFrom="paragraph">
                  <wp:posOffset>276860</wp:posOffset>
                </wp:positionV>
                <wp:extent cx="428625" cy="308610"/>
                <wp:effectExtent l="0" t="0" r="0" b="0"/>
                <wp:wrapNone/>
                <wp:docPr id="9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*..1</w:t>
                            </w:r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4" type="#_x0000_t202" style="position:absolute;margin-left:213pt;margin-top:21.8pt;width:33.75pt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o7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" filled="f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*..1</w:t>
                      </w:r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D2F5B0">
                <wp:simplePos x="0" y="0"/>
                <wp:positionH relativeFrom="column">
                  <wp:posOffset>3638550</wp:posOffset>
                </wp:positionH>
                <wp:positionV relativeFrom="paragraph">
                  <wp:posOffset>1810385</wp:posOffset>
                </wp:positionV>
                <wp:extent cx="276225" cy="222885"/>
                <wp:effectExtent l="0" t="0" r="0" b="0"/>
                <wp:wrapNone/>
                <wp:docPr id="9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5" type="#_x0000_t202" style="position:absolute;margin-left:286.5pt;margin-top:142.55pt;width:21.7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Qvug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" filled="f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2B5AB">
                <wp:simplePos x="0" y="0"/>
                <wp:positionH relativeFrom="column">
                  <wp:posOffset>3638550</wp:posOffset>
                </wp:positionH>
                <wp:positionV relativeFrom="paragraph">
                  <wp:posOffset>1534160</wp:posOffset>
                </wp:positionV>
                <wp:extent cx="276225" cy="222885"/>
                <wp:effectExtent l="0" t="0" r="0" b="0"/>
                <wp:wrapNone/>
                <wp:docPr id="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5651C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565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86" type="#_x0000_t202" style="position:absolute;margin-left:286.5pt;margin-top:120.8pt;width:21.7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ZX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" filled="f" stroked="f">
                <v:textbox>
                  <w:txbxContent>
                    <w:p w:rsidR="0042711C" w:rsidRDefault="0042711C" w:rsidP="005651CA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5651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0946D">
                <wp:simplePos x="0" y="0"/>
                <wp:positionH relativeFrom="column">
                  <wp:posOffset>4143375</wp:posOffset>
                </wp:positionH>
                <wp:positionV relativeFrom="paragraph">
                  <wp:posOffset>1471295</wp:posOffset>
                </wp:positionV>
                <wp:extent cx="355600" cy="647065"/>
                <wp:effectExtent l="0" t="3810" r="0" b="0"/>
                <wp:wrapNone/>
                <wp:docPr id="9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>
                            <w:r>
                              <w:rPr>
                                <w:rFonts w:hint="eastAsia"/>
                              </w:rPr>
                              <w:t>對應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7" type="#_x0000_t202" style="position:absolute;margin-left:326.25pt;margin-top:115.85pt;width:28pt;height:5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" filled="f" stroked="f">
                <v:textbox style="layout-flow:vertical-ideographic">
                  <w:txbxContent>
                    <w:p w:rsidR="0042711C" w:rsidRDefault="0042711C">
                      <w:r>
                        <w:rPr>
                          <w:rFonts w:hint="eastAsia"/>
                        </w:rPr>
                        <w:t>對應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064A20">
                <wp:simplePos x="0" y="0"/>
                <wp:positionH relativeFrom="column">
                  <wp:posOffset>3133725</wp:posOffset>
                </wp:positionH>
                <wp:positionV relativeFrom="paragraph">
                  <wp:posOffset>2099945</wp:posOffset>
                </wp:positionV>
                <wp:extent cx="1009650" cy="495300"/>
                <wp:effectExtent l="9525" t="13335" r="9525" b="5715"/>
                <wp:wrapNone/>
                <wp:docPr id="9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495300"/>
                          <a:chOff x="6375" y="9345"/>
                          <a:chExt cx="1590" cy="780"/>
                        </a:xfrm>
                      </wpg:grpSpPr>
                      <wps:wsp>
                        <wps:cNvPr id="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375" y="9345"/>
                            <a:ext cx="15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位置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6375" y="970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88" style="position:absolute;margin-left:246.75pt;margin-top:165.35pt;width:79.5pt;height:39pt;z-index:251695104;mso-position-horizontal-relative:text;mso-position-vertical-relative:text" coordorigin="6375,9345" coordsize="15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">
                <v:rect id="Rectangle 102" o:spid="_x0000_s1089" style="position:absolute;left:6375;top:9345;width:15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位置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名稱</w:t>
                        </w:r>
                      </w:p>
                    </w:txbxContent>
                  </v:textbox>
                </v:rect>
                <v:shape id="AutoShape 103" o:spid="_x0000_s1090" type="#_x0000_t32" style="position:absolute;left:6375;top:970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7A16D">
                <wp:simplePos x="0" y="0"/>
                <wp:positionH relativeFrom="column">
                  <wp:posOffset>3638550</wp:posOffset>
                </wp:positionH>
                <wp:positionV relativeFrom="paragraph">
                  <wp:posOffset>1471295</wp:posOffset>
                </wp:positionV>
                <wp:extent cx="0" cy="628650"/>
                <wp:effectExtent l="9525" t="13335" r="9525" b="5715"/>
                <wp:wrapNone/>
                <wp:docPr id="9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86.5pt;margin-top:115.85pt;width:0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0498C">
                <wp:simplePos x="0" y="0"/>
                <wp:positionH relativeFrom="column">
                  <wp:posOffset>1875790</wp:posOffset>
                </wp:positionH>
                <wp:positionV relativeFrom="paragraph">
                  <wp:posOffset>175895</wp:posOffset>
                </wp:positionV>
                <wp:extent cx="659765" cy="318135"/>
                <wp:effectExtent l="0" t="3810" r="0" b="1905"/>
                <wp:wrapNone/>
                <wp:docPr id="8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5651CA">
                            <w:r>
                              <w:rPr>
                                <w:rFonts w:hint="eastAsia"/>
                              </w:rPr>
                              <w:t>儲存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1" type="#_x0000_t202" style="position:absolute;margin-left:147.7pt;margin-top:13.85pt;width:51.95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GXiAIAABk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" stroked="f">
                <v:textbox>
                  <w:txbxContent>
                    <w:p w:rsidR="0042711C" w:rsidRDefault="0042711C" w:rsidP="005651CA">
                      <w:r>
                        <w:rPr>
                          <w:rFonts w:hint="eastAsia"/>
                        </w:rPr>
                        <w:t>儲存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E1207">
                <wp:simplePos x="0" y="0"/>
                <wp:positionH relativeFrom="column">
                  <wp:posOffset>1314450</wp:posOffset>
                </wp:positionH>
                <wp:positionV relativeFrom="paragraph">
                  <wp:posOffset>276860</wp:posOffset>
                </wp:positionV>
                <wp:extent cx="428625" cy="308610"/>
                <wp:effectExtent l="0" t="0" r="0" b="0"/>
                <wp:wrapNone/>
                <wp:docPr id="8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5651CA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565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2" type="#_x0000_t202" style="position:absolute;margin-left:103.5pt;margin-top:21.8pt;width:33.7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bAug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" filled="f" stroked="f">
                <v:textbox>
                  <w:txbxContent>
                    <w:p w:rsidR="0042711C" w:rsidRDefault="0042711C" w:rsidP="005651CA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5651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D5B32F">
                <wp:simplePos x="0" y="0"/>
                <wp:positionH relativeFrom="column">
                  <wp:posOffset>3171825</wp:posOffset>
                </wp:positionH>
                <wp:positionV relativeFrom="paragraph">
                  <wp:posOffset>175895</wp:posOffset>
                </wp:positionV>
                <wp:extent cx="971550" cy="1295400"/>
                <wp:effectExtent l="9525" t="13335" r="9525" b="5715"/>
                <wp:wrapNone/>
                <wp:docPr id="8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295400"/>
                          <a:chOff x="6435" y="2415"/>
                          <a:chExt cx="1530" cy="1755"/>
                        </a:xfrm>
                      </wpg:grpSpPr>
                      <wps:wsp>
                        <wps:cNvPr id="8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35" y="2415"/>
                            <a:ext cx="153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片編號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格式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大小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6435" y="2775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93" style="position:absolute;margin-left:249.75pt;margin-top:13.85pt;width:76.5pt;height:102pt;z-index:251685888;mso-position-horizontal-relative:text;mso-position-vertical-relative:text" coordorigin="6435,2415" coordsize="153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">
                <v:rect id="Rectangle 94" o:spid="_x0000_s1094" style="position:absolute;left:6435;top:2415;width:153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片編號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期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格式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大小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位置</w:t>
                        </w:r>
                      </w:p>
                    </w:txbxContent>
                  </v:textbox>
                </v:rect>
                <v:shape id="AutoShape 95" o:spid="_x0000_s1095" type="#_x0000_t32" style="position:absolute;left:6435;top:2775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AF7FF">
                <wp:simplePos x="0" y="0"/>
                <wp:positionH relativeFrom="column">
                  <wp:posOffset>1209675</wp:posOffset>
                </wp:positionH>
                <wp:positionV relativeFrom="paragraph">
                  <wp:posOffset>652145</wp:posOffset>
                </wp:positionV>
                <wp:extent cx="1962150" cy="0"/>
                <wp:effectExtent l="9525" t="13335" r="9525" b="5715"/>
                <wp:wrapNone/>
                <wp:docPr id="8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95.25pt;margin-top:51.35pt;width:154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UC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OUaK&#10;9LCjp4PXsTRazsOABuMKiKvUzoYW6Um9mGdNvzukdNUR1fIY/Xo2kJyFjORNSrg4A2X2w2fNIIZA&#10;gTitU2P7AAlzQKe4lPNtKfzkEYWP2XI+zWawO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286B36">
                <wp:simplePos x="0" y="0"/>
                <wp:positionH relativeFrom="column">
                  <wp:posOffset>200025</wp:posOffset>
                </wp:positionH>
                <wp:positionV relativeFrom="paragraph">
                  <wp:posOffset>175895</wp:posOffset>
                </wp:positionV>
                <wp:extent cx="1009650" cy="1114425"/>
                <wp:effectExtent l="9525" t="13335" r="9525" b="5715"/>
                <wp:wrapNone/>
                <wp:docPr id="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114425"/>
                          <a:chOff x="1755" y="2415"/>
                          <a:chExt cx="1590" cy="1755"/>
                        </a:xfrm>
                      </wpg:grpSpPr>
                      <wps:wsp>
                        <wps:cNvPr id="8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55" y="2415"/>
                            <a:ext cx="159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編號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名稱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話</w:t>
                              </w:r>
                            </w:p>
                            <w:p w:rsidR="0042711C" w:rsidRDefault="0042711C" w:rsidP="005651C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住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755" y="277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96" style="position:absolute;margin-left:15.75pt;margin-top:13.85pt;width:79.5pt;height:87.75pt;z-index:251684864;mso-position-horizontal-relative:text;mso-position-vertical-relative:text" coordorigin="1755,2415" coordsize="159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">
                <v:rect id="Rectangle 91" o:spid="_x0000_s1097" style="position:absolute;left:1755;top:2415;width:159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編號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名稱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話</w:t>
                        </w:r>
                      </w:p>
                      <w:p w:rsidR="0042711C" w:rsidRDefault="0042711C" w:rsidP="005651C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址</w:t>
                        </w:r>
                      </w:p>
                    </w:txbxContent>
                  </v:textbox>
                </v:rect>
                <v:shape id="AutoShape 92" o:spid="_x0000_s1098" type="#_x0000_t32" style="position:absolute;left:1755;top:277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</v:group>
            </w:pict>
          </mc:Fallback>
        </mc:AlternateContent>
      </w:r>
    </w:p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Default="00AC4961" w:rsidP="00AC4961"/>
    <w:p w:rsidR="00AC4961" w:rsidRPr="00AC4961" w:rsidRDefault="00AC4961" w:rsidP="00AC4961"/>
    <w:p w:rsidR="00AC4961" w:rsidRDefault="00AC4961" w:rsidP="00AC4961"/>
    <w:p w:rsidR="00AC4961" w:rsidRDefault="00AC4961" w:rsidP="00AC4961">
      <w:pPr>
        <w:spacing w:line="240" w:lineRule="auto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3.</w:t>
      </w:r>
      <w:r w:rsidRPr="005651CA">
        <w:rPr>
          <w:rFonts w:hint="eastAsia"/>
        </w:rPr>
        <w:t xml:space="preserve"> </w:t>
      </w:r>
      <w:r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  <w:proofErr w:type="gramStart"/>
      <w:r>
        <w:rPr>
          <w:rFonts w:hint="eastAsia"/>
        </w:rPr>
        <w:t>】</w:t>
      </w:r>
      <w:proofErr w:type="gramEnd"/>
    </w:p>
    <w:p w:rsidR="00AC4961" w:rsidRDefault="006A4351" w:rsidP="00AC496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6E1967">
                <wp:simplePos x="0" y="0"/>
                <wp:positionH relativeFrom="column">
                  <wp:posOffset>4229100</wp:posOffset>
                </wp:positionH>
                <wp:positionV relativeFrom="paragraph">
                  <wp:posOffset>2183130</wp:posOffset>
                </wp:positionV>
                <wp:extent cx="428625" cy="308610"/>
                <wp:effectExtent l="0" t="0" r="0" b="0"/>
                <wp:wrapNone/>
                <wp:docPr id="8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9" type="#_x0000_t202" style="position:absolute;margin-left:333pt;margin-top:171.9pt;width:33.75pt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tb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" filled="f" stroked="f">
                <v:textbox>
                  <w:txbxContent>
                    <w:p w:rsidR="0042711C" w:rsidRDefault="0042711C" w:rsidP="00AC4961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B67DBD">
                <wp:simplePos x="0" y="0"/>
                <wp:positionH relativeFrom="column">
                  <wp:posOffset>3429000</wp:posOffset>
                </wp:positionH>
                <wp:positionV relativeFrom="paragraph">
                  <wp:posOffset>2173605</wp:posOffset>
                </wp:positionV>
                <wp:extent cx="428625" cy="308610"/>
                <wp:effectExtent l="0" t="0" r="0" b="0"/>
                <wp:wrapNone/>
                <wp:docPr id="7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00" type="#_x0000_t202" style="position:absolute;margin-left:270pt;margin-top:171.15pt;width:33.75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6lvA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" filled="f" stroked="f">
                <v:textbox>
                  <w:txbxContent>
                    <w:p w:rsidR="0042711C" w:rsidRDefault="0042711C" w:rsidP="00AC4961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793A7">
                <wp:simplePos x="0" y="0"/>
                <wp:positionH relativeFrom="column">
                  <wp:posOffset>1481455</wp:posOffset>
                </wp:positionH>
                <wp:positionV relativeFrom="paragraph">
                  <wp:posOffset>2002155</wp:posOffset>
                </wp:positionV>
                <wp:extent cx="659765" cy="318135"/>
                <wp:effectExtent l="0" t="0" r="1905" b="0"/>
                <wp:wrapNone/>
                <wp:docPr id="7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回報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01" type="#_x0000_t202" style="position:absolute;margin-left:116.65pt;margin-top:157.65pt;width:51.9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0tiAIAABk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回報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B4B81B0">
                <wp:simplePos x="0" y="0"/>
                <wp:positionH relativeFrom="column">
                  <wp:posOffset>3133725</wp:posOffset>
                </wp:positionH>
                <wp:positionV relativeFrom="paragraph">
                  <wp:posOffset>87630</wp:posOffset>
                </wp:positionV>
                <wp:extent cx="1009650" cy="1323975"/>
                <wp:effectExtent l="9525" t="8255" r="9525" b="10795"/>
                <wp:wrapNone/>
                <wp:docPr id="7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323975"/>
                          <a:chOff x="6375" y="9435"/>
                          <a:chExt cx="1590" cy="2085"/>
                        </a:xfrm>
                      </wpg:grpSpPr>
                      <wps:wsp>
                        <wps:cNvPr id="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375" y="9435"/>
                            <a:ext cx="1590" cy="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AC4961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keyword</w:t>
                              </w:r>
                              <w:proofErr w:type="gramEnd"/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名稱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格式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日期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大小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6375" y="9795"/>
                            <a:ext cx="1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02" style="position:absolute;margin-left:246.75pt;margin-top:6.9pt;width:79.5pt;height:104.25pt;z-index:251711488;mso-position-horizontal-relative:text;mso-position-vertical-relative:text" coordorigin="6375,9435" coordsize="15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">
                <v:rect id="Rectangle 113" o:spid="_x0000_s1103" style="position:absolute;left:6375;top:9435;width:1590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42711C" w:rsidRDefault="0042711C" w:rsidP="00AC496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keyword</w:t>
                        </w:r>
                        <w:proofErr w:type="gramEnd"/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名稱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格式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日期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大小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位置</w:t>
                        </w:r>
                      </w:p>
                    </w:txbxContent>
                  </v:textbox>
                </v:rect>
                <v:shape id="AutoShape 114" o:spid="_x0000_s1104" type="#_x0000_t32" style="position:absolute;left:6375;top:9795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32EB84">
                <wp:simplePos x="0" y="0"/>
                <wp:positionH relativeFrom="column">
                  <wp:posOffset>2535555</wp:posOffset>
                </wp:positionH>
                <wp:positionV relativeFrom="paragraph">
                  <wp:posOffset>160020</wp:posOffset>
                </wp:positionV>
                <wp:extent cx="428625" cy="308610"/>
                <wp:effectExtent l="1905" t="4445" r="0" b="1270"/>
                <wp:wrapNone/>
                <wp:docPr id="7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*..1</w:t>
                            </w:r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05" type="#_x0000_t202" style="position:absolute;margin-left:199.65pt;margin-top:12.6pt;width:33.75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gEvA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" filled="f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*..1</w:t>
                      </w:r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7283D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428625" cy="308610"/>
                <wp:effectExtent l="0" t="4445" r="0" b="1270"/>
                <wp:wrapNone/>
                <wp:docPr id="7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06" type="#_x0000_t202" style="position:absolute;margin-left:103.5pt;margin-top:12.6pt;width:33.75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sWvQ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" filled="f" stroked="f">
                <v:textbox>
                  <w:txbxContent>
                    <w:p w:rsidR="0042711C" w:rsidRDefault="0042711C" w:rsidP="00AC4961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52169">
                <wp:simplePos x="0" y="0"/>
                <wp:positionH relativeFrom="column">
                  <wp:posOffset>1143000</wp:posOffset>
                </wp:positionH>
                <wp:positionV relativeFrom="paragraph">
                  <wp:posOffset>582930</wp:posOffset>
                </wp:positionV>
                <wp:extent cx="1990725" cy="0"/>
                <wp:effectExtent l="9525" t="8255" r="9525" b="10795"/>
                <wp:wrapNone/>
                <wp:docPr id="7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90pt;margin-top:45.9pt;width:156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e/HgIAAD4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60D5BBB">
                <wp:simplePos x="0" y="0"/>
                <wp:positionH relativeFrom="column">
                  <wp:posOffset>133350</wp:posOffset>
                </wp:positionH>
                <wp:positionV relativeFrom="paragraph">
                  <wp:posOffset>87630</wp:posOffset>
                </wp:positionV>
                <wp:extent cx="1009650" cy="1114425"/>
                <wp:effectExtent l="9525" t="8255" r="9525" b="10795"/>
                <wp:wrapNone/>
                <wp:docPr id="6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114425"/>
                          <a:chOff x="1755" y="2415"/>
                          <a:chExt cx="1590" cy="1755"/>
                        </a:xfrm>
                      </wpg:grpSpPr>
                      <wps:wsp>
                        <wps:cNvPr id="7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5" y="2415"/>
                            <a:ext cx="159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編號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名稱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話</w:t>
                              </w:r>
                            </w:p>
                            <w:p w:rsidR="0042711C" w:rsidRDefault="0042711C" w:rsidP="00AC49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住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755" y="277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07" style="position:absolute;margin-left:10.5pt;margin-top:6.9pt;width:79.5pt;height:87.75pt;z-index:251700224;mso-position-horizontal-relative:text;mso-position-vertical-relative:text" coordorigin="1755,2415" coordsize="159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">
                <v:rect id="Rectangle 110" o:spid="_x0000_s1108" style="position:absolute;left:1755;top:2415;width:159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編號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名稱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話</w:t>
                        </w:r>
                      </w:p>
                      <w:p w:rsidR="0042711C" w:rsidRDefault="0042711C" w:rsidP="00AC49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址</w:t>
                        </w:r>
                      </w:p>
                    </w:txbxContent>
                  </v:textbox>
                </v:rect>
                <v:shape id="AutoShape 111" o:spid="_x0000_s1109" type="#_x0000_t32" style="position:absolute;left:1755;top:277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</v:group>
            </w:pict>
          </mc:Fallback>
        </mc:AlternateContent>
      </w:r>
    </w:p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Pr="00AC4961" w:rsidRDefault="00AC4961" w:rsidP="00AC4961"/>
    <w:p w:rsidR="00AC4961" w:rsidRDefault="00AC4961" w:rsidP="00AC4961"/>
    <w:p w:rsidR="008A1E01" w:rsidRDefault="00AC4961" w:rsidP="00AC4961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4.</w:t>
      </w:r>
      <w:r>
        <w:rPr>
          <w:rFonts w:hint="eastAsia"/>
        </w:rPr>
        <w:t>問題整理及分類作業</w:t>
      </w:r>
      <w:proofErr w:type="gramStart"/>
      <w:r>
        <w:rPr>
          <w:rFonts w:hint="eastAsia"/>
        </w:rPr>
        <w:t>】</w:t>
      </w:r>
      <w:proofErr w:type="gramEnd"/>
    </w:p>
    <w:p w:rsidR="00404644" w:rsidRDefault="006A4351" w:rsidP="00AC496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8292A6">
                <wp:simplePos x="0" y="0"/>
                <wp:positionH relativeFrom="column">
                  <wp:posOffset>1875790</wp:posOffset>
                </wp:positionH>
                <wp:positionV relativeFrom="paragraph">
                  <wp:posOffset>-1864360</wp:posOffset>
                </wp:positionV>
                <wp:extent cx="659765" cy="318135"/>
                <wp:effectExtent l="0" t="4445" r="0" b="1270"/>
                <wp:wrapNone/>
                <wp:docPr id="6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搜尋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10" type="#_x0000_t202" style="position:absolute;margin-left:147.7pt;margin-top:-146.8pt;width:51.95pt;height:2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b6iA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搜尋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3706B">
                <wp:simplePos x="0" y="0"/>
                <wp:positionH relativeFrom="column">
                  <wp:posOffset>3714115</wp:posOffset>
                </wp:positionH>
                <wp:positionV relativeFrom="paragraph">
                  <wp:posOffset>40640</wp:posOffset>
                </wp:positionV>
                <wp:extent cx="659765" cy="318135"/>
                <wp:effectExtent l="0" t="4445" r="0" b="1270"/>
                <wp:wrapNone/>
                <wp:docPr id="6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彙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11" type="#_x0000_t202" style="position:absolute;margin-left:292.45pt;margin-top:3.2pt;width:51.9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9BiA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彙整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52BEF8B">
                <wp:simplePos x="0" y="0"/>
                <wp:positionH relativeFrom="column">
                  <wp:posOffset>4657725</wp:posOffset>
                </wp:positionH>
                <wp:positionV relativeFrom="paragraph">
                  <wp:posOffset>215900</wp:posOffset>
                </wp:positionV>
                <wp:extent cx="1009650" cy="895350"/>
                <wp:effectExtent l="9525" t="8255" r="9525" b="10795"/>
                <wp:wrapNone/>
                <wp:docPr id="6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895350"/>
                          <a:chOff x="8775" y="12585"/>
                          <a:chExt cx="1590" cy="1410"/>
                        </a:xfrm>
                      </wpg:grpSpPr>
                      <wps:wsp>
                        <wps:cNvPr id="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775" y="12585"/>
                            <a:ext cx="1590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編號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內容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類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8775" y="12945"/>
                            <a:ext cx="1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12" style="position:absolute;margin-left:366.75pt;margin-top:17pt;width:79.5pt;height:70.5pt;z-index:251725824;mso-position-horizontal-relative:text;mso-position-vertical-relative:text" coordorigin="8775,12585" coordsize="159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">
                <v:rect id="Rectangle 134" o:spid="_x0000_s1113" style="position:absolute;left:8775;top:12585;width:159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編號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內容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類別</w:t>
                        </w:r>
                      </w:p>
                    </w:txbxContent>
                  </v:textbox>
                </v:rect>
                <v:shape id="AutoShape 135" o:spid="_x0000_s1114" type="#_x0000_t32" style="position:absolute;left:8775;top:12945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61463">
                <wp:simplePos x="0" y="0"/>
                <wp:positionH relativeFrom="column">
                  <wp:posOffset>3429000</wp:posOffset>
                </wp:positionH>
                <wp:positionV relativeFrom="paragraph">
                  <wp:posOffset>619760</wp:posOffset>
                </wp:positionV>
                <wp:extent cx="1228725" cy="0"/>
                <wp:effectExtent l="9525" t="12065" r="9525" b="6985"/>
                <wp:wrapNone/>
                <wp:docPr id="6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70pt;margin-top:48.8pt;width:96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3uIA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70D872">
                <wp:simplePos x="0" y="0"/>
                <wp:positionH relativeFrom="column">
                  <wp:posOffset>1209675</wp:posOffset>
                </wp:positionH>
                <wp:positionV relativeFrom="paragraph">
                  <wp:posOffset>377825</wp:posOffset>
                </wp:positionV>
                <wp:extent cx="271780" cy="241935"/>
                <wp:effectExtent l="0" t="0" r="4445" b="0"/>
                <wp:wrapNone/>
                <wp:docPr id="6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15" type="#_x0000_t202" style="position:absolute;margin-left:95.25pt;margin-top:29.75pt;width:21.4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i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" filled="f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6D0543">
                <wp:simplePos x="0" y="0"/>
                <wp:positionH relativeFrom="column">
                  <wp:posOffset>2147570</wp:posOffset>
                </wp:positionH>
                <wp:positionV relativeFrom="paragraph">
                  <wp:posOffset>368300</wp:posOffset>
                </wp:positionV>
                <wp:extent cx="271780" cy="241935"/>
                <wp:effectExtent l="4445" t="0" r="0" b="0"/>
                <wp:wrapNone/>
                <wp:docPr id="6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AC496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AC4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6" type="#_x0000_t202" style="position:absolute;margin-left:169.1pt;margin-top:29pt;width:21.4pt;height:1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08uQ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" filled="f" stroked="f">
                <v:textbox>
                  <w:txbxContent>
                    <w:p w:rsidR="0042711C" w:rsidRDefault="0042711C" w:rsidP="00AC4961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AC4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A02AB6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0</wp:posOffset>
                </wp:positionV>
                <wp:extent cx="1276350" cy="0"/>
                <wp:effectExtent l="9525" t="8255" r="9525" b="10795"/>
                <wp:wrapNone/>
                <wp:docPr id="6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90pt;margin-top:53pt;width:100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ih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367574F">
                <wp:simplePos x="0" y="0"/>
                <wp:positionH relativeFrom="column">
                  <wp:posOffset>2419350</wp:posOffset>
                </wp:positionH>
                <wp:positionV relativeFrom="paragraph">
                  <wp:posOffset>263525</wp:posOffset>
                </wp:positionV>
                <wp:extent cx="1009650" cy="695325"/>
                <wp:effectExtent l="9525" t="8255" r="9525" b="10795"/>
                <wp:wrapNone/>
                <wp:docPr id="5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695325"/>
                          <a:chOff x="5250" y="12300"/>
                          <a:chExt cx="1590" cy="1095"/>
                        </a:xfrm>
                      </wpg:grpSpPr>
                      <wps:wsp>
                        <wps:cNvPr id="5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250" y="12300"/>
                            <a:ext cx="159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專案人員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帳號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5250" y="12660"/>
                            <a:ext cx="1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117" style="position:absolute;margin-left:190.5pt;margin-top:20.75pt;width:79.5pt;height:54.75pt;z-index:251716608;mso-position-horizontal-relative:text;mso-position-vertical-relative:text" coordorigin="5250,12300" coordsize="159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">
                <v:rect id="Rectangle 126" o:spid="_x0000_s1118" style="position:absolute;left:5250;top:12300;width:159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專案人員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帳號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碼</w:t>
                        </w:r>
                      </w:p>
                    </w:txbxContent>
                  </v:textbox>
                </v:rect>
                <v:shape id="AutoShape 127" o:spid="_x0000_s1119" type="#_x0000_t32" style="position:absolute;left:5250;top:12660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3426D7">
                <wp:simplePos x="0" y="0"/>
                <wp:positionH relativeFrom="column">
                  <wp:posOffset>133350</wp:posOffset>
                </wp:positionH>
                <wp:positionV relativeFrom="paragraph">
                  <wp:posOffset>130175</wp:posOffset>
                </wp:positionV>
                <wp:extent cx="1009650" cy="1114425"/>
                <wp:effectExtent l="9525" t="8255" r="9525" b="10795"/>
                <wp:wrapNone/>
                <wp:docPr id="5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114425"/>
                          <a:chOff x="1755" y="2415"/>
                          <a:chExt cx="1590" cy="1755"/>
                        </a:xfrm>
                      </wpg:grpSpPr>
                      <wps:wsp>
                        <wps:cNvPr id="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755" y="2415"/>
                            <a:ext cx="159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編號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名稱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話</w:t>
                              </w:r>
                            </w:p>
                            <w:p w:rsidR="0042711C" w:rsidRDefault="0042711C" w:rsidP="00ED1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住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755" y="277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120" style="position:absolute;margin-left:10.5pt;margin-top:10.25pt;width:79.5pt;height:87.75pt;z-index:251712512;mso-position-horizontal-relative:text;mso-position-vertical-relative:text" coordorigin="1755,2415" coordsize="159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">
                <v:rect id="Rectangle 123" o:spid="_x0000_s1121" style="position:absolute;left:1755;top:2415;width:159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編號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名稱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話</w:t>
                        </w:r>
                      </w:p>
                      <w:p w:rsidR="0042711C" w:rsidRDefault="0042711C" w:rsidP="00ED1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址</w:t>
                        </w:r>
                      </w:p>
                    </w:txbxContent>
                  </v:textbox>
                </v:rect>
                <v:shape id="AutoShape 124" o:spid="_x0000_s1122" type="#_x0000_t32" style="position:absolute;left:1755;top:277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</v:group>
            </w:pict>
          </mc:Fallback>
        </mc:AlternateContent>
      </w:r>
    </w:p>
    <w:p w:rsidR="00404644" w:rsidRPr="00404644" w:rsidRDefault="00404644" w:rsidP="00404644"/>
    <w:p w:rsidR="00404644" w:rsidRPr="00404644" w:rsidRDefault="00404644" w:rsidP="00404644"/>
    <w:p w:rsidR="00404644" w:rsidRPr="00404644" w:rsidRDefault="00404644" w:rsidP="00404644"/>
    <w:p w:rsidR="00404644" w:rsidRPr="00404644" w:rsidRDefault="00404644" w:rsidP="00404644"/>
    <w:p w:rsidR="00404644" w:rsidRDefault="00404644" w:rsidP="00404644"/>
    <w:p w:rsidR="00ED10DF" w:rsidRDefault="00ED10DF" w:rsidP="00404644"/>
    <w:p w:rsidR="00404644" w:rsidRPr="00292723" w:rsidRDefault="00404644" w:rsidP="0029272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szCs w:val="22"/>
        </w:rPr>
      </w:pPr>
      <w:r w:rsidRPr="00292723">
        <w:rPr>
          <w:rFonts w:asciiTheme="minorEastAsia" w:hAnsiTheme="minorEastAsia"/>
          <w:b/>
          <w:szCs w:val="22"/>
        </w:rPr>
        <w:t>整個系統的初步類別圖</w:t>
      </w:r>
    </w:p>
    <w:p w:rsidR="00404644" w:rsidRDefault="00404644" w:rsidP="00404644"/>
    <w:p w:rsidR="00292723" w:rsidRDefault="006A4351" w:rsidP="0040464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ADE96B">
                <wp:simplePos x="0" y="0"/>
                <wp:positionH relativeFrom="column">
                  <wp:posOffset>4524375</wp:posOffset>
                </wp:positionH>
                <wp:positionV relativeFrom="paragraph">
                  <wp:posOffset>1334135</wp:posOffset>
                </wp:positionV>
                <wp:extent cx="373380" cy="605155"/>
                <wp:effectExtent l="0" t="1905" r="0" b="2540"/>
                <wp:wrapNone/>
                <wp:docPr id="5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彙整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23" type="#_x0000_t202" style="position:absolute;margin-left:356.25pt;margin-top:105.05pt;width:29.4pt;height:4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" stroked="f">
                <v:textbox style="layout-flow:vertical-ideographic"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彙整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4F50C1">
                <wp:simplePos x="0" y="0"/>
                <wp:positionH relativeFrom="column">
                  <wp:posOffset>4495800</wp:posOffset>
                </wp:positionH>
                <wp:positionV relativeFrom="paragraph">
                  <wp:posOffset>2059940</wp:posOffset>
                </wp:positionV>
                <wp:extent cx="428625" cy="308610"/>
                <wp:effectExtent l="0" t="3810" r="0" b="1905"/>
                <wp:wrapNone/>
                <wp:docPr id="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24" type="#_x0000_t202" style="position:absolute;margin-left:354pt;margin-top:162.2pt;width:33.75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ZsvQIAAMM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" filled="f" stroked="f">
                <v:textbox>
                  <w:txbxContent>
                    <w:p w:rsidR="0042711C" w:rsidRDefault="0042711C" w:rsidP="00404644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3BB3F">
                <wp:simplePos x="0" y="0"/>
                <wp:positionH relativeFrom="column">
                  <wp:posOffset>4495800</wp:posOffset>
                </wp:positionH>
                <wp:positionV relativeFrom="paragraph">
                  <wp:posOffset>958850</wp:posOffset>
                </wp:positionV>
                <wp:extent cx="428625" cy="308610"/>
                <wp:effectExtent l="0" t="0" r="0" b="0"/>
                <wp:wrapNone/>
                <wp:docPr id="5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5" type="#_x0000_t202" style="position:absolute;margin-left:354pt;margin-top:75.5pt;width:33.75pt;height:24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D6vQ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" filled="f" stroked="f">
                <v:textbox>
                  <w:txbxContent>
                    <w:p w:rsidR="0042711C" w:rsidRDefault="0042711C" w:rsidP="00404644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E24822">
                <wp:simplePos x="0" y="0"/>
                <wp:positionH relativeFrom="column">
                  <wp:posOffset>2362200</wp:posOffset>
                </wp:positionH>
                <wp:positionV relativeFrom="paragraph">
                  <wp:posOffset>173990</wp:posOffset>
                </wp:positionV>
                <wp:extent cx="659765" cy="318135"/>
                <wp:effectExtent l="0" t="3810" r="0" b="1905"/>
                <wp:wrapNone/>
                <wp:docPr id="5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回報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6" type="#_x0000_t202" style="position:absolute;margin-left:186pt;margin-top:13.7pt;width:51.95pt;height:2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回報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01EAA">
                <wp:simplePos x="0" y="0"/>
                <wp:positionH relativeFrom="column">
                  <wp:posOffset>3667125</wp:posOffset>
                </wp:positionH>
                <wp:positionV relativeFrom="paragraph">
                  <wp:posOffset>263525</wp:posOffset>
                </wp:positionV>
                <wp:extent cx="333375" cy="314325"/>
                <wp:effectExtent l="0" t="0" r="0" b="1905"/>
                <wp:wrapNone/>
                <wp:docPr id="4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27" type="#_x0000_t202" style="position:absolute;margin-left:288.75pt;margin-top:20.75pt;width:26.2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ZL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" filled="f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BF74E9">
                <wp:simplePos x="0" y="0"/>
                <wp:positionH relativeFrom="column">
                  <wp:posOffset>2019300</wp:posOffset>
                </wp:positionH>
                <wp:positionV relativeFrom="paragraph">
                  <wp:posOffset>1707515</wp:posOffset>
                </wp:positionV>
                <wp:extent cx="428625" cy="308610"/>
                <wp:effectExtent l="0" t="3810" r="0" b="1905"/>
                <wp:wrapNone/>
                <wp:docPr id="4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*..1</w:t>
                            </w:r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28" type="#_x0000_t202" style="position:absolute;margin-left:159pt;margin-top:134.45pt;width:33.75pt;height:2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0cvA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" filled="f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*..1</w:t>
                      </w:r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86B645">
                <wp:simplePos x="0" y="0"/>
                <wp:positionH relativeFrom="column">
                  <wp:posOffset>1257300</wp:posOffset>
                </wp:positionH>
                <wp:positionV relativeFrom="paragraph">
                  <wp:posOffset>1025525</wp:posOffset>
                </wp:positionV>
                <wp:extent cx="428625" cy="308610"/>
                <wp:effectExtent l="0" t="0" r="0" b="0"/>
                <wp:wrapNone/>
                <wp:docPr id="4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29" type="#_x0000_t202" style="position:absolute;margin-left:99pt;margin-top:80.75pt;width:33.75pt;height:2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OXvA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" filled="f" stroked="f">
                <v:textbox>
                  <w:txbxContent>
                    <w:p w:rsidR="0042711C" w:rsidRDefault="0042711C" w:rsidP="00404644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7CE6D0">
                <wp:simplePos x="0" y="0"/>
                <wp:positionH relativeFrom="column">
                  <wp:posOffset>1637665</wp:posOffset>
                </wp:positionH>
                <wp:positionV relativeFrom="paragraph">
                  <wp:posOffset>1231265</wp:posOffset>
                </wp:positionV>
                <wp:extent cx="659765" cy="257175"/>
                <wp:effectExtent l="0" t="3810" r="0" b="0"/>
                <wp:wrapNone/>
                <wp:docPr id="4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搜尋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30" type="#_x0000_t202" style="position:absolute;margin-left:128.95pt;margin-top:96.95pt;width:51.9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搜尋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7F4713">
                <wp:simplePos x="0" y="0"/>
                <wp:positionH relativeFrom="column">
                  <wp:posOffset>1343025</wp:posOffset>
                </wp:positionH>
                <wp:positionV relativeFrom="paragraph">
                  <wp:posOffset>269240</wp:posOffset>
                </wp:positionV>
                <wp:extent cx="428625" cy="308610"/>
                <wp:effectExtent l="0" t="3810" r="0" b="1905"/>
                <wp:wrapNone/>
                <wp:docPr id="4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31" type="#_x0000_t202" style="position:absolute;margin-left:105.75pt;margin-top:21.2pt;width:33.75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" filled="f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0C28D">
                <wp:simplePos x="0" y="0"/>
                <wp:positionH relativeFrom="column">
                  <wp:posOffset>444500</wp:posOffset>
                </wp:positionH>
                <wp:positionV relativeFrom="paragraph">
                  <wp:posOffset>3611880</wp:posOffset>
                </wp:positionV>
                <wp:extent cx="355600" cy="647065"/>
                <wp:effectExtent l="0" t="3175" r="0" b="0"/>
                <wp:wrapNone/>
                <wp:docPr id="4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對應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32" type="#_x0000_t202" style="position:absolute;margin-left:35pt;margin-top:284.4pt;width:28pt;height:5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r7uwIAAMU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" filled="f" stroked="f">
                <v:textbox style="layout-flow:vertical-ideographic"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對應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081E4C">
                <wp:simplePos x="0" y="0"/>
                <wp:positionH relativeFrom="column">
                  <wp:posOffset>800100</wp:posOffset>
                </wp:positionH>
                <wp:positionV relativeFrom="paragraph">
                  <wp:posOffset>3479165</wp:posOffset>
                </wp:positionV>
                <wp:extent cx="276225" cy="222885"/>
                <wp:effectExtent l="0" t="3810" r="0" b="1905"/>
                <wp:wrapNone/>
                <wp:docPr id="4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33" type="#_x0000_t202" style="position:absolute;margin-left:63pt;margin-top:273.95pt;width:21.75pt;height: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pW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" filled="f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F4A07">
                <wp:simplePos x="0" y="0"/>
                <wp:positionH relativeFrom="column">
                  <wp:posOffset>800100</wp:posOffset>
                </wp:positionH>
                <wp:positionV relativeFrom="paragraph">
                  <wp:posOffset>4150995</wp:posOffset>
                </wp:positionV>
                <wp:extent cx="276225" cy="222885"/>
                <wp:effectExtent l="0" t="0" r="0" b="0"/>
                <wp:wrapNone/>
                <wp:docPr id="4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34" type="#_x0000_t202" style="position:absolute;margin-left:63pt;margin-top:326.85pt;width:21.75pt;height:1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3Z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" filled="f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5384D3">
                <wp:simplePos x="0" y="0"/>
                <wp:positionH relativeFrom="column">
                  <wp:posOffset>419100</wp:posOffset>
                </wp:positionH>
                <wp:positionV relativeFrom="paragraph">
                  <wp:posOffset>1517015</wp:posOffset>
                </wp:positionV>
                <wp:extent cx="381000" cy="670560"/>
                <wp:effectExtent l="0" t="3810" r="0" b="1905"/>
                <wp:wrapNone/>
                <wp:docPr id="4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截取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35" type="#_x0000_t202" style="position:absolute;margin-left:33pt;margin-top:119.45pt;width:30pt;height:5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" stroked="f">
                <v:textbox style="layout-flow:vertical-ideographic"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截取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DDA8E9">
                <wp:simplePos x="0" y="0"/>
                <wp:positionH relativeFrom="column">
                  <wp:posOffset>752475</wp:posOffset>
                </wp:positionH>
                <wp:positionV relativeFrom="paragraph">
                  <wp:posOffset>2131695</wp:posOffset>
                </wp:positionV>
                <wp:extent cx="428625" cy="308610"/>
                <wp:effectExtent l="0" t="0" r="0" b="0"/>
                <wp:wrapNone/>
                <wp:docPr id="4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r>
                              <w:rPr>
                                <w:rFonts w:hint="eastAsia"/>
                              </w:rPr>
                              <w:t>*..1</w:t>
                            </w:r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36" type="#_x0000_t202" style="position:absolute;margin-left:59.25pt;margin-top:167.85pt;width:33.7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o4vQIAAMM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" filled="f" stroked="f">
                <v:textbox>
                  <w:txbxContent>
                    <w:p w:rsidR="0042711C" w:rsidRDefault="0042711C" w:rsidP="00404644">
                      <w:r>
                        <w:rPr>
                          <w:rFonts w:hint="eastAsia"/>
                        </w:rPr>
                        <w:t>*..1</w:t>
                      </w:r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469CB4">
                <wp:simplePos x="0" y="0"/>
                <wp:positionH relativeFrom="column">
                  <wp:posOffset>762000</wp:posOffset>
                </wp:positionH>
                <wp:positionV relativeFrom="paragraph">
                  <wp:posOffset>1221740</wp:posOffset>
                </wp:positionV>
                <wp:extent cx="428625" cy="308610"/>
                <wp:effectExtent l="0" t="3810" r="0" b="1905"/>
                <wp:wrapNone/>
                <wp:docPr id="3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11C" w:rsidRDefault="0042711C" w:rsidP="00404644">
                            <w:proofErr w:type="gramStart"/>
                            <w:r>
                              <w:rPr>
                                <w:rFonts w:hint="eastAsia"/>
                              </w:rPr>
                              <w:t>1..*</w:t>
                            </w:r>
                            <w:proofErr w:type="gramEnd"/>
                          </w:p>
                          <w:p w:rsidR="0042711C" w:rsidRDefault="0042711C" w:rsidP="0040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37" type="#_x0000_t202" style="position:absolute;margin-left:60pt;margin-top:96.2pt;width:33.75pt;height:2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hqvQ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" filled="f" stroked="f">
                <v:textbox>
                  <w:txbxContent>
                    <w:p w:rsidR="0042711C" w:rsidRDefault="0042711C" w:rsidP="00404644">
                      <w:proofErr w:type="gramStart"/>
                      <w:r>
                        <w:rPr>
                          <w:rFonts w:hint="eastAsia"/>
                        </w:rPr>
                        <w:t>1..*</w:t>
                      </w:r>
                      <w:proofErr w:type="gramEnd"/>
                    </w:p>
                    <w:p w:rsidR="0042711C" w:rsidRDefault="0042711C" w:rsidP="004046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261284">
                <wp:simplePos x="0" y="0"/>
                <wp:positionH relativeFrom="column">
                  <wp:posOffset>4495800</wp:posOffset>
                </wp:positionH>
                <wp:positionV relativeFrom="paragraph">
                  <wp:posOffset>958850</wp:posOffset>
                </wp:positionV>
                <wp:extent cx="0" cy="1409700"/>
                <wp:effectExtent l="9525" t="7620" r="9525" b="11430"/>
                <wp:wrapNone/>
                <wp:docPr id="3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54pt;margin-top:75.5pt;width:0;height:1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Pl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7BC388">
                <wp:simplePos x="0" y="0"/>
                <wp:positionH relativeFrom="column">
                  <wp:posOffset>1323975</wp:posOffset>
                </wp:positionH>
                <wp:positionV relativeFrom="paragraph">
                  <wp:posOffset>577850</wp:posOffset>
                </wp:positionV>
                <wp:extent cx="2676525" cy="0"/>
                <wp:effectExtent l="9525" t="7620" r="9525" b="11430"/>
                <wp:wrapNone/>
                <wp:docPr id="3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04.25pt;margin-top:45.5pt;width:210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57369">
                <wp:simplePos x="0" y="0"/>
                <wp:positionH relativeFrom="column">
                  <wp:posOffset>1323975</wp:posOffset>
                </wp:positionH>
                <wp:positionV relativeFrom="paragraph">
                  <wp:posOffset>1206500</wp:posOffset>
                </wp:positionV>
                <wp:extent cx="1038225" cy="952500"/>
                <wp:effectExtent l="9525" t="7620" r="9525" b="11430"/>
                <wp:wrapNone/>
                <wp:docPr id="3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04.25pt;margin-top:95pt;width:81.75pt;height: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BC3416">
                <wp:simplePos x="0" y="0"/>
                <wp:positionH relativeFrom="column">
                  <wp:posOffset>800100</wp:posOffset>
                </wp:positionH>
                <wp:positionV relativeFrom="paragraph">
                  <wp:posOffset>3482975</wp:posOffset>
                </wp:positionV>
                <wp:extent cx="0" cy="890905"/>
                <wp:effectExtent l="9525" t="7620" r="9525" b="6350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63pt;margin-top:274.25pt;width:0;height:7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6H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12329">
                <wp:simplePos x="0" y="0"/>
                <wp:positionH relativeFrom="column">
                  <wp:posOffset>800100</wp:posOffset>
                </wp:positionH>
                <wp:positionV relativeFrom="paragraph">
                  <wp:posOffset>1206500</wp:posOffset>
                </wp:positionV>
                <wp:extent cx="0" cy="1162050"/>
                <wp:effectExtent l="9525" t="7620" r="9525" b="11430"/>
                <wp:wrapNone/>
                <wp:docPr id="3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63pt;margin-top:95pt;width:0;height:9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JZ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6E1B0">
                <wp:simplePos x="0" y="0"/>
                <wp:positionH relativeFrom="column">
                  <wp:posOffset>2362200</wp:posOffset>
                </wp:positionH>
                <wp:positionV relativeFrom="paragraph">
                  <wp:posOffset>1577975</wp:posOffset>
                </wp:positionV>
                <wp:extent cx="1009650" cy="1323975"/>
                <wp:effectExtent l="9525" t="7620" r="9525" b="11430"/>
                <wp:wrapNone/>
                <wp:docPr id="3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323975"/>
                          <a:chOff x="6375" y="9435"/>
                          <a:chExt cx="1590" cy="2085"/>
                        </a:xfrm>
                      </wpg:grpSpPr>
                      <wps:wsp>
                        <wps:cNvPr id="3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375" y="9435"/>
                            <a:ext cx="1590" cy="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40464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keyword</w:t>
                              </w:r>
                              <w:proofErr w:type="gramEnd"/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名稱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格式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日期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大小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375" y="9795"/>
                            <a:ext cx="1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138" style="position:absolute;margin-left:186pt;margin-top:124.25pt;width:79.5pt;height:104.25pt;z-index:251735040;mso-position-horizontal-relative:text;mso-position-vertical-relative:text" coordorigin="6375,9435" coordsize="15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">
                <v:rect id="Rectangle 157" o:spid="_x0000_s1139" style="position:absolute;left:6375;top:9435;width:1590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42711C" w:rsidRDefault="0042711C" w:rsidP="0040464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keyword</w:t>
                        </w:r>
                        <w:proofErr w:type="gramEnd"/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名稱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格式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日期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大小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位置</w:t>
                        </w:r>
                      </w:p>
                    </w:txbxContent>
                  </v:textbox>
                </v:rect>
                <v:shape id="AutoShape 158" o:spid="_x0000_s1140" type="#_x0000_t32" style="position:absolute;left:6375;top:9795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14D3AE">
                <wp:simplePos x="0" y="0"/>
                <wp:positionH relativeFrom="column">
                  <wp:posOffset>4000500</wp:posOffset>
                </wp:positionH>
                <wp:positionV relativeFrom="paragraph">
                  <wp:posOffset>2368550</wp:posOffset>
                </wp:positionV>
                <wp:extent cx="1009650" cy="895350"/>
                <wp:effectExtent l="9525" t="7620" r="9525" b="11430"/>
                <wp:wrapNone/>
                <wp:docPr id="2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895350"/>
                          <a:chOff x="8775" y="12585"/>
                          <a:chExt cx="1590" cy="1410"/>
                        </a:xfrm>
                      </wpg:grpSpPr>
                      <wps:wsp>
                        <wps:cNvPr id="2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775" y="12585"/>
                            <a:ext cx="1590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編號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內容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問題類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8775" y="12945"/>
                            <a:ext cx="1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141" style="position:absolute;margin-left:315pt;margin-top:186.5pt;width:79.5pt;height:70.5pt;z-index:251736064;mso-position-horizontal-relative:text;mso-position-vertical-relative:text" coordorigin="8775,12585" coordsize="159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">
                <v:rect id="Rectangle 160" o:spid="_x0000_s1142" style="position:absolute;left:8775;top:12585;width:159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編號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內容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問題類別</w:t>
                        </w:r>
                      </w:p>
                    </w:txbxContent>
                  </v:textbox>
                </v:rect>
                <v:shape id="AutoShape 161" o:spid="_x0000_s1143" type="#_x0000_t32" style="position:absolute;left:8775;top:12945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A473831">
                <wp:simplePos x="0" y="0"/>
                <wp:positionH relativeFrom="column">
                  <wp:posOffset>4000500</wp:posOffset>
                </wp:positionH>
                <wp:positionV relativeFrom="paragraph">
                  <wp:posOffset>263525</wp:posOffset>
                </wp:positionV>
                <wp:extent cx="1009650" cy="695325"/>
                <wp:effectExtent l="9525" t="7620" r="9525" b="11430"/>
                <wp:wrapNone/>
                <wp:docPr id="2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695325"/>
                          <a:chOff x="5250" y="12300"/>
                          <a:chExt cx="1590" cy="1095"/>
                        </a:xfrm>
                      </wpg:grpSpPr>
                      <wps:wsp>
                        <wps:cNvPr id="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250" y="12300"/>
                            <a:ext cx="159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專案人員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帳號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5250" y="12660"/>
                            <a:ext cx="1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144" style="position:absolute;margin-left:315pt;margin-top:20.75pt;width:79.5pt;height:54.75pt;z-index:251731968;mso-position-horizontal-relative:text;mso-position-vertical-relative:text" coordorigin="5250,12300" coordsize="159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">
                <v:rect id="Rectangle 148" o:spid="_x0000_s1145" style="position:absolute;left:5250;top:12300;width:159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專案人員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帳號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碼</w:t>
                        </w:r>
                      </w:p>
                    </w:txbxContent>
                  </v:textbox>
                </v:rect>
                <v:shape id="AutoShape 149" o:spid="_x0000_s1146" type="#_x0000_t32" style="position:absolute;left:5250;top:12660;width:1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E28E367">
                <wp:simplePos x="0" y="0"/>
                <wp:positionH relativeFrom="column">
                  <wp:posOffset>276225</wp:posOffset>
                </wp:positionH>
                <wp:positionV relativeFrom="paragraph">
                  <wp:posOffset>4373880</wp:posOffset>
                </wp:positionV>
                <wp:extent cx="1009650" cy="495300"/>
                <wp:effectExtent l="9525" t="12700" r="9525" b="6350"/>
                <wp:wrapNone/>
                <wp:docPr id="2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495300"/>
                          <a:chOff x="6375" y="9345"/>
                          <a:chExt cx="1590" cy="780"/>
                        </a:xfrm>
                      </wpg:grpSpPr>
                      <wps:wsp>
                        <wps:cNvPr id="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375" y="9345"/>
                            <a:ext cx="15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儲存位置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6375" y="970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147" style="position:absolute;margin-left:21.75pt;margin-top:344.4pt;width:79.5pt;height:39pt;z-index:251734016;mso-position-horizontal-relative:text;mso-position-vertical-relative:text" coordorigin="6375,9345" coordsize="15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">
                <v:rect id="Rectangle 154" o:spid="_x0000_s1148" style="position:absolute;left:6375;top:9345;width:15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儲存位置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名稱</w:t>
                        </w:r>
                      </w:p>
                    </w:txbxContent>
                  </v:textbox>
                </v:rect>
                <v:shape id="AutoShape 155" o:spid="_x0000_s1149" type="#_x0000_t32" style="position:absolute;left:6375;top:970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46A49DB">
                <wp:simplePos x="0" y="0"/>
                <wp:positionH relativeFrom="column">
                  <wp:posOffset>314325</wp:posOffset>
                </wp:positionH>
                <wp:positionV relativeFrom="paragraph">
                  <wp:posOffset>2368550</wp:posOffset>
                </wp:positionV>
                <wp:extent cx="971550" cy="1114425"/>
                <wp:effectExtent l="9525" t="7620" r="9525" b="11430"/>
                <wp:wrapNone/>
                <wp:docPr id="1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114425"/>
                          <a:chOff x="6435" y="2415"/>
                          <a:chExt cx="1530" cy="1755"/>
                        </a:xfrm>
                      </wpg:grpSpPr>
                      <wps:wsp>
                        <wps:cNvPr id="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435" y="2415"/>
                            <a:ext cx="153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片編號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格式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檔案大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6435" y="2775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150" style="position:absolute;margin-left:24.75pt;margin-top:186.5pt;width:76.5pt;height:87.75pt;z-index:251732992;mso-position-horizontal-relative:text;mso-position-vertical-relative:text" coordorigin="6435,2415" coordsize="153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">
                <v:rect id="Rectangle 151" o:spid="_x0000_s1151" style="position:absolute;left:6435;top:2415;width:153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片編號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期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格式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檔案大小</w:t>
                        </w:r>
                      </w:p>
                    </w:txbxContent>
                  </v:textbox>
                </v:rect>
                <v:shape id="AutoShape 152" o:spid="_x0000_s1152" type="#_x0000_t32" style="position:absolute;left:6435;top:2775;width:1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52B75E3">
                <wp:simplePos x="0" y="0"/>
                <wp:positionH relativeFrom="column">
                  <wp:posOffset>314325</wp:posOffset>
                </wp:positionH>
                <wp:positionV relativeFrom="paragraph">
                  <wp:posOffset>92075</wp:posOffset>
                </wp:positionV>
                <wp:extent cx="1009650" cy="1114425"/>
                <wp:effectExtent l="9525" t="7620" r="9525" b="11430"/>
                <wp:wrapNone/>
                <wp:docPr id="1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114425"/>
                          <a:chOff x="1755" y="2415"/>
                          <a:chExt cx="1590" cy="1755"/>
                        </a:xfrm>
                      </wpg:grpSpPr>
                      <wps:wsp>
                        <wps:cNvPr id="1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755" y="2415"/>
                            <a:ext cx="1590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編號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名稱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話</w:t>
                              </w:r>
                            </w:p>
                            <w:p w:rsidR="0042711C" w:rsidRDefault="0042711C" w:rsidP="004046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住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755" y="2775"/>
                            <a:ext cx="159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153" style="position:absolute;margin-left:24.75pt;margin-top:7.25pt;width:79.5pt;height:87.75pt;z-index:251730944;mso-position-horizontal-relative:text;mso-position-vertical-relative:text" coordorigin="1755,2415" coordsize="159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">
                <v:rect id="Rectangle 145" o:spid="_x0000_s1154" style="position:absolute;left:1755;top:2415;width:159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編號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名稱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話</w:t>
                        </w:r>
                      </w:p>
                      <w:p w:rsidR="0042711C" w:rsidRDefault="0042711C" w:rsidP="004046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住址</w:t>
                        </w:r>
                      </w:p>
                    </w:txbxContent>
                  </v:textbox>
                </v:rect>
                <v:shape id="AutoShape 146" o:spid="_x0000_s1155" type="#_x0000_t32" style="position:absolute;left:1755;top:2775;width:159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</w:p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Pr="00292723" w:rsidRDefault="00292723" w:rsidP="00292723"/>
    <w:p w:rsidR="00292723" w:rsidRDefault="00292723" w:rsidP="00292723">
      <w:pPr>
        <w:rPr>
          <w:rFonts w:hint="eastAsia"/>
        </w:rPr>
      </w:pPr>
    </w:p>
    <w:p w:rsidR="004B5677" w:rsidRDefault="004B5677" w:rsidP="00292723"/>
    <w:p w:rsidR="00292723" w:rsidRPr="00292723" w:rsidRDefault="00292723" w:rsidP="00292723">
      <w:pPr>
        <w:pStyle w:val="a7"/>
        <w:numPr>
          <w:ilvl w:val="0"/>
          <w:numId w:val="2"/>
        </w:numPr>
        <w:ind w:leftChars="0"/>
        <w:rPr>
          <w:rFonts w:ascii="Adobe 繁黑體 Std B" w:eastAsia="Adobe 繁黑體 Std B" w:hAnsi="Adobe 繁黑體 Std B" w:cs="Helvetica"/>
          <w:color w:val="141823"/>
          <w:sz w:val="24"/>
          <w:szCs w:val="24"/>
          <w:shd w:val="clear" w:color="auto" w:fill="FFFFFF"/>
        </w:rPr>
      </w:pPr>
      <w:r w:rsidRPr="00292723"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  <w:t>使用案例主要成功情節之英文名稱事件對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截取圖片作業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情節：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當使用者要截取畫面圖片，使用者開啟程式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啟動進入主畫面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點選截取圖片並截取圖片</w:t>
            </w:r>
          </w:p>
          <w:p w:rsidR="00292723" w:rsidRDefault="00292723" w:rsidP="0029272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截取圖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165E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 w:rsidR="00987B49">
              <w:rPr>
                <w:rFonts w:asciiTheme="minorEastAsia" w:hAnsiTheme="minorEastAsia" w:hint="eastAsia"/>
                <w:sz w:val="24"/>
                <w:szCs w:val="24"/>
              </w:rPr>
              <w:t>peratin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System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B203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ystem menu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atch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165E87" w:rsidRDefault="00165E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5677" w:rsidRDefault="004B5677" w:rsidP="00292723">
      <w:pPr>
        <w:rPr>
          <w:rFonts w:asciiTheme="minorEastAsia" w:hAnsiTheme="minorEastAsia" w:hint="eastAsia"/>
          <w:sz w:val="24"/>
          <w:szCs w:val="24"/>
        </w:rPr>
      </w:pPr>
    </w:p>
    <w:p w:rsidR="00396EB3" w:rsidRDefault="00396EB3" w:rsidP="00292723">
      <w:pPr>
        <w:rPr>
          <w:rFonts w:asciiTheme="minorEastAsia" w:hAnsiTheme="minorEastAsia" w:hint="eastAsia"/>
          <w:sz w:val="24"/>
          <w:szCs w:val="24"/>
        </w:rPr>
      </w:pPr>
    </w:p>
    <w:p w:rsidR="00396EB3" w:rsidRDefault="00396EB3" w:rsidP="0029272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</w:t>
            </w:r>
            <w:r>
              <w:rPr>
                <w:rFonts w:ascii="細明體" w:eastAsia="細明體" w:hAnsi="細明體" w:cs="細明體" w:hint="eastAsia"/>
              </w:rPr>
              <w:t>儲存圖片作</w:t>
            </w:r>
            <w:r>
              <w:rPr>
                <w:rFonts w:hint="eastAsia"/>
              </w:rPr>
              <w:t>業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情節：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截取好圖片後，跳出格式設定的畫面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選好設定並儲存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檢查圖片格式</w:t>
            </w:r>
          </w:p>
          <w:p w:rsidR="00292723" w:rsidRDefault="00292723" w:rsidP="00292723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儲存圖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CA6AE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et</w:t>
            </w:r>
            <w:r w:rsidR="00292723">
              <w:rPr>
                <w:rFonts w:asciiTheme="minorEastAsia" w:hAnsiTheme="minorEastAsia" w:hint="eastAsia"/>
                <w:sz w:val="24"/>
                <w:szCs w:val="24"/>
              </w:rPr>
              <w:t>photoSettings</w:t>
            </w:r>
            <w:proofErr w:type="spellEnd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photoName</w:t>
            </w:r>
            <w:proofErr w:type="spellEnd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photoID</w:t>
            </w:r>
            <w:proofErr w:type="spellEnd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ave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)</w:t>
            </w:r>
          </w:p>
        </w:tc>
      </w:tr>
    </w:tbl>
    <w:p w:rsidR="00292723" w:rsidRDefault="00292723" w:rsidP="0029272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</w:t>
            </w:r>
            <w:r>
              <w:rPr>
                <w:rStyle w:val="apple-style-span"/>
                <w:rFonts w:ascii="Helvetica" w:eastAsia="新細明體" w:hAnsi="Helvetica" w:cs="Helvetica" w:hint="eastAsia"/>
                <w:color w:val="000000" w:themeColor="text1"/>
                <w:sz w:val="24"/>
                <w:szCs w:val="27"/>
              </w:rPr>
              <w:t>搜尋已儲存之圖片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情節：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儲存好圖片後，使用者尋找已儲存的位置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回到主畫面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選取圖片位置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開取圖片儲存位置的文件夾</w:t>
            </w:r>
          </w:p>
          <w:p w:rsidR="00292723" w:rsidRDefault="00292723" w:rsidP="00292723">
            <w:pPr>
              <w:pStyle w:val="a7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到主畫面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085200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 w:rsidR="00292723">
              <w:rPr>
                <w:rFonts w:asciiTheme="minorEastAsia" w:hAnsiTheme="minorEastAsia" w:hint="eastAsia"/>
                <w:sz w:val="24"/>
                <w:szCs w:val="24"/>
              </w:rPr>
              <w:t>ack</w:t>
            </w:r>
            <w:r>
              <w:rPr>
                <w:rFonts w:asciiTheme="minorEastAsia" w:hAnsiTheme="minorEastAsia"/>
                <w:sz w:val="24"/>
                <w:szCs w:val="24"/>
              </w:rPr>
              <w:t>tomenu</w:t>
            </w:r>
            <w:proofErr w:type="spellEnd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openPhotoLocatio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ackMai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</w:tbl>
    <w:p w:rsidR="00292723" w:rsidRDefault="00292723" w:rsidP="00292723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723" w:rsidTr="00292723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案例：</w:t>
            </w:r>
            <w:r>
              <w:rPr>
                <w:rFonts w:ascii="細明體" w:eastAsia="細明體" w:hAnsi="細明體" w:cs="細明體" w:hint="eastAsia"/>
              </w:rPr>
              <w:t>問題整理及分類作</w:t>
            </w:r>
            <w:r>
              <w:rPr>
                <w:rFonts w:hint="eastAsia"/>
              </w:rPr>
              <w:t>業</w:t>
            </w:r>
          </w:p>
        </w:tc>
      </w:tr>
      <w:tr w:rsidR="00292723" w:rsidTr="002927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成功案例：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在使用過程中發現BUG或有一些建議想提供給專案人員，在主畫面選擇BUG回報與建議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開啟問題回報的畫面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者輸入使用者基本資料和問題與建議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確認使用者基本資料是否有誤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統送出問題與建議</w:t>
            </w:r>
          </w:p>
          <w:p w:rsidR="00292723" w:rsidRDefault="00292723" w:rsidP="00292723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到主畫面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92723" w:rsidRDefault="00734FA7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 w:rsidR="007C7939">
              <w:rPr>
                <w:rFonts w:asciiTheme="minorEastAsia" w:hAnsiTheme="minorEastAsia" w:hint="eastAsia"/>
                <w:sz w:val="24"/>
                <w:szCs w:val="24"/>
              </w:rPr>
              <w:t>heck</w:t>
            </w:r>
            <w:r w:rsidR="007C7939">
              <w:rPr>
                <w:rFonts w:asciiTheme="minorEastAsia" w:hAnsi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</w:t>
            </w:r>
            <w:r w:rsidR="00292723">
              <w:rPr>
                <w:rFonts w:asciiTheme="minorEastAsia" w:hAnsiTheme="minorEastAsia" w:hint="eastAsia"/>
                <w:sz w:val="24"/>
                <w:szCs w:val="24"/>
              </w:rPr>
              <w:t>erName,</w:t>
            </w:r>
            <w:r>
              <w:rPr>
                <w:rFonts w:asciiTheme="minorEastAsia" w:hAnsiTheme="minorEastAsia"/>
                <w:sz w:val="24"/>
                <w:szCs w:val="24"/>
              </w:rPr>
              <w:t>us</w:t>
            </w:r>
            <w:r w:rsidR="00292723">
              <w:rPr>
                <w:rFonts w:asciiTheme="minorEastAsia" w:hAnsiTheme="minorEastAsia" w:hint="eastAsia"/>
                <w:sz w:val="24"/>
                <w:szCs w:val="24"/>
              </w:rPr>
              <w:t>erEmail</w:t>
            </w:r>
            <w:proofErr w:type="spellEnd"/>
            <w:r w:rsidR="0029272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292723" w:rsidRDefault="0029272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ndBu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734FA7" w:rsidRDefault="00734F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92723" w:rsidRDefault="00292723" w:rsidP="00292723">
      <w:pPr>
        <w:rPr>
          <w:rFonts w:asciiTheme="minorEastAsia" w:hAnsiTheme="minorEastAsia" w:hint="eastAsia"/>
          <w:sz w:val="24"/>
          <w:szCs w:val="24"/>
        </w:rPr>
      </w:pPr>
    </w:p>
    <w:p w:rsidR="0042711C" w:rsidRDefault="0042711C" w:rsidP="00292723">
      <w:pPr>
        <w:rPr>
          <w:rFonts w:asciiTheme="minorEastAsia" w:hAnsiTheme="minorEastAsia" w:hint="eastAsia"/>
          <w:sz w:val="24"/>
          <w:szCs w:val="24"/>
        </w:rPr>
      </w:pPr>
    </w:p>
    <w:p w:rsidR="0042711C" w:rsidRDefault="0042711C" w:rsidP="00292723">
      <w:pPr>
        <w:rPr>
          <w:rFonts w:asciiTheme="minorEastAsia" w:hAnsiTheme="minorEastAsia" w:hint="eastAsia"/>
          <w:sz w:val="24"/>
          <w:szCs w:val="24"/>
        </w:rPr>
      </w:pPr>
    </w:p>
    <w:p w:rsidR="0042711C" w:rsidRDefault="0042711C" w:rsidP="00292723">
      <w:pPr>
        <w:rPr>
          <w:rFonts w:asciiTheme="minorEastAsia" w:hAnsiTheme="minorEastAsia"/>
          <w:sz w:val="24"/>
          <w:szCs w:val="24"/>
        </w:rPr>
      </w:pPr>
    </w:p>
    <w:p w:rsidR="0042711C" w:rsidRPr="0054409E" w:rsidRDefault="0042711C" w:rsidP="0042711C">
      <w:pPr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</w:pPr>
      <w:r w:rsidRPr="0054409E"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  <w:t>十一、每個名稱事件之合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atch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atch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Fonts w:asciiTheme="minorEastAsia" w:hAnsiTheme="minorEastAsia" w:hint="eastAsia"/>
                <w:sz w:val="24"/>
                <w:szCs w:val="24"/>
              </w:rPr>
              <w:t>截取圖片作業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Photo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Photo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lastRenderedPageBreak/>
              <w:t>後置條件：檢查並確認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之photo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396EB3" w:rsidRDefault="00396EB3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Settings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Settings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ID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Fonts w:ascii="細明體" w:eastAsia="細明體" w:hAnsi="細明體" w:cs="細明體" w:hint="eastAsia"/>
              </w:rPr>
              <w:t>儲存圖片作</w:t>
            </w:r>
            <w:r w:rsidR="0015009C">
              <w:rPr>
                <w:rFonts w:hint="eastAsia"/>
              </w:rPr>
              <w:t>業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Photo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Photo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根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hoto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或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Settings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ID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讀取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圖片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基本資料並存入至類別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Photo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之屬性中</w:t>
            </w:r>
          </w:p>
        </w:tc>
      </w:tr>
    </w:tbl>
    <w:p w:rsidR="0042711C" w:rsidRPr="0054409E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Fonts w:ascii="細明體" w:eastAsia="細明體" w:hAnsi="細明體" w:cs="細明體" w:hint="eastAsia"/>
              </w:rPr>
              <w:t>儲存圖片作</w:t>
            </w:r>
            <w:r w:rsidR="0015009C">
              <w:rPr>
                <w:rFonts w:hint="eastAsia"/>
              </w:rPr>
              <w:t>業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Photo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Photo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根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hoto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ength,weigh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Settings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ID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尋找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Photo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實例，並形成關聯</w:t>
            </w:r>
          </w:p>
        </w:tc>
      </w:tr>
    </w:tbl>
    <w:p w:rsidR="0042711C" w:rsidRPr="0054409E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ave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C23034">
              <w:rPr>
                <w:rFonts w:asciiTheme="minorEastAsia" w:hAnsiTheme="minorEastAsia"/>
                <w:sz w:val="24"/>
                <w:szCs w:val="24"/>
              </w:rPr>
              <w:t>hoto</w:t>
            </w:r>
            <w:proofErr w:type="spellEnd"/>
            <w:r w:rsidRPr="00C23034">
              <w:rPr>
                <w:rFonts w:asciiTheme="minorEastAsia" w:hAnsiTheme="minorEastAsia"/>
                <w:sz w:val="24"/>
                <w:szCs w:val="24"/>
              </w:rPr>
              <w:t xml:space="preserve"> (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Fonts w:ascii="細明體" w:eastAsia="細明體" w:hAnsi="細明體" w:cs="細明體" w:hint="eastAsia"/>
              </w:rPr>
              <w:t>儲存圖片作</w:t>
            </w:r>
            <w:r w:rsidR="0015009C">
              <w:rPr>
                <w:rFonts w:hint="eastAsia"/>
              </w:rPr>
              <w:t>業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avePhoto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newsavePhoto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回傳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new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hoto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紀錄至實例</w:t>
            </w:r>
            <w:proofErr w:type="spellStart"/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photoRec</w:t>
            </w:r>
            <w:proofErr w:type="spellEnd"/>
          </w:p>
        </w:tc>
      </w:tr>
    </w:tbl>
    <w:p w:rsidR="0042711C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ackMai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ackMai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圖片搜尋作業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Photo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Rec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回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到主頁面</w:t>
            </w:r>
          </w:p>
        </w:tc>
      </w:tr>
    </w:tbl>
    <w:p w:rsidR="0042711C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openPhotoLocatio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openPhotoLocation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Style w:val="apple-style-span"/>
                <w:rFonts w:ascii="Helvetica" w:eastAsia="新細明體" w:hAnsi="Helvetica" w:cs="Helvetica" w:hint="eastAsia"/>
                <w:color w:val="000000" w:themeColor="text1"/>
                <w:sz w:val="24"/>
                <w:szCs w:val="27"/>
              </w:rPr>
              <w:t>搜尋已儲存之圖片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Photo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Rec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回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傳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photoRe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紀錄</w:t>
            </w:r>
          </w:p>
        </w:tc>
      </w:tr>
    </w:tbl>
    <w:p w:rsidR="0042711C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C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C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ustomerName,CustomerEmail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Fonts w:ascii="細明體" w:eastAsia="細明體" w:hAnsi="細明體" w:cs="細明體" w:hint="eastAsia"/>
              </w:rPr>
              <w:t>問題整理及分類作</w:t>
            </w:r>
            <w:r w:rsidR="0015009C">
              <w:rPr>
                <w:rFonts w:hint="eastAsia"/>
              </w:rPr>
              <w:t>業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CName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回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傳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Nam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紀錄</w:t>
            </w:r>
          </w:p>
        </w:tc>
      </w:tr>
    </w:tbl>
    <w:p w:rsidR="0042711C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p w:rsidR="0042711C" w:rsidRDefault="0042711C" w:rsidP="0042711C">
      <w:pPr>
        <w:rPr>
          <w:rFonts w:asciiTheme="minorEastAsia" w:hAnsiTheme="minorEastAsia" w:hint="eastAsia"/>
          <w:sz w:val="24"/>
          <w:szCs w:val="24"/>
        </w:rPr>
      </w:pPr>
    </w:p>
    <w:p w:rsidR="00396EB3" w:rsidRDefault="00396EB3" w:rsidP="0042711C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a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42711C" w:rsidTr="0042711C">
        <w:trPr>
          <w:trHeight w:val="311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約: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ndBu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</w:tc>
      </w:tr>
      <w:tr w:rsidR="0042711C" w:rsidTr="0042711C">
        <w:trPr>
          <w:trHeight w:val="1308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1C" w:rsidRPr="00A75136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：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ndBu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互參照：</w:t>
            </w:r>
            <w:r w:rsidR="0015009C">
              <w:rPr>
                <w:rFonts w:ascii="細明體" w:eastAsia="細明體" w:hAnsi="細明體" w:cs="細明體" w:hint="eastAsia"/>
              </w:rPr>
              <w:t>問題整理及分類作</w:t>
            </w:r>
            <w:r w:rsidR="0015009C">
              <w:rPr>
                <w:rFonts w:hint="eastAsia"/>
              </w:rPr>
              <w:t>業</w:t>
            </w:r>
            <w:bookmarkStart w:id="0" w:name="_GoBack"/>
            <w:bookmarkEnd w:id="0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條件：存在類別Bug之實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ndBug</w:t>
            </w:r>
            <w:proofErr w:type="spellEnd"/>
          </w:p>
          <w:p w:rsidR="0042711C" w:rsidRDefault="0042711C" w:rsidP="004271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細明體" w:eastAsia="細明體" w:hAnsi="細明體" w:cs="細明體" w:hint="eastAsia"/>
                <w:sz w:val="24"/>
                <w:szCs w:val="24"/>
              </w:rPr>
              <w:t>後置條件：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回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傳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endBug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訊息，傳送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BugRe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至程式維護人員</w:t>
            </w:r>
          </w:p>
        </w:tc>
      </w:tr>
    </w:tbl>
    <w:p w:rsidR="0042711C" w:rsidRDefault="0042711C" w:rsidP="00292723">
      <w:pPr>
        <w:rPr>
          <w:rFonts w:asciiTheme="minorEastAsia" w:hAnsiTheme="minorEastAsia" w:hint="eastAsia"/>
          <w:sz w:val="24"/>
          <w:szCs w:val="24"/>
        </w:rPr>
      </w:pPr>
    </w:p>
    <w:p w:rsidR="004B5677" w:rsidRDefault="004B5677" w:rsidP="00292723">
      <w:pPr>
        <w:rPr>
          <w:rFonts w:asciiTheme="minorEastAsia" w:hAnsiTheme="minorEastAsia" w:hint="eastAsia"/>
          <w:sz w:val="24"/>
          <w:szCs w:val="24"/>
        </w:rPr>
      </w:pPr>
    </w:p>
    <w:p w:rsidR="004B5677" w:rsidRDefault="004B5677" w:rsidP="00292723">
      <w:pPr>
        <w:rPr>
          <w:rFonts w:asciiTheme="minorEastAsia" w:hAnsiTheme="minorEastAsia" w:hint="eastAsia"/>
          <w:sz w:val="24"/>
          <w:szCs w:val="24"/>
        </w:rPr>
      </w:pPr>
    </w:p>
    <w:p w:rsidR="004B5677" w:rsidRDefault="004B5677" w:rsidP="00292723">
      <w:pPr>
        <w:rPr>
          <w:rFonts w:asciiTheme="minorEastAsia" w:hAnsiTheme="minorEastAsia"/>
          <w:sz w:val="24"/>
          <w:szCs w:val="24"/>
        </w:rPr>
      </w:pPr>
    </w:p>
    <w:p w:rsidR="00404644" w:rsidRDefault="004B5677" w:rsidP="00292723">
      <w:pPr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</w:pPr>
      <w:r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  <w:t>十二</w:t>
      </w:r>
      <w:r w:rsidRPr="0054409E"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  <w:t>、</w:t>
      </w:r>
      <w:r>
        <w:rPr>
          <w:rFonts w:ascii="Adobe 繁黑體 Std B" w:eastAsia="Adobe 繁黑體 Std B" w:hAnsi="Adobe 繁黑體 Std B" w:cs="Helvetica" w:hint="eastAsia"/>
          <w:color w:val="141823"/>
          <w:sz w:val="24"/>
          <w:szCs w:val="24"/>
          <w:shd w:val="clear" w:color="auto" w:fill="FFFFFF"/>
        </w:rPr>
        <w:t>使用案例之系統循序圖</w:t>
      </w:r>
    </w:p>
    <w:p w:rsidR="004B5677" w:rsidRPr="004B5677" w:rsidRDefault="004B5677" w:rsidP="0029272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截取圖片作業</w:t>
      </w:r>
      <w:r>
        <w:rPr>
          <w:rFonts w:asciiTheme="minorEastAsia" w:hAnsiTheme="minorEastAsia" w:hint="eastAsia"/>
          <w:sz w:val="24"/>
          <w:szCs w:val="24"/>
        </w:rPr>
        <w:t>】</w:t>
      </w:r>
      <w:r w:rsidRPr="004B5677">
        <w:rPr>
          <w:rFonts w:asciiTheme="minorEastAsia" w:hAnsiTheme="minorEastAsia" w:hint="eastAsia"/>
          <w:sz w:val="24"/>
          <w:szCs w:val="24"/>
        </w:rPr>
        <w:t>之系統循序圖</w:t>
      </w:r>
    </w:p>
    <w:p w:rsidR="004B5677" w:rsidRPr="004B5677" w:rsidRDefault="004B5677" w:rsidP="00292723">
      <w:pPr>
        <w:rPr>
          <w:rFonts w:hint="eastAsia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595EC227" wp14:editId="234B408A">
            <wp:simplePos x="0" y="0"/>
            <wp:positionH relativeFrom="column">
              <wp:posOffset>57150</wp:posOffset>
            </wp:positionH>
            <wp:positionV relativeFrom="paragraph">
              <wp:posOffset>137795</wp:posOffset>
            </wp:positionV>
            <wp:extent cx="5943600" cy="1714500"/>
            <wp:effectExtent l="0" t="0" r="0" b="0"/>
            <wp:wrapSquare wrapText="bothSides"/>
            <wp:docPr id="3" name="圖片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677" w:rsidRDefault="004B5677" w:rsidP="00292723">
      <w:pPr>
        <w:rPr>
          <w:rFonts w:ascii="細明體" w:eastAsia="細明體" w:hAnsi="細明體" w:cs="細明體" w:hint="eastAsia"/>
        </w:rPr>
      </w:pPr>
    </w:p>
    <w:p w:rsidR="004B5677" w:rsidRDefault="00396EB3" w:rsidP="0029272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3AEC6B5F" wp14:editId="1ADFF49B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943600" cy="2695575"/>
            <wp:effectExtent l="0" t="0" r="0" b="0"/>
            <wp:wrapSquare wrapText="bothSides"/>
            <wp:docPr id="13" name="圖片 1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77">
        <w:rPr>
          <w:rFonts w:ascii="細明體" w:eastAsia="細明體" w:hAnsi="細明體" w:cs="細明體" w:hint="eastAsia"/>
        </w:rPr>
        <w:t>【</w:t>
      </w:r>
      <w:r w:rsidR="004B5677">
        <w:rPr>
          <w:rFonts w:ascii="細明體" w:eastAsia="細明體" w:hAnsi="細明體" w:cs="細明體" w:hint="eastAsia"/>
        </w:rPr>
        <w:t>儲存圖片作</w:t>
      </w:r>
      <w:r w:rsidR="004B5677">
        <w:rPr>
          <w:rFonts w:hint="eastAsia"/>
        </w:rPr>
        <w:t>業</w:t>
      </w:r>
      <w:r w:rsidR="004B5677">
        <w:rPr>
          <w:rFonts w:hint="eastAsia"/>
        </w:rPr>
        <w:t>】</w:t>
      </w:r>
      <w:r w:rsidR="004B5677" w:rsidRPr="004B5677">
        <w:rPr>
          <w:rFonts w:asciiTheme="minorEastAsia" w:hAnsiTheme="minorEastAsia" w:hint="eastAsia"/>
          <w:sz w:val="24"/>
          <w:szCs w:val="24"/>
        </w:rPr>
        <w:t>之系統循序圖</w:t>
      </w:r>
    </w:p>
    <w:p w:rsidR="004B5677" w:rsidRDefault="004B5677" w:rsidP="00292723">
      <w:pPr>
        <w:rPr>
          <w:rFonts w:asciiTheme="minorEastAsia" w:hAnsiTheme="minorEastAsia" w:hint="eastAsia"/>
          <w:sz w:val="24"/>
          <w:szCs w:val="24"/>
        </w:rPr>
      </w:pPr>
    </w:p>
    <w:p w:rsidR="004B5677" w:rsidRPr="0015009C" w:rsidRDefault="004B5677" w:rsidP="00292723">
      <w:pPr>
        <w:rPr>
          <w:rStyle w:val="apple-style-span"/>
          <w:rFonts w:asciiTheme="minorEastAsia" w:hAnsiTheme="minorEastAsia" w:hint="eastAsia"/>
          <w:sz w:val="24"/>
          <w:szCs w:val="24"/>
        </w:rPr>
      </w:pPr>
    </w:p>
    <w:p w:rsidR="004B5677" w:rsidRDefault="00396EB3" w:rsidP="00292723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876352" behindDoc="0" locked="0" layoutInCell="1" allowOverlap="1" wp14:anchorId="70FCAB82" wp14:editId="284C99D5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943600" cy="2209800"/>
            <wp:effectExtent l="0" t="0" r="0" b="0"/>
            <wp:wrapSquare wrapText="bothSides"/>
            <wp:docPr id="14" name="圖片 1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7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【</w:t>
      </w:r>
      <w:r w:rsidR="004B567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搜尋已儲存之圖片</w:t>
      </w:r>
      <w:r w:rsidR="004B5677">
        <w:rPr>
          <w:rStyle w:val="apple-style-span"/>
          <w:rFonts w:ascii="Helvetica" w:eastAsia="新細明體" w:hAnsi="Helvetica" w:cs="Helvetica" w:hint="eastAsia"/>
          <w:color w:val="000000" w:themeColor="text1"/>
          <w:sz w:val="24"/>
          <w:szCs w:val="27"/>
        </w:rPr>
        <w:t>】</w:t>
      </w:r>
      <w:r w:rsidR="004B5677" w:rsidRPr="004B5677">
        <w:rPr>
          <w:rFonts w:asciiTheme="minorEastAsia" w:hAnsiTheme="minorEastAsia" w:hint="eastAsia"/>
          <w:sz w:val="24"/>
          <w:szCs w:val="24"/>
        </w:rPr>
        <w:t>之系統循序圖</w:t>
      </w:r>
    </w:p>
    <w:p w:rsidR="004B5677" w:rsidRDefault="004B5677" w:rsidP="00292723">
      <w:pPr>
        <w:rPr>
          <w:rFonts w:asciiTheme="minorEastAsia" w:hAnsiTheme="minorEastAsia" w:hint="eastAsia"/>
          <w:sz w:val="24"/>
          <w:szCs w:val="24"/>
        </w:rPr>
      </w:pPr>
    </w:p>
    <w:p w:rsidR="004B5677" w:rsidRDefault="004B5677" w:rsidP="00292723">
      <w:pPr>
        <w:rPr>
          <w:rFonts w:hint="eastAsia"/>
        </w:rPr>
      </w:pPr>
    </w:p>
    <w:p w:rsidR="004B5677" w:rsidRDefault="004B5677" w:rsidP="00292723">
      <w:pPr>
        <w:rPr>
          <w:rFonts w:hint="eastAsia"/>
        </w:rPr>
      </w:pPr>
    </w:p>
    <w:p w:rsidR="004B5677" w:rsidRDefault="004B5677" w:rsidP="00292723">
      <w:pPr>
        <w:rPr>
          <w:rFonts w:hint="eastAsia"/>
        </w:rPr>
      </w:pPr>
    </w:p>
    <w:p w:rsidR="004B5677" w:rsidRPr="004B5677" w:rsidRDefault="00396EB3" w:rsidP="0029272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77376" behindDoc="0" locked="0" layoutInCell="1" allowOverlap="1" wp14:anchorId="1A450217" wp14:editId="646DF735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934075" cy="2686050"/>
            <wp:effectExtent l="0" t="0" r="0" b="0"/>
            <wp:wrapSquare wrapText="bothSides"/>
            <wp:docPr id="15" name="圖片 1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77">
        <w:rPr>
          <w:rFonts w:ascii="細明體" w:eastAsia="細明體" w:hAnsi="細明體" w:cs="細明體" w:hint="eastAsia"/>
        </w:rPr>
        <w:t>【</w:t>
      </w:r>
      <w:r w:rsidR="004B5677">
        <w:rPr>
          <w:rFonts w:ascii="細明體" w:eastAsia="細明體" w:hAnsi="細明體" w:cs="細明體" w:hint="eastAsia"/>
        </w:rPr>
        <w:t>問題整理及分類作</w:t>
      </w:r>
      <w:r w:rsidR="004B5677">
        <w:rPr>
          <w:rFonts w:hint="eastAsia"/>
        </w:rPr>
        <w:t>業</w:t>
      </w:r>
      <w:r w:rsidR="004B5677">
        <w:rPr>
          <w:rFonts w:hint="eastAsia"/>
        </w:rPr>
        <w:t>】</w:t>
      </w:r>
      <w:r w:rsidR="004B5677" w:rsidRPr="004B5677">
        <w:rPr>
          <w:rFonts w:asciiTheme="minorEastAsia" w:hAnsiTheme="minorEastAsia" w:hint="eastAsia"/>
          <w:sz w:val="24"/>
          <w:szCs w:val="24"/>
        </w:rPr>
        <w:t>之系統循序圖</w:t>
      </w:r>
    </w:p>
    <w:p w:rsidR="004B5677" w:rsidRDefault="004B5677" w:rsidP="00292723">
      <w:pPr>
        <w:rPr>
          <w:rFonts w:hint="eastAsia"/>
        </w:rPr>
      </w:pPr>
    </w:p>
    <w:p w:rsidR="004B5677" w:rsidRDefault="004B5677" w:rsidP="00292723">
      <w:pPr>
        <w:rPr>
          <w:rFonts w:hint="eastAsia"/>
        </w:rPr>
      </w:pPr>
    </w:p>
    <w:p w:rsidR="004B5677" w:rsidRDefault="004B5677" w:rsidP="00292723">
      <w:pPr>
        <w:rPr>
          <w:rFonts w:hint="eastAsia"/>
        </w:rPr>
      </w:pPr>
    </w:p>
    <w:p w:rsidR="004B5677" w:rsidRPr="004B5677" w:rsidRDefault="004B5677" w:rsidP="00292723"/>
    <w:sectPr w:rsidR="004B5677" w:rsidRPr="004B5677" w:rsidSect="009F002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BB" w:rsidRDefault="00F20EBB" w:rsidP="00404644">
      <w:pPr>
        <w:spacing w:line="240" w:lineRule="auto"/>
      </w:pPr>
      <w:r>
        <w:separator/>
      </w:r>
    </w:p>
  </w:endnote>
  <w:endnote w:type="continuationSeparator" w:id="0">
    <w:p w:rsidR="00F20EBB" w:rsidRDefault="00F20EBB" w:rsidP="0040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BB" w:rsidRDefault="00F20EBB" w:rsidP="00404644">
      <w:pPr>
        <w:spacing w:line="240" w:lineRule="auto"/>
      </w:pPr>
      <w:r>
        <w:separator/>
      </w:r>
    </w:p>
  </w:footnote>
  <w:footnote w:type="continuationSeparator" w:id="0">
    <w:p w:rsidR="00F20EBB" w:rsidRDefault="00F20EBB" w:rsidP="0040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D6E"/>
    <w:multiLevelType w:val="hybridMultilevel"/>
    <w:tmpl w:val="A5CE5456"/>
    <w:lvl w:ilvl="0" w:tplc="82EAB4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D94230A">
      <w:start w:val="10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04F95"/>
    <w:multiLevelType w:val="hybridMultilevel"/>
    <w:tmpl w:val="159454D8"/>
    <w:lvl w:ilvl="0" w:tplc="40543A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DE6515"/>
    <w:multiLevelType w:val="hybridMultilevel"/>
    <w:tmpl w:val="3FF06F28"/>
    <w:lvl w:ilvl="0" w:tplc="6AD4C572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color w:val="1418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723C8E"/>
    <w:multiLevelType w:val="hybridMultilevel"/>
    <w:tmpl w:val="05FCFA58"/>
    <w:lvl w:ilvl="0" w:tplc="1A5C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4D4065"/>
    <w:multiLevelType w:val="hybridMultilevel"/>
    <w:tmpl w:val="4970D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13ED3"/>
    <w:multiLevelType w:val="multilevel"/>
    <w:tmpl w:val="D7184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2A3707"/>
    <w:multiLevelType w:val="hybridMultilevel"/>
    <w:tmpl w:val="410AA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320AA9"/>
    <w:multiLevelType w:val="hybridMultilevel"/>
    <w:tmpl w:val="55947B70"/>
    <w:lvl w:ilvl="0" w:tplc="2E467F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1B6647"/>
    <w:multiLevelType w:val="hybridMultilevel"/>
    <w:tmpl w:val="F828AD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BC46EE"/>
    <w:multiLevelType w:val="hybridMultilevel"/>
    <w:tmpl w:val="93383D7C"/>
    <w:lvl w:ilvl="0" w:tplc="2B48D930">
      <w:start w:val="1"/>
      <w:numFmt w:val="decimal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3A7E50"/>
    <w:multiLevelType w:val="hybridMultilevel"/>
    <w:tmpl w:val="17687868"/>
    <w:lvl w:ilvl="0" w:tplc="D7CA1E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090CE4"/>
    <w:multiLevelType w:val="hybridMultilevel"/>
    <w:tmpl w:val="6DE0CAF0"/>
    <w:lvl w:ilvl="0" w:tplc="260638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92"/>
    <w:rsid w:val="00024568"/>
    <w:rsid w:val="00055A2E"/>
    <w:rsid w:val="000719F2"/>
    <w:rsid w:val="00085200"/>
    <w:rsid w:val="000D4AB5"/>
    <w:rsid w:val="0015009C"/>
    <w:rsid w:val="00153395"/>
    <w:rsid w:val="00165E87"/>
    <w:rsid w:val="001F2216"/>
    <w:rsid w:val="00244746"/>
    <w:rsid w:val="00292723"/>
    <w:rsid w:val="00292B00"/>
    <w:rsid w:val="002B1840"/>
    <w:rsid w:val="002E4D8A"/>
    <w:rsid w:val="00300117"/>
    <w:rsid w:val="00396EB3"/>
    <w:rsid w:val="003A366D"/>
    <w:rsid w:val="00404644"/>
    <w:rsid w:val="0042711C"/>
    <w:rsid w:val="004B5677"/>
    <w:rsid w:val="005651CA"/>
    <w:rsid w:val="005D341E"/>
    <w:rsid w:val="005F2E6A"/>
    <w:rsid w:val="00613FE1"/>
    <w:rsid w:val="0066152F"/>
    <w:rsid w:val="006A4351"/>
    <w:rsid w:val="006E5FFC"/>
    <w:rsid w:val="006E687D"/>
    <w:rsid w:val="00734FA7"/>
    <w:rsid w:val="0078618E"/>
    <w:rsid w:val="007C7939"/>
    <w:rsid w:val="007E7892"/>
    <w:rsid w:val="00876AC2"/>
    <w:rsid w:val="00880DA6"/>
    <w:rsid w:val="00886F40"/>
    <w:rsid w:val="008A1E01"/>
    <w:rsid w:val="008D15A7"/>
    <w:rsid w:val="0095592C"/>
    <w:rsid w:val="00987B49"/>
    <w:rsid w:val="009A0E3A"/>
    <w:rsid w:val="009B0D87"/>
    <w:rsid w:val="009F0027"/>
    <w:rsid w:val="009F6183"/>
    <w:rsid w:val="00A12C3B"/>
    <w:rsid w:val="00A2005F"/>
    <w:rsid w:val="00A950FE"/>
    <w:rsid w:val="00AC4961"/>
    <w:rsid w:val="00B075C5"/>
    <w:rsid w:val="00B16CE1"/>
    <w:rsid w:val="00B20386"/>
    <w:rsid w:val="00B23A63"/>
    <w:rsid w:val="00BA79B4"/>
    <w:rsid w:val="00C06A38"/>
    <w:rsid w:val="00C23B52"/>
    <w:rsid w:val="00C439C0"/>
    <w:rsid w:val="00C5619F"/>
    <w:rsid w:val="00CA6AE3"/>
    <w:rsid w:val="00D054F9"/>
    <w:rsid w:val="00D8336B"/>
    <w:rsid w:val="00D90D87"/>
    <w:rsid w:val="00DC0310"/>
    <w:rsid w:val="00E90D16"/>
    <w:rsid w:val="00EA391E"/>
    <w:rsid w:val="00ED10DF"/>
    <w:rsid w:val="00EE12EC"/>
    <w:rsid w:val="00EE35FC"/>
    <w:rsid w:val="00F05B7D"/>
    <w:rsid w:val="00F20EBB"/>
    <w:rsid w:val="00F93C7C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027"/>
  </w:style>
  <w:style w:type="paragraph" w:styleId="1">
    <w:name w:val="heading 1"/>
    <w:basedOn w:val="a"/>
    <w:next w:val="a"/>
    <w:rsid w:val="009F002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9F002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9F002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9F002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9F002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9F002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00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F002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9F002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9F0027"/>
    <w:tblPr>
      <w:tblStyleRowBandSize w:val="1"/>
      <w:tblStyleColBandSize w:val="1"/>
    </w:tblPr>
  </w:style>
  <w:style w:type="table" w:customStyle="1" w:styleId="a6">
    <w:basedOn w:val="TableNormal"/>
    <w:rsid w:val="009F0027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B16C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45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9B0D87"/>
  </w:style>
  <w:style w:type="paragraph" w:styleId="Web">
    <w:name w:val="Normal (Web)"/>
    <w:basedOn w:val="a"/>
    <w:uiPriority w:val="99"/>
    <w:unhideWhenUsed/>
    <w:rsid w:val="009B0D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table" w:styleId="aa">
    <w:name w:val="Table Grid"/>
    <w:basedOn w:val="a1"/>
    <w:uiPriority w:val="39"/>
    <w:rsid w:val="00EA3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61">
    <w:name w:val="格線表格 5 深色 - 輔色 61"/>
    <w:basedOn w:val="a1"/>
    <w:uiPriority w:val="50"/>
    <w:rsid w:val="00EA39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A1E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1E01"/>
  </w:style>
  <w:style w:type="character" w:customStyle="1" w:styleId="ad">
    <w:name w:val="註解文字 字元"/>
    <w:basedOn w:val="a0"/>
    <w:link w:val="ac"/>
    <w:uiPriority w:val="99"/>
    <w:semiHidden/>
    <w:rsid w:val="008A1E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1E0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1E01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4046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basedOn w:val="a0"/>
    <w:link w:val="af0"/>
    <w:uiPriority w:val="99"/>
    <w:semiHidden/>
    <w:rsid w:val="00404644"/>
    <w:rPr>
      <w:sz w:val="20"/>
    </w:rPr>
  </w:style>
  <w:style w:type="paragraph" w:styleId="af2">
    <w:name w:val="footer"/>
    <w:basedOn w:val="a"/>
    <w:link w:val="af3"/>
    <w:uiPriority w:val="99"/>
    <w:semiHidden/>
    <w:unhideWhenUsed/>
    <w:rsid w:val="004046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basedOn w:val="a0"/>
    <w:link w:val="af2"/>
    <w:uiPriority w:val="99"/>
    <w:semiHidden/>
    <w:rsid w:val="00404644"/>
    <w:rPr>
      <w:sz w:val="20"/>
    </w:rPr>
  </w:style>
  <w:style w:type="table" w:styleId="-6">
    <w:name w:val="Light Grid Accent 6"/>
    <w:basedOn w:val="a1"/>
    <w:uiPriority w:val="62"/>
    <w:rsid w:val="00EE12E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0027"/>
  </w:style>
  <w:style w:type="paragraph" w:styleId="1">
    <w:name w:val="heading 1"/>
    <w:basedOn w:val="a"/>
    <w:next w:val="a"/>
    <w:rsid w:val="009F002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9F002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9F002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9F002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9F002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9F002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00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F002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9F002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9F0027"/>
    <w:tblPr>
      <w:tblStyleRowBandSize w:val="1"/>
      <w:tblStyleColBandSize w:val="1"/>
    </w:tblPr>
  </w:style>
  <w:style w:type="table" w:customStyle="1" w:styleId="a6">
    <w:basedOn w:val="TableNormal"/>
    <w:rsid w:val="009F0027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B16C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45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9B0D87"/>
  </w:style>
  <w:style w:type="paragraph" w:styleId="Web">
    <w:name w:val="Normal (Web)"/>
    <w:basedOn w:val="a"/>
    <w:uiPriority w:val="99"/>
    <w:unhideWhenUsed/>
    <w:rsid w:val="009B0D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table" w:styleId="aa">
    <w:name w:val="Table Grid"/>
    <w:basedOn w:val="a1"/>
    <w:uiPriority w:val="39"/>
    <w:rsid w:val="00EA3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61">
    <w:name w:val="格線表格 5 深色 - 輔色 61"/>
    <w:basedOn w:val="a1"/>
    <w:uiPriority w:val="50"/>
    <w:rsid w:val="00EA39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A1E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1E01"/>
  </w:style>
  <w:style w:type="character" w:customStyle="1" w:styleId="ad">
    <w:name w:val="註解文字 字元"/>
    <w:basedOn w:val="a0"/>
    <w:link w:val="ac"/>
    <w:uiPriority w:val="99"/>
    <w:semiHidden/>
    <w:rsid w:val="008A1E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1E0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1E01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4046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basedOn w:val="a0"/>
    <w:link w:val="af0"/>
    <w:uiPriority w:val="99"/>
    <w:semiHidden/>
    <w:rsid w:val="00404644"/>
    <w:rPr>
      <w:sz w:val="20"/>
    </w:rPr>
  </w:style>
  <w:style w:type="paragraph" w:styleId="af2">
    <w:name w:val="footer"/>
    <w:basedOn w:val="a"/>
    <w:link w:val="af3"/>
    <w:uiPriority w:val="99"/>
    <w:semiHidden/>
    <w:unhideWhenUsed/>
    <w:rsid w:val="004046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basedOn w:val="a0"/>
    <w:link w:val="af2"/>
    <w:uiPriority w:val="99"/>
    <w:semiHidden/>
    <w:rsid w:val="00404644"/>
    <w:rPr>
      <w:sz w:val="20"/>
    </w:rPr>
  </w:style>
  <w:style w:type="table" w:styleId="-6">
    <w:name w:val="Light Grid Accent 6"/>
    <w:basedOn w:val="a1"/>
    <w:uiPriority w:val="62"/>
    <w:rsid w:val="00EE12EC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4B20-1A6A-4D5F-A7A4-DED18BC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分析設計.docx</dc:title>
  <dc:creator>u0124021</dc:creator>
  <cp:lastModifiedBy>user</cp:lastModifiedBy>
  <cp:revision>3</cp:revision>
  <dcterms:created xsi:type="dcterms:W3CDTF">2014-11-04T16:14:00Z</dcterms:created>
  <dcterms:modified xsi:type="dcterms:W3CDTF">2014-11-04T16:16:00Z</dcterms:modified>
</cp:coreProperties>
</file>